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3"/>
        <w:gridCol w:w="6239"/>
      </w:tblGrid>
      <w:tr w:rsidR="00FE06EF" w:rsidRPr="008924F9" w14:paraId="4C09627B" w14:textId="77777777" w:rsidTr="00B620C7">
        <w:trPr>
          <w:trHeight w:val="1247"/>
        </w:trPr>
        <w:tc>
          <w:tcPr>
            <w:tcW w:w="3173" w:type="dxa"/>
            <w:vAlign w:val="bottom"/>
          </w:tcPr>
          <w:p w14:paraId="269B557F" w14:textId="77777777" w:rsidR="00FE06EF" w:rsidRPr="008924F9" w:rsidRDefault="00FE06EF" w:rsidP="00812D2D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14:paraId="302BA275" w14:textId="77777777" w:rsidR="00FE06EF" w:rsidRPr="008924F9" w:rsidRDefault="00FE06EF" w:rsidP="00812D2D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 w:rsidRPr="008924F9">
              <w:rPr>
                <w:rFonts w:cs="Calibri"/>
                <w:szCs w:val="22"/>
                <w:u w:val="dotted"/>
                <w:lang w:eastAsia="en-US"/>
              </w:rPr>
              <w:tab/>
            </w:r>
            <w:r w:rsidRPr="008924F9">
              <w:rPr>
                <w:rFonts w:cs="Calibri"/>
                <w:szCs w:val="22"/>
                <w:u w:val="dotted"/>
                <w:lang w:eastAsia="en-US"/>
              </w:rPr>
              <w:tab/>
            </w:r>
            <w:r w:rsidRPr="008924F9"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14:paraId="15043A9F" w14:textId="77777777" w:rsidR="00FE06EF" w:rsidRPr="008924F9" w:rsidRDefault="00FE06EF" w:rsidP="00812D2D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924F9"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239" w:type="dxa"/>
            <w:vAlign w:val="center"/>
            <w:hideMark/>
          </w:tcPr>
          <w:p w14:paraId="5E49B09D" w14:textId="77777777" w:rsidR="00FE06EF" w:rsidRPr="008924F9" w:rsidRDefault="00FE06EF" w:rsidP="00812D2D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8924F9"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14:paraId="1F13F4A8" w14:textId="77777777" w:rsidR="00FE06EF" w:rsidRPr="008924F9" w:rsidRDefault="00FE06EF" w:rsidP="009C5893">
      <w:pPr>
        <w:widowControl w:val="0"/>
        <w:tabs>
          <w:tab w:val="right" w:pos="9070"/>
        </w:tabs>
        <w:suppressAutoHyphens/>
        <w:overflowPunct/>
        <w:autoSpaceDE/>
        <w:adjustRightInd/>
        <w:spacing w:before="360" w:line="252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 xml:space="preserve">Ja / My niżej podpisany/podpisani </w:t>
      </w:r>
      <w:r w:rsidRPr="008924F9">
        <w:rPr>
          <w:rFonts w:asciiTheme="minorHAnsi" w:hAnsiTheme="minorHAnsi" w:cstheme="minorHAnsi"/>
          <w:sz w:val="24"/>
          <w:u w:val="dotted"/>
        </w:rPr>
        <w:tab/>
      </w:r>
    </w:p>
    <w:p w14:paraId="5B9DA10E" w14:textId="77777777" w:rsidR="00FE06EF" w:rsidRPr="008924F9" w:rsidRDefault="00FE06EF" w:rsidP="009C5893">
      <w:pPr>
        <w:widowControl w:val="0"/>
        <w:tabs>
          <w:tab w:val="right" w:pos="9070"/>
        </w:tabs>
        <w:suppressAutoHyphens/>
        <w:overflowPunct/>
        <w:autoSpaceDE/>
        <w:adjustRightInd/>
        <w:spacing w:line="252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 xml:space="preserve">działając w imieniu i na rzecz </w:t>
      </w:r>
      <w:r w:rsidRPr="008924F9">
        <w:rPr>
          <w:rFonts w:asciiTheme="minorHAnsi" w:hAnsiTheme="minorHAnsi" w:cstheme="minorHAnsi"/>
          <w:sz w:val="24"/>
          <w:u w:val="dotted"/>
        </w:rPr>
        <w:tab/>
      </w:r>
    </w:p>
    <w:p w14:paraId="49386FA0" w14:textId="77777777" w:rsidR="00FE06EF" w:rsidRPr="008924F9" w:rsidRDefault="00FE06EF" w:rsidP="009C5893">
      <w:pPr>
        <w:widowControl w:val="0"/>
        <w:tabs>
          <w:tab w:val="right" w:pos="9070"/>
        </w:tabs>
        <w:suppressAutoHyphens/>
        <w:overflowPunct/>
        <w:autoSpaceDE/>
        <w:adjustRightInd/>
        <w:spacing w:line="252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  <w:u w:val="dotted"/>
        </w:rPr>
        <w:tab/>
      </w:r>
    </w:p>
    <w:p w14:paraId="151F294A" w14:textId="77777777" w:rsidR="00FE06EF" w:rsidRPr="008924F9" w:rsidRDefault="00FE06EF" w:rsidP="009C5893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52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324796">
        <w:rPr>
          <w:rFonts w:asciiTheme="minorHAnsi" w:hAnsiTheme="minorHAnsi" w:cstheme="minorHAnsi"/>
          <w:sz w:val="24"/>
          <w:lang w:val="de-DE"/>
        </w:rPr>
        <w:t>REGON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n</w:t>
      </w:r>
      <w:r w:rsidRPr="00324796">
        <w:rPr>
          <w:rFonts w:asciiTheme="minorHAnsi" w:hAnsiTheme="minorHAnsi" w:cstheme="minorHAnsi"/>
          <w:sz w:val="24"/>
          <w:lang w:val="de-DE"/>
        </w:rPr>
        <w:t>r</w:t>
      </w:r>
      <w:proofErr w:type="spellEnd"/>
      <w:r w:rsidRPr="00324796">
        <w:rPr>
          <w:rFonts w:asciiTheme="minorHAnsi" w:hAnsiTheme="minorHAnsi" w:cstheme="minorHAnsi"/>
          <w:sz w:val="24"/>
          <w:lang w:val="de-DE"/>
        </w:rPr>
        <w:t xml:space="preserve"> NIP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lang w:val="de-DE"/>
        </w:rPr>
        <w:t>KRS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</w:p>
    <w:p w14:paraId="677FBF64" w14:textId="77777777" w:rsidR="00FE06EF" w:rsidRPr="008924F9" w:rsidRDefault="00FE06EF" w:rsidP="009C5893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52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324796">
        <w:rPr>
          <w:rFonts w:asciiTheme="minorHAnsi" w:hAnsiTheme="minorHAnsi" w:cstheme="minorHAnsi"/>
          <w:sz w:val="24"/>
          <w:lang w:val="de-DE"/>
        </w:rPr>
        <w:t>telefonu</w:t>
      </w:r>
      <w:proofErr w:type="spellEnd"/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</w:p>
    <w:p w14:paraId="2ADE526B" w14:textId="5E19E652" w:rsidR="00FE06EF" w:rsidRPr="008924F9" w:rsidRDefault="00FE06EF" w:rsidP="009C5893">
      <w:pPr>
        <w:spacing w:before="120" w:line="252" w:lineRule="auto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>w odpowiedzi na ogłoszenie w postępowaniu o udzielenie zamówienia publicznego w trybie p</w:t>
      </w:r>
      <w:r w:rsidRPr="008924F9">
        <w:rPr>
          <w:rFonts w:asciiTheme="minorHAnsi" w:hAnsiTheme="minorHAnsi" w:cstheme="minorHAnsi"/>
          <w:spacing w:val="-4"/>
          <w:sz w:val="24"/>
        </w:rPr>
        <w:t xml:space="preserve">rzetargu nieograniczonego na dostawę wyposażenia </w:t>
      </w:r>
      <w:r w:rsidR="00DF2488" w:rsidRPr="00DF2488">
        <w:rPr>
          <w:rFonts w:asciiTheme="minorHAnsi" w:hAnsiTheme="minorHAnsi" w:cstheme="minorHAnsi"/>
          <w:spacing w:val="-4"/>
          <w:sz w:val="24"/>
        </w:rPr>
        <w:t xml:space="preserve">informatycznego dla </w:t>
      </w:r>
      <w:r w:rsidR="00B448D7">
        <w:rPr>
          <w:rFonts w:asciiTheme="minorHAnsi" w:hAnsiTheme="minorHAnsi" w:cstheme="minorHAnsi"/>
          <w:spacing w:val="-4"/>
          <w:sz w:val="24"/>
        </w:rPr>
        <w:t xml:space="preserve">potrzeb </w:t>
      </w:r>
      <w:r w:rsidR="00DF2488" w:rsidRPr="00DF2488">
        <w:rPr>
          <w:rFonts w:asciiTheme="minorHAnsi" w:hAnsiTheme="minorHAnsi" w:cstheme="minorHAnsi"/>
          <w:spacing w:val="-4"/>
          <w:sz w:val="24"/>
        </w:rPr>
        <w:t>Karpackiego Oddziału SG</w:t>
      </w:r>
      <w:r w:rsidRPr="008924F9">
        <w:rPr>
          <w:rFonts w:asciiTheme="minorHAnsi" w:hAnsiTheme="minorHAnsi" w:cstheme="minorHAnsi"/>
          <w:spacing w:val="-4"/>
          <w:sz w:val="24"/>
        </w:rPr>
        <w:t xml:space="preserve">, </w:t>
      </w:r>
      <w:r w:rsidRPr="008924F9">
        <w:rPr>
          <w:rFonts w:asciiTheme="minorHAnsi" w:hAnsiTheme="minorHAnsi" w:cstheme="minorHAnsi"/>
          <w:sz w:val="24"/>
        </w:rPr>
        <w:t>składam/składamy niniejszą ofertę:</w:t>
      </w:r>
    </w:p>
    <w:p w14:paraId="2E0CACB6" w14:textId="4AA8C7A5" w:rsidR="00FE06EF" w:rsidRDefault="00FE06EF" w:rsidP="009C5893">
      <w:pPr>
        <w:widowControl w:val="0"/>
        <w:numPr>
          <w:ilvl w:val="0"/>
          <w:numId w:val="1"/>
        </w:numPr>
        <w:overflowPunct/>
        <w:spacing w:before="120" w:line="252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8924F9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8924F9">
        <w:rPr>
          <w:rFonts w:asciiTheme="minorHAnsi" w:hAnsiTheme="minorHAnsi" w:cs="Calibri"/>
          <w:sz w:val="24"/>
        </w:rPr>
        <w:t>za cenę ofertową zgodnie z poniższym wyliczeniem:</w:t>
      </w:r>
      <w:bookmarkStart w:id="0" w:name="_GoBack"/>
      <w:bookmarkEnd w:id="0"/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12"/>
        <w:gridCol w:w="709"/>
        <w:gridCol w:w="1701"/>
        <w:gridCol w:w="1431"/>
        <w:gridCol w:w="1460"/>
      </w:tblGrid>
      <w:tr w:rsidR="00D22BEA" w:rsidRPr="00F20BF6" w14:paraId="4675EA25" w14:textId="77777777" w:rsidTr="00D22BEA">
        <w:trPr>
          <w:trHeight w:val="315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0F91" w14:textId="54D8503A" w:rsidR="00D22BEA" w:rsidRPr="009A302D" w:rsidRDefault="00B93CA5" w:rsidP="00B93CA5">
            <w:pPr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>Część nr 1 – Punkt dystrybucyjny z zakończeniami sieci LAN</w:t>
            </w:r>
          </w:p>
        </w:tc>
      </w:tr>
      <w:tr w:rsidR="00D22BEA" w:rsidRPr="00F20BF6" w14:paraId="1342C798" w14:textId="77777777" w:rsidTr="00B93CA5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752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260" w14:textId="11E8E991" w:rsidR="00D22BEA" w:rsidRPr="00F20BF6" w:rsidRDefault="00D22BEA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1B2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5C1" w14:textId="03B3719B" w:rsidR="00D22BEA" w:rsidRPr="00B93CA5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olor w:val="000000"/>
                <w:szCs w:val="22"/>
              </w:rPr>
            </w:pPr>
            <w:r w:rsidRPr="00B93CA5">
              <w:rPr>
                <w:rFonts w:cs="Calibri"/>
                <w:b/>
                <w:color w:val="000000"/>
                <w:sz w:val="21"/>
                <w:szCs w:val="21"/>
              </w:rPr>
              <w:t>Typ/model oferowanego urządzen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C4D2" w14:textId="4454EBA1" w:rsidR="00D22BEA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6E3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D22BEA" w:rsidRPr="00F20BF6" w14:paraId="4429B02E" w14:textId="77777777" w:rsidTr="00B93CA5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D62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DB2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5C5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31B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6193" w14:textId="08EC5B42" w:rsidR="00D22BEA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110" w14:textId="215BB283" w:rsidR="00D22BEA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22BEA" w:rsidRPr="00F20BF6">
              <w:rPr>
                <w:rFonts w:cs="Calibri"/>
                <w:color w:val="000000"/>
                <w:sz w:val="16"/>
                <w:szCs w:val="16"/>
              </w:rPr>
              <w:t>=</w:t>
            </w:r>
            <w:r w:rsidR="00BB3A0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×5</w:t>
            </w:r>
          </w:p>
        </w:tc>
      </w:tr>
      <w:tr w:rsidR="00B93CA5" w:rsidRPr="00F20BF6" w14:paraId="7E2859BA" w14:textId="77777777" w:rsidTr="00B93CA5">
        <w:trPr>
          <w:trHeight w:val="56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57D" w14:textId="4A8D8AB2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88A" w14:textId="330EBE62" w:rsidR="00B93CA5" w:rsidRPr="00F20BF6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51E2B">
              <w:rPr>
                <w:rFonts w:cs="Calibri"/>
                <w:color w:val="000000"/>
                <w:szCs w:val="22"/>
              </w:rPr>
              <w:t>Dostawa i montaż punktu dystrybucyjnego wraz zakończeniami sieci LAN kat. 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5CF" w14:textId="444DDF3C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67A" w14:textId="3C48A451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3D2" w14:textId="34108E8F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F3D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7F465559" w14:textId="77777777" w:rsidTr="00B93CA5">
        <w:trPr>
          <w:trHeight w:val="56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57F" w14:textId="7A79C953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D77" w14:textId="2D2D6EC3" w:rsidR="00B93CA5" w:rsidRPr="00F20BF6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Zasilacz U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E064" w14:textId="7EFA3F13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0DDC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DE" w14:textId="2419B672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4A75" w14:textId="0979051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22BEA" w:rsidRPr="00F20BF6" w14:paraId="0BD79CE2" w14:textId="77777777" w:rsidTr="00D22BEA">
        <w:trPr>
          <w:trHeight w:val="402"/>
        </w:trPr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B37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68E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D22BEA" w:rsidRPr="00F20BF6" w14:paraId="40CD222C" w14:textId="77777777" w:rsidTr="00D22BEA">
        <w:trPr>
          <w:trHeight w:val="402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EAA" w14:textId="77777777" w:rsidR="00D22BEA" w:rsidRPr="00F20BF6" w:rsidRDefault="00D22BEA" w:rsidP="00AB35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14:paraId="59136802" w14:textId="4FD2294A" w:rsidR="00FE06EF" w:rsidRDefault="00FE06EF" w:rsidP="00D22BEA">
      <w:pPr>
        <w:tabs>
          <w:tab w:val="right" w:leader="dot" w:pos="9070"/>
        </w:tabs>
        <w:spacing w:after="240"/>
        <w:rPr>
          <w:rFonts w:cs="Arial"/>
          <w:b/>
        </w:rPr>
      </w:pPr>
      <w:r w:rsidRPr="00484A6B">
        <w:rPr>
          <w:rFonts w:cs="Arial"/>
          <w:b/>
        </w:rPr>
        <w:t>Powyższa cena ofertowa obejmuje cały zakres zamówienia określony w SIWZ dotyczący części</w:t>
      </w:r>
      <w:r>
        <w:rPr>
          <w:rFonts w:cs="Arial"/>
          <w:b/>
        </w:rPr>
        <w:t xml:space="preserve"> nr</w:t>
      </w:r>
      <w:r w:rsidRPr="00484A6B">
        <w:rPr>
          <w:rFonts w:cs="Arial"/>
          <w:b/>
        </w:rPr>
        <w:t xml:space="preserve"> 1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1</w:t>
      </w:r>
      <w:r w:rsidRPr="00484A6B">
        <w:rPr>
          <w:rFonts w:cs="Arial"/>
          <w:b/>
        </w:rPr>
        <w:t xml:space="preserve"> zamówienia.</w:t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12"/>
        <w:gridCol w:w="709"/>
        <w:gridCol w:w="1701"/>
        <w:gridCol w:w="1431"/>
        <w:gridCol w:w="1460"/>
      </w:tblGrid>
      <w:tr w:rsidR="00B93CA5" w:rsidRPr="00F20BF6" w14:paraId="3B47AF3F" w14:textId="77777777" w:rsidTr="00AB35F5">
        <w:trPr>
          <w:trHeight w:val="315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2AB" w14:textId="6D7FFDB8" w:rsidR="00B93CA5" w:rsidRPr="009A302D" w:rsidRDefault="00B93CA5" w:rsidP="00B93CA5">
            <w:pPr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>Część nr 2 – Router WAN</w:t>
            </w:r>
          </w:p>
        </w:tc>
      </w:tr>
      <w:tr w:rsidR="00B93CA5" w:rsidRPr="00F20BF6" w14:paraId="163C7E58" w14:textId="77777777" w:rsidTr="00AB35F5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569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899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C0E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9BA" w14:textId="77777777" w:rsidR="00B93CA5" w:rsidRPr="00B93CA5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olor w:val="000000"/>
                <w:szCs w:val="22"/>
              </w:rPr>
            </w:pPr>
            <w:r w:rsidRPr="00B93CA5">
              <w:rPr>
                <w:rFonts w:cs="Calibri"/>
                <w:b/>
                <w:color w:val="000000"/>
                <w:sz w:val="21"/>
                <w:szCs w:val="21"/>
              </w:rPr>
              <w:t>Typ/model oferowanego urządzen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C797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F95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B93CA5" w:rsidRPr="00F20BF6" w14:paraId="72D1739A" w14:textId="77777777" w:rsidTr="00AB35F5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912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CB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AFE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9D1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DED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D03" w14:textId="725B5C1D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F20BF6">
              <w:rPr>
                <w:rFonts w:cs="Calibri"/>
                <w:color w:val="000000"/>
                <w:sz w:val="16"/>
                <w:szCs w:val="16"/>
              </w:rPr>
              <w:t>=</w:t>
            </w:r>
            <w:r w:rsidR="00BB3A0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×5</w:t>
            </w:r>
          </w:p>
        </w:tc>
      </w:tr>
      <w:tr w:rsidR="00B93CA5" w:rsidRPr="00F20BF6" w14:paraId="2F039E39" w14:textId="77777777" w:rsidTr="00AB35F5">
        <w:trPr>
          <w:trHeight w:val="56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E124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834" w14:textId="6AEA4406" w:rsidR="00B93CA5" w:rsidRPr="00F20BF6" w:rsidRDefault="00B93CA5" w:rsidP="00AB35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Router W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2D6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D74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2071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F12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0C4E6DF6" w14:textId="77777777" w:rsidTr="00AB35F5">
        <w:trPr>
          <w:trHeight w:val="402"/>
        </w:trPr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8B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651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B93CA5" w:rsidRPr="00F20BF6" w14:paraId="39F45CA4" w14:textId="77777777" w:rsidTr="00AB35F5">
        <w:trPr>
          <w:trHeight w:val="402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257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14:paraId="57653C0F" w14:textId="77777777" w:rsidR="009C5893" w:rsidRDefault="00FE06EF" w:rsidP="00FE06EF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2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2</w:t>
      </w:r>
      <w:r w:rsidRPr="00484A6B">
        <w:rPr>
          <w:rFonts w:cs="Arial"/>
          <w:b/>
        </w:rPr>
        <w:t xml:space="preserve"> zamówienia.</w:t>
      </w:r>
    </w:p>
    <w:p w14:paraId="61BDFB2A" w14:textId="77777777" w:rsidR="009C5893" w:rsidRDefault="009C589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12"/>
        <w:gridCol w:w="709"/>
        <w:gridCol w:w="1701"/>
        <w:gridCol w:w="1431"/>
        <w:gridCol w:w="1460"/>
      </w:tblGrid>
      <w:tr w:rsidR="00B93CA5" w:rsidRPr="00F20BF6" w14:paraId="63CA23CD" w14:textId="77777777" w:rsidTr="00AB35F5">
        <w:trPr>
          <w:trHeight w:val="315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2415" w14:textId="641E6C33" w:rsidR="00B93CA5" w:rsidRPr="009A302D" w:rsidRDefault="00B93CA5" w:rsidP="00B93CA5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B93CA5">
              <w:rPr>
                <w:rFonts w:cs="Calibri"/>
                <w:b/>
                <w:bCs/>
                <w:color w:val="000000"/>
                <w:sz w:val="24"/>
              </w:rPr>
              <w:t>Część nr 3 – Urządzenia wielofunkcyjne</w:t>
            </w:r>
          </w:p>
        </w:tc>
      </w:tr>
      <w:tr w:rsidR="00B93CA5" w:rsidRPr="00F20BF6" w14:paraId="44DF0F7D" w14:textId="77777777" w:rsidTr="00AB35F5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812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A42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A926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21B" w14:textId="77777777" w:rsidR="00B93CA5" w:rsidRPr="00B93CA5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olor w:val="000000"/>
                <w:szCs w:val="22"/>
              </w:rPr>
            </w:pPr>
            <w:r w:rsidRPr="00B93CA5">
              <w:rPr>
                <w:rFonts w:cs="Calibri"/>
                <w:b/>
                <w:color w:val="000000"/>
                <w:sz w:val="21"/>
                <w:szCs w:val="21"/>
              </w:rPr>
              <w:t>Typ/model oferowanego urządzen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14B5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0A3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B93CA5" w:rsidRPr="00F20BF6" w14:paraId="4FBB47FA" w14:textId="77777777" w:rsidTr="00AB35F5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135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D15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568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1C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B644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70E" w14:textId="1956090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F20BF6">
              <w:rPr>
                <w:rFonts w:cs="Calibri"/>
                <w:color w:val="000000"/>
                <w:sz w:val="16"/>
                <w:szCs w:val="16"/>
              </w:rPr>
              <w:t>=</w:t>
            </w:r>
            <w:r w:rsidR="00BB3A0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×5</w:t>
            </w:r>
          </w:p>
        </w:tc>
      </w:tr>
      <w:tr w:rsidR="00B93CA5" w:rsidRPr="00F20BF6" w14:paraId="7DE095F9" w14:textId="77777777" w:rsidTr="00BF6563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BE2" w14:textId="717D80AC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3AE" w14:textId="7A7A18D3" w:rsidR="00B93CA5" w:rsidRPr="00F20BF6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Urządzenie wielofunkcyjne kolo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73C" w14:textId="4F0FE571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E82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68DB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520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0D0AECC6" w14:textId="77777777" w:rsidTr="00BF6563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E37" w14:textId="2FE21132" w:rsidR="00B93CA5" w:rsidRPr="00456E09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3163" w14:textId="0EBA6948" w:rsidR="00B93CA5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Urządzenie wielofunkcyjne monochromatyczne „A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7FA7" w14:textId="2065B8E3" w:rsidR="00B93CA5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797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877" w14:textId="0524934C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368" w14:textId="673389C6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2D4F4CAD" w14:textId="77777777" w:rsidTr="00BF6563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2906" w14:textId="7972AC1C" w:rsidR="00B93CA5" w:rsidRPr="00456E09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51A" w14:textId="3F41B199" w:rsidR="00B93CA5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Urządzenie wielofunkcyjne monochromatyczne „B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F996" w14:textId="56470522" w:rsidR="00B93CA5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9961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652" w14:textId="3F394F7D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B318" w14:textId="14AB5118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05D7AA56" w14:textId="77777777" w:rsidTr="00BF6563">
        <w:trPr>
          <w:trHeight w:val="397"/>
        </w:trPr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123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2F9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B93CA5" w:rsidRPr="00F20BF6" w14:paraId="626C3516" w14:textId="77777777" w:rsidTr="00BF6563">
        <w:trPr>
          <w:trHeight w:val="397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A7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14:paraId="4E083C7C" w14:textId="46C48FCD" w:rsidR="00FE06EF" w:rsidRDefault="00FE06EF" w:rsidP="009C5893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3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3</w:t>
      </w:r>
      <w:r w:rsidRPr="00484A6B">
        <w:rPr>
          <w:rFonts w:cs="Arial"/>
          <w:b/>
        </w:rPr>
        <w:t xml:space="preserve"> zamówienia.</w:t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12"/>
        <w:gridCol w:w="709"/>
        <w:gridCol w:w="1701"/>
        <w:gridCol w:w="1431"/>
        <w:gridCol w:w="1460"/>
      </w:tblGrid>
      <w:tr w:rsidR="00B93CA5" w:rsidRPr="00F20BF6" w14:paraId="27CDB1A2" w14:textId="77777777" w:rsidTr="00AB35F5">
        <w:trPr>
          <w:trHeight w:val="315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871A" w14:textId="3EC6925D" w:rsidR="00B93CA5" w:rsidRPr="009A302D" w:rsidRDefault="00B93CA5" w:rsidP="00B93CA5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>Część nr 4 – Zestaw szkoleniowo-wideokonferencyjny</w:t>
            </w:r>
          </w:p>
        </w:tc>
      </w:tr>
      <w:tr w:rsidR="00B93CA5" w:rsidRPr="00F20BF6" w14:paraId="7D9910B1" w14:textId="77777777" w:rsidTr="00AB35F5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6EBE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F2A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451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AE6" w14:textId="77777777" w:rsidR="00B93CA5" w:rsidRPr="00B93CA5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olor w:val="000000"/>
                <w:szCs w:val="22"/>
              </w:rPr>
            </w:pPr>
            <w:r w:rsidRPr="00B93CA5">
              <w:rPr>
                <w:rFonts w:cs="Calibri"/>
                <w:b/>
                <w:color w:val="000000"/>
                <w:sz w:val="21"/>
                <w:szCs w:val="21"/>
              </w:rPr>
              <w:t>Typ/model oferowanego urządzen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DA5E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68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B93CA5" w:rsidRPr="00F20BF6" w14:paraId="28088F2C" w14:textId="77777777" w:rsidTr="00AB35F5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0D9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A0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A92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D2C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DD2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26" w14:textId="6E5431DA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F20BF6">
              <w:rPr>
                <w:rFonts w:cs="Calibri"/>
                <w:color w:val="000000"/>
                <w:sz w:val="16"/>
                <w:szCs w:val="16"/>
              </w:rPr>
              <w:t>=</w:t>
            </w:r>
            <w:r w:rsidR="00BB3A0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×5</w:t>
            </w:r>
          </w:p>
        </w:tc>
      </w:tr>
      <w:tr w:rsidR="00B93CA5" w:rsidRPr="00F20BF6" w14:paraId="44E288E0" w14:textId="77777777" w:rsidTr="00BF6563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1E8" w14:textId="118898E3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097" w14:textId="729096C4" w:rsidR="00B93CA5" w:rsidRPr="00F20BF6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0C4E99">
              <w:rPr>
                <w:rFonts w:cs="Calibri"/>
                <w:color w:val="000000"/>
                <w:szCs w:val="22"/>
              </w:rPr>
              <w:t>Zestaw szkoleniowo-wideokonferencyj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C7F" w14:textId="5F437783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D3B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7A01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5F2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5EB272C1" w14:textId="77777777" w:rsidTr="00BF6563">
        <w:trPr>
          <w:trHeight w:val="397"/>
        </w:trPr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B59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A07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B93CA5" w:rsidRPr="00F20BF6" w14:paraId="570BE555" w14:textId="77777777" w:rsidTr="00BF6563">
        <w:trPr>
          <w:trHeight w:val="397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BB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14:paraId="51CA59AB" w14:textId="205D9D41" w:rsidR="00FE06EF" w:rsidRDefault="00FE06EF" w:rsidP="009C5893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4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4</w:t>
      </w:r>
      <w:r w:rsidRPr="00484A6B">
        <w:rPr>
          <w:rFonts w:cs="Arial"/>
          <w:b/>
        </w:rPr>
        <w:t xml:space="preserve"> zamówienia.</w:t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12"/>
        <w:gridCol w:w="709"/>
        <w:gridCol w:w="1701"/>
        <w:gridCol w:w="1431"/>
        <w:gridCol w:w="1460"/>
      </w:tblGrid>
      <w:tr w:rsidR="00B93CA5" w:rsidRPr="00F20BF6" w14:paraId="18A52597" w14:textId="77777777" w:rsidTr="00AB35F5">
        <w:trPr>
          <w:trHeight w:val="315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45A" w14:textId="5948AB42" w:rsidR="00B93CA5" w:rsidRPr="009A302D" w:rsidRDefault="00B93CA5" w:rsidP="00B93CA5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>Część nr 5 – Wyposażenie kancelarii, dyski sieciowe</w:t>
            </w:r>
          </w:p>
        </w:tc>
      </w:tr>
      <w:tr w:rsidR="00B93CA5" w:rsidRPr="00F20BF6" w14:paraId="215BA67C" w14:textId="77777777" w:rsidTr="00AB35F5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3F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AA9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6AE4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130" w14:textId="77777777" w:rsidR="00B93CA5" w:rsidRPr="00B93CA5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olor w:val="000000"/>
                <w:szCs w:val="22"/>
              </w:rPr>
            </w:pPr>
            <w:r w:rsidRPr="00B93CA5">
              <w:rPr>
                <w:rFonts w:cs="Calibri"/>
                <w:b/>
                <w:color w:val="000000"/>
                <w:sz w:val="21"/>
                <w:szCs w:val="21"/>
              </w:rPr>
              <w:t>Typ/model oferowanego urządzen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B217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560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B93CA5" w:rsidRPr="00F20BF6" w14:paraId="6430760D" w14:textId="77777777" w:rsidTr="00AB35F5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37C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DFA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92C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F4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A6E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DE0" w14:textId="00C7E555" w:rsidR="00B93CA5" w:rsidRPr="00F20BF6" w:rsidRDefault="00B93CA5" w:rsidP="00AB35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F20BF6">
              <w:rPr>
                <w:rFonts w:cs="Calibri"/>
                <w:color w:val="000000"/>
                <w:sz w:val="16"/>
                <w:szCs w:val="16"/>
              </w:rPr>
              <w:t>=</w:t>
            </w:r>
            <w:r w:rsidR="00BB3A0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×5</w:t>
            </w:r>
          </w:p>
        </w:tc>
      </w:tr>
      <w:tr w:rsidR="00B93CA5" w:rsidRPr="00F20BF6" w14:paraId="0AA55474" w14:textId="77777777" w:rsidTr="00BF6563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C19" w14:textId="79F62D89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9B9" w14:textId="05933AB5" w:rsidR="00B93CA5" w:rsidRPr="00F20BF6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Zestaw do obsługi kancelaryj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925A" w14:textId="39F39DFC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FDC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5A9C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46E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B93CA5" w:rsidRPr="00F20BF6" w14:paraId="7217B3D5" w14:textId="77777777" w:rsidTr="00BF6563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8DA" w14:textId="5200AE7A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547D" w14:textId="7F3267AA" w:rsidR="00B93CA5" w:rsidRPr="000C4E99" w:rsidRDefault="00B93CA5" w:rsidP="00B93CA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ysk sieci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B76" w14:textId="4BBFF3CC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95B9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8465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448" w14:textId="77777777" w:rsidR="00B93CA5" w:rsidRPr="00F20BF6" w:rsidRDefault="00B93CA5" w:rsidP="00B93C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</w:p>
        </w:tc>
      </w:tr>
      <w:tr w:rsidR="00B93CA5" w:rsidRPr="00F20BF6" w14:paraId="62C9043C" w14:textId="77777777" w:rsidTr="00BF6563">
        <w:trPr>
          <w:trHeight w:val="397"/>
        </w:trPr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B3B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5AF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B93CA5" w:rsidRPr="00F20BF6" w14:paraId="23BAFE68" w14:textId="77777777" w:rsidTr="00BF6563">
        <w:trPr>
          <w:trHeight w:val="397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B56" w14:textId="77777777" w:rsidR="00B93CA5" w:rsidRPr="00F20BF6" w:rsidRDefault="00B93CA5" w:rsidP="00AB35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14:paraId="14B3F74F" w14:textId="77777777" w:rsidR="00FE06EF" w:rsidRDefault="00FE06EF" w:rsidP="009C5893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5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5</w:t>
      </w:r>
      <w:r w:rsidRPr="00484A6B">
        <w:rPr>
          <w:rFonts w:cs="Arial"/>
          <w:b/>
        </w:rPr>
        <w:t xml:space="preserve"> zamówienia.</w:t>
      </w:r>
    </w:p>
    <w:p w14:paraId="57234D44" w14:textId="3302929D" w:rsidR="00FE06EF" w:rsidRPr="00BB3A0C" w:rsidRDefault="00FE06EF" w:rsidP="009A302D">
      <w:pPr>
        <w:widowControl w:val="0"/>
        <w:numPr>
          <w:ilvl w:val="0"/>
          <w:numId w:val="1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BB3A0C">
        <w:rPr>
          <w:rFonts w:asciiTheme="minorHAnsi" w:hAnsiTheme="minorHAnsi" w:cstheme="minorHAnsi"/>
          <w:spacing w:val="-2"/>
          <w:sz w:val="24"/>
        </w:rPr>
        <w:t xml:space="preserve">Oświadczam/y, że przedmiot zamówienia zrealizuję/zrealizujemy w terminie </w:t>
      </w:r>
      <w:r w:rsidRPr="00BB3A0C">
        <w:rPr>
          <w:rFonts w:asciiTheme="minorHAnsi" w:hAnsiTheme="minorHAnsi" w:cstheme="minorHAnsi"/>
          <w:sz w:val="24"/>
        </w:rPr>
        <w:t xml:space="preserve">do </w:t>
      </w:r>
      <w:r w:rsidR="00BF6563" w:rsidRPr="00BB3A0C">
        <w:rPr>
          <w:rFonts w:asciiTheme="minorHAnsi" w:eastAsia="Palatino Linotype" w:hAnsiTheme="minorHAnsi" w:cstheme="minorHAnsi"/>
          <w:sz w:val="24"/>
          <w:lang w:eastAsia="en-US"/>
        </w:rPr>
        <w:t>21 dni od dnia zawarcia umowy</w:t>
      </w:r>
      <w:r w:rsidRPr="00BB3A0C">
        <w:rPr>
          <w:rFonts w:asciiTheme="minorHAnsi" w:hAnsiTheme="minorHAnsi" w:cstheme="minorHAnsi"/>
          <w:sz w:val="24"/>
        </w:rPr>
        <w:t>.</w:t>
      </w:r>
    </w:p>
    <w:p w14:paraId="0058130E" w14:textId="54AE8C89" w:rsidR="00FE06EF" w:rsidRPr="00BB3A0C" w:rsidRDefault="00FE06EF" w:rsidP="00BB3A0C">
      <w:pPr>
        <w:widowControl w:val="0"/>
        <w:numPr>
          <w:ilvl w:val="0"/>
          <w:numId w:val="1"/>
        </w:numPr>
        <w:tabs>
          <w:tab w:val="left" w:pos="284"/>
        </w:tabs>
        <w:overflowPunct/>
        <w:spacing w:before="120" w:line="252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BB3A0C">
        <w:rPr>
          <w:rFonts w:asciiTheme="minorHAnsi" w:hAnsiTheme="minorHAnsi" w:cstheme="minorHAnsi"/>
          <w:sz w:val="24"/>
        </w:rPr>
        <w:t xml:space="preserve">Oświadczamy, że udzielamy gwarancji jakości oraz rękojmi na zaoferowane </w:t>
      </w:r>
      <w:r w:rsidR="00AB35F5" w:rsidRPr="00BB3A0C">
        <w:rPr>
          <w:rFonts w:asciiTheme="minorHAnsi" w:hAnsiTheme="minorHAnsi" w:cstheme="minorHAnsi"/>
          <w:sz w:val="24"/>
        </w:rPr>
        <w:t xml:space="preserve">urządzenia </w:t>
      </w:r>
      <w:r w:rsidRPr="00BB3A0C">
        <w:rPr>
          <w:rFonts w:asciiTheme="minorHAnsi" w:hAnsiTheme="minorHAnsi" w:cstheme="minorHAnsi"/>
          <w:sz w:val="24"/>
        </w:rPr>
        <w:t xml:space="preserve">na okres </w:t>
      </w:r>
      <w:r w:rsidR="00BF6563" w:rsidRPr="00BB3A0C">
        <w:rPr>
          <w:rFonts w:asciiTheme="minorHAnsi" w:hAnsiTheme="minorHAnsi" w:cstheme="minorHAnsi"/>
          <w:b/>
          <w:sz w:val="24"/>
          <w:u w:val="dotted"/>
        </w:rPr>
        <w:tab/>
      </w:r>
      <w:r w:rsidR="00BF6563" w:rsidRPr="00BB3A0C">
        <w:rPr>
          <w:rFonts w:asciiTheme="minorHAnsi" w:hAnsiTheme="minorHAnsi" w:cstheme="minorHAnsi"/>
          <w:b/>
          <w:sz w:val="24"/>
          <w:u w:val="dotted"/>
        </w:rPr>
        <w:tab/>
      </w:r>
      <w:r w:rsidR="005B249A" w:rsidRPr="00BB3A0C">
        <w:rPr>
          <w:rFonts w:asciiTheme="minorHAnsi" w:hAnsiTheme="minorHAnsi" w:cstheme="minorHAnsi"/>
          <w:b/>
          <w:sz w:val="24"/>
        </w:rPr>
        <w:t> </w:t>
      </w:r>
      <w:r w:rsidRPr="00BB3A0C">
        <w:rPr>
          <w:rFonts w:asciiTheme="minorHAnsi" w:hAnsiTheme="minorHAnsi" w:cstheme="minorHAnsi"/>
          <w:b/>
          <w:sz w:val="24"/>
        </w:rPr>
        <w:t>miesięcy</w:t>
      </w:r>
      <w:r w:rsidRPr="00BB3A0C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BB3A0C">
        <w:rPr>
          <w:rFonts w:asciiTheme="minorHAnsi" w:hAnsiTheme="minorHAnsi" w:cstheme="minorHAnsi"/>
          <w:sz w:val="24"/>
        </w:rPr>
        <w:t>, liczony od dnia następnego po podpisaniu przez strony bez zastrzeżeń protokołu końcowego.</w:t>
      </w:r>
    </w:p>
    <w:p w14:paraId="4DDFC266" w14:textId="0FE5A820" w:rsidR="00FE06EF" w:rsidRDefault="00FE06EF" w:rsidP="009C5893">
      <w:pPr>
        <w:widowControl w:val="0"/>
        <w:overflowPunct/>
        <w:spacing w:line="264" w:lineRule="auto"/>
        <w:ind w:left="567" w:hanging="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vertAlign w:val="superscript"/>
        </w:rPr>
        <w:t>1</w:t>
      </w:r>
      <w:r w:rsidRPr="00C22669">
        <w:rPr>
          <w:rFonts w:asciiTheme="minorHAnsi" w:hAnsiTheme="minorHAnsi" w:cs="Calibri"/>
          <w:b/>
          <w:sz w:val="20"/>
          <w:szCs w:val="20"/>
        </w:rPr>
        <w:tab/>
      </w:r>
      <w:r w:rsidRPr="00C22669">
        <w:rPr>
          <w:rFonts w:asciiTheme="minorHAnsi" w:hAnsiTheme="minorHAnsi"/>
          <w:b/>
          <w:sz w:val="20"/>
          <w:szCs w:val="20"/>
        </w:rPr>
        <w:t>Zamawiający wymaga od Wykonawcy udzielenia minimum 2</w:t>
      </w:r>
      <w:r>
        <w:rPr>
          <w:rFonts w:asciiTheme="minorHAnsi" w:hAnsiTheme="minorHAnsi"/>
          <w:b/>
          <w:sz w:val="20"/>
          <w:szCs w:val="20"/>
        </w:rPr>
        <w:t xml:space="preserve">4 miesięcy </w:t>
      </w:r>
      <w:r w:rsidRPr="00C22669">
        <w:rPr>
          <w:rFonts w:asciiTheme="minorHAnsi" w:hAnsiTheme="minorHAnsi"/>
          <w:b/>
          <w:sz w:val="20"/>
          <w:szCs w:val="20"/>
        </w:rPr>
        <w:t>gwarancji jakości i rękojmi za wady.</w:t>
      </w:r>
    </w:p>
    <w:p w14:paraId="1C319362" w14:textId="77777777" w:rsidR="00FE06EF" w:rsidRPr="006C39CA" w:rsidRDefault="00FE06EF" w:rsidP="009A302D">
      <w:pPr>
        <w:widowControl w:val="0"/>
        <w:numPr>
          <w:ilvl w:val="0"/>
          <w:numId w:val="1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14:paraId="34EFCDAD" w14:textId="77777777" w:rsidR="00FE06EF" w:rsidRPr="006C39CA" w:rsidRDefault="00FE06EF" w:rsidP="009C5893">
      <w:pPr>
        <w:widowControl w:val="0"/>
        <w:numPr>
          <w:ilvl w:val="0"/>
          <w:numId w:val="1"/>
        </w:numPr>
        <w:tabs>
          <w:tab w:val="right" w:pos="9070"/>
        </w:tabs>
        <w:overflowPunct/>
        <w:spacing w:before="120" w:line="252" w:lineRule="auto"/>
        <w:ind w:left="284" w:hanging="284"/>
        <w:jc w:val="left"/>
        <w:textAlignment w:val="auto"/>
        <w:rPr>
          <w:rFonts w:asciiTheme="minorHAnsi" w:hAnsiTheme="minorHAnsi" w:cstheme="minorHAnsi"/>
          <w:spacing w:val="-4"/>
          <w:sz w:val="24"/>
          <w:u w:val="dotted"/>
        </w:rPr>
      </w:pPr>
      <w:r w:rsidRPr="006C39CA">
        <w:rPr>
          <w:rFonts w:asciiTheme="minorHAnsi" w:hAnsiTheme="minorHAnsi" w:cstheme="minorHAnsi"/>
          <w:color w:val="000000"/>
          <w:spacing w:val="-4"/>
          <w:sz w:val="24"/>
          <w:lang w:bidi="pl-PL"/>
        </w:rPr>
        <w:t>Oświadczam/y, że zamierzam/y powierzyć podwykonawcy(om) do realizacji n/w części zamówienia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060"/>
      </w:tblGrid>
      <w:tr w:rsidR="009A302D" w:rsidRPr="00BC4023" w14:paraId="5186D7CC" w14:textId="77777777" w:rsidTr="00C8283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22CBA" w14:textId="77777777" w:rsidR="009A302D" w:rsidRPr="00BC4023" w:rsidRDefault="009A302D" w:rsidP="00C82832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AD554" w14:textId="77777777" w:rsidR="009A302D" w:rsidRPr="00BC4023" w:rsidRDefault="009A302D" w:rsidP="00C82832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9A302D" w:rsidRPr="00BC4023" w14:paraId="2F025BD1" w14:textId="77777777" w:rsidTr="009C5893">
        <w:trPr>
          <w:trHeight w:val="340"/>
        </w:trPr>
        <w:tc>
          <w:tcPr>
            <w:tcW w:w="5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69C" w14:textId="77777777" w:rsidR="009A302D" w:rsidRPr="00BC4023" w:rsidRDefault="009A302D" w:rsidP="00C82832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EEB" w14:textId="77777777" w:rsidR="009A302D" w:rsidRPr="00BC4023" w:rsidRDefault="009A302D" w:rsidP="00C82832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88930BA" w14:textId="77777777" w:rsidR="00FE06EF" w:rsidRDefault="00FE06EF" w:rsidP="009C5893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52" w:lineRule="auto"/>
        <w:ind w:left="284" w:hanging="284"/>
        <w:textAlignment w:val="auto"/>
        <w:rPr>
          <w:rFonts w:asciiTheme="minorHAnsi" w:hAnsiTheme="minorHAnsi" w:cstheme="minorHAnsi"/>
          <w:color w:val="000000"/>
          <w:sz w:val="24"/>
          <w:lang w:bidi="pl-PL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6C39CA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licząc od dnia, w</w:t>
      </w:r>
      <w:r w:rsidR="00BB0B28">
        <w:rPr>
          <w:rFonts w:asciiTheme="minorHAnsi" w:hAnsiTheme="minorHAnsi" w:cstheme="minorHAnsi"/>
          <w:color w:val="000000"/>
          <w:sz w:val="24"/>
          <w:lang w:bidi="pl-PL"/>
        </w:rPr>
        <w:t> 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którym upływa termin składania ofert.</w:t>
      </w:r>
    </w:p>
    <w:p w14:paraId="121F1435" w14:textId="77777777" w:rsidR="00FE06EF" w:rsidRPr="004C1BB9" w:rsidRDefault="00FE06EF" w:rsidP="00C82832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>Ponadto oświadczam/y, że:</w:t>
      </w:r>
    </w:p>
    <w:p w14:paraId="4D56F76A" w14:textId="77777777" w:rsidR="00FE06EF" w:rsidRPr="00BC4023" w:rsidRDefault="00FE06EF" w:rsidP="009C5893">
      <w:pPr>
        <w:numPr>
          <w:ilvl w:val="0"/>
          <w:numId w:val="2"/>
        </w:numPr>
        <w:overflowPunct/>
        <w:spacing w:line="252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poznałem/zapoznaliśmy się z dokumentacją przetargową udostępnioną przez Zamawiającego i nie wnoszę/wnosimy do niej żadnych zastrzeżeń oraz że zamówienie zrealizuję/zrealizujemy zgodnie ze wszystkimi wymaganiami Zamawiającego,</w:t>
      </w:r>
    </w:p>
    <w:p w14:paraId="1C5E8643" w14:textId="77777777" w:rsidR="00FE06EF" w:rsidRPr="00BC4023" w:rsidRDefault="00FE06EF" w:rsidP="009C5893">
      <w:pPr>
        <w:numPr>
          <w:ilvl w:val="0"/>
          <w:numId w:val="2"/>
        </w:numPr>
        <w:overflowPunct/>
        <w:spacing w:line="252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w przypadku wyboru mojej/naszej oferty zobowiązuję/zobowiązujemy się do zawarcia umowy w miejscu i</w:t>
      </w:r>
      <w:r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rminie wyznaczonym przez Zamawiającego,</w:t>
      </w:r>
    </w:p>
    <w:p w14:paraId="71516944" w14:textId="77777777" w:rsidR="00FE06EF" w:rsidRPr="006C39CA" w:rsidRDefault="00FE06EF" w:rsidP="009C5893">
      <w:pPr>
        <w:numPr>
          <w:ilvl w:val="0"/>
          <w:numId w:val="2"/>
        </w:numPr>
        <w:overflowPunct/>
        <w:spacing w:line="252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>informacje zawarte na stronach oferty od</w:t>
      </w:r>
      <w:r>
        <w:rPr>
          <w:rFonts w:asciiTheme="minorHAnsi" w:hAnsiTheme="minorHAnsi" w:cstheme="minorHAnsi"/>
          <w:color w:val="000000"/>
          <w:sz w:val="24"/>
        </w:rPr>
        <w:t>….</w:t>
      </w:r>
      <w:r w:rsidRPr="00BC4023">
        <w:rPr>
          <w:rFonts w:asciiTheme="minorHAnsi" w:hAnsiTheme="minorHAnsi" w:cstheme="minorHAnsi"/>
          <w:color w:val="000000"/>
          <w:sz w:val="24"/>
        </w:rPr>
        <w:t>do</w:t>
      </w:r>
      <w:r>
        <w:rPr>
          <w:rFonts w:asciiTheme="minorHAnsi" w:hAnsiTheme="minorHAnsi" w:cstheme="minorHAnsi"/>
          <w:color w:val="000000"/>
          <w:sz w:val="24"/>
        </w:rPr>
        <w:t xml:space="preserve">…. </w:t>
      </w:r>
      <w:r w:rsidRPr="00BC4023">
        <w:rPr>
          <w:rFonts w:asciiTheme="minorHAnsi" w:hAnsiTheme="minorHAnsi" w:cstheme="minorHAnsi"/>
          <w:color w:val="000000"/>
          <w:sz w:val="24"/>
        </w:rPr>
        <w:t>stanowią</w:t>
      </w:r>
      <w:r>
        <w:rPr>
          <w:rFonts w:asciiTheme="minorHAnsi" w:hAnsiTheme="minorHAnsi" w:cstheme="minorHAnsi"/>
          <w:color w:val="000000"/>
          <w:sz w:val="24"/>
        </w:rPr>
        <w:t xml:space="preserve"> t</w:t>
      </w:r>
      <w:r w:rsidRPr="00BC4023">
        <w:rPr>
          <w:rFonts w:asciiTheme="minorHAnsi" w:hAnsiTheme="minorHAnsi" w:cstheme="minorHAnsi"/>
          <w:color w:val="000000"/>
          <w:sz w:val="24"/>
        </w:rPr>
        <w:t>ajemnicę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przedsiębiorstwa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w</w:t>
      </w:r>
      <w:r w:rsidR="00BB0B28">
        <w:rPr>
          <w:rFonts w:asciiTheme="minorHAnsi" w:hAnsiTheme="minorHAnsi" w:cstheme="minorHAnsi"/>
          <w:color w:val="000000"/>
          <w:sz w:val="24"/>
        </w:rPr>
        <w:t> </w:t>
      </w:r>
      <w:r w:rsidRPr="006C39CA">
        <w:rPr>
          <w:rFonts w:asciiTheme="minorHAnsi" w:hAnsiTheme="minorHAnsi" w:cstheme="minorHAnsi"/>
          <w:color w:val="000000"/>
          <w:sz w:val="24"/>
        </w:rPr>
        <w:t>rozumieniu przepisów o zwalczaniu nieuczciwej konkurencji,</w:t>
      </w:r>
    </w:p>
    <w:p w14:paraId="5B4046FE" w14:textId="77777777" w:rsidR="00FE06EF" w:rsidRPr="00BC4023" w:rsidRDefault="00FE06EF" w:rsidP="009C5893">
      <w:pPr>
        <w:numPr>
          <w:ilvl w:val="0"/>
          <w:numId w:val="2"/>
        </w:numPr>
        <w:overflowPunct/>
        <w:spacing w:line="252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sposób reprezentacji spółki cywilnej/konsorcjum dla potrzeb niniejszego postępowania jest następujący (wypełniają jedynie przedsięb</w:t>
      </w:r>
      <w:r>
        <w:rPr>
          <w:rFonts w:asciiTheme="minorHAnsi" w:hAnsiTheme="minorHAnsi" w:cstheme="minorHAnsi"/>
          <w:sz w:val="24"/>
        </w:rPr>
        <w:t>iorcy składający wspólną ofertę,</w:t>
      </w:r>
      <w:r w:rsidRPr="00BC402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półki cywilne lub konsorcja):</w:t>
      </w:r>
    </w:p>
    <w:p w14:paraId="621FF7C9" w14:textId="77777777" w:rsidR="00FE06EF" w:rsidRPr="00BC4023" w:rsidRDefault="00FE06EF" w:rsidP="009C5893">
      <w:pPr>
        <w:tabs>
          <w:tab w:val="right" w:pos="9070"/>
        </w:tabs>
        <w:spacing w:line="252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14:paraId="7F71D0C7" w14:textId="77777777" w:rsidR="00FE06EF" w:rsidRDefault="00FE06EF" w:rsidP="009C5893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52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</w:t>
      </w:r>
      <w:r>
        <w:rPr>
          <w:rFonts w:asciiTheme="minorHAnsi" w:hAnsiTheme="minorHAnsi" w:cstheme="minorHAnsi"/>
          <w:sz w:val="24"/>
        </w:rPr>
        <w:t xml:space="preserve">ejskiego i Rady (UE) 2016/679 z </w:t>
      </w:r>
      <w:r w:rsidRPr="00990D87">
        <w:rPr>
          <w:rFonts w:asciiTheme="minorHAnsi" w:hAnsiTheme="minorHAnsi" w:cstheme="minorHAnsi"/>
          <w:sz w:val="24"/>
        </w:rPr>
        <w:t>dnia 27 kwietnia 2016 r. w sprawie ochrony osób fizycznych w związku z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przetwarzaniem danych osobowych i</w:t>
      </w:r>
      <w:r w:rsidR="002F24A9"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w</w:t>
      </w:r>
      <w:r w:rsidR="002F24A9"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sprawie swobodnego przepływu takich danych oraz uchylenia dyrektywy 95/46/WE (ogólne rozporządzenie o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ochronie danych) (Dz. Urz. UE L 119 z 04.05.2016, str.</w:t>
      </w:r>
      <w:r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1), dalej „RODO”, wobec osób fizycznych, od których dane osobowe bezpośrednio lub pośrednio pozyskałem/pozyskaliśmy w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celu ubiegania się o</w:t>
      </w:r>
      <w:r>
        <w:rPr>
          <w:rFonts w:asciiTheme="minorHAnsi" w:hAnsiTheme="minorHAnsi" w:cstheme="minorHAnsi"/>
          <w:sz w:val="24"/>
        </w:rPr>
        <w:t xml:space="preserve"> udzielenie</w:t>
      </w:r>
      <w:r w:rsidRPr="00990D87">
        <w:rPr>
          <w:rFonts w:asciiTheme="minorHAnsi" w:hAnsiTheme="minorHAnsi" w:cstheme="minorHAnsi"/>
          <w:sz w:val="24"/>
        </w:rPr>
        <w:t xml:space="preserve"> zamówienia w</w:t>
      </w:r>
      <w:r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niniejszym postępowaniu.</w:t>
      </w:r>
      <w:r w:rsidRPr="00FD09F7">
        <w:rPr>
          <w:rFonts w:asciiTheme="minorHAnsi" w:hAnsiTheme="minorHAnsi" w:cs="Calibri"/>
          <w:b/>
          <w:sz w:val="20"/>
          <w:szCs w:val="20"/>
          <w:vertAlign w:val="superscript"/>
        </w:rPr>
        <w:t>2</w:t>
      </w:r>
    </w:p>
    <w:p w14:paraId="4C635EAC" w14:textId="77777777" w:rsidR="00FE06EF" w:rsidRPr="00E04F02" w:rsidRDefault="00FE06EF" w:rsidP="009C5893">
      <w:pPr>
        <w:widowControl w:val="0"/>
        <w:tabs>
          <w:tab w:val="right" w:leader="dot" w:pos="9070"/>
        </w:tabs>
        <w:ind w:left="567" w:hanging="142"/>
        <w:rPr>
          <w:rFonts w:cstheme="minorHAnsi"/>
          <w:b/>
          <w:sz w:val="20"/>
          <w:szCs w:val="20"/>
        </w:rPr>
      </w:pPr>
      <w:r w:rsidRPr="00FD09F7">
        <w:rPr>
          <w:rFonts w:cs="Calibri"/>
          <w:b/>
          <w:sz w:val="20"/>
          <w:szCs w:val="20"/>
          <w:vertAlign w:val="superscript"/>
        </w:rPr>
        <w:t>2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</w:t>
      </w:r>
      <w:r>
        <w:rPr>
          <w:rFonts w:cstheme="minorHAnsi"/>
          <w:b/>
          <w:spacing w:val="-4"/>
          <w:sz w:val="20"/>
          <w:szCs w:val="20"/>
        </w:rPr>
        <w:t xml:space="preserve">5 </w:t>
      </w:r>
      <w:r w:rsidRPr="00E04F02">
        <w:rPr>
          <w:rFonts w:cstheme="minorHAnsi"/>
          <w:b/>
          <w:spacing w:val="-4"/>
          <w:sz w:val="20"/>
          <w:szCs w:val="20"/>
        </w:rPr>
        <w:t xml:space="preserve">RODO, treści oświadczenia </w:t>
      </w:r>
      <w:r>
        <w:rPr>
          <w:rFonts w:cstheme="minorHAnsi"/>
          <w:b/>
          <w:spacing w:val="-4"/>
          <w:sz w:val="20"/>
          <w:szCs w:val="20"/>
        </w:rPr>
        <w:t xml:space="preserve">wykonawca nie składa (usunięcie </w:t>
      </w:r>
      <w:r w:rsidRPr="00E04F02">
        <w:rPr>
          <w:rFonts w:cstheme="minorHAnsi"/>
          <w:b/>
          <w:spacing w:val="-4"/>
          <w:sz w:val="20"/>
          <w:szCs w:val="20"/>
        </w:rPr>
        <w:t>treści oświadczenia np. przez jego wykreślenie).</w:t>
      </w:r>
    </w:p>
    <w:p w14:paraId="1B33DA68" w14:textId="77777777" w:rsidR="00FE06EF" w:rsidRPr="00990D87" w:rsidRDefault="00FE06EF" w:rsidP="00C82832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FD09F7"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</w:p>
    <w:p w14:paraId="2F4E8D2B" w14:textId="77777777" w:rsidR="00FE06EF" w:rsidRDefault="00FE06EF" w:rsidP="00FE06EF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14:paraId="738A65BD" w14:textId="77777777" w:rsidR="00FE06EF" w:rsidRPr="00E04F02" w:rsidRDefault="00FE06EF" w:rsidP="009C5893">
      <w:pPr>
        <w:widowControl w:val="0"/>
        <w:overflowPunct/>
        <w:ind w:left="567" w:hanging="142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Należy zaznaczyć właściwe, przy czym: </w:t>
      </w:r>
    </w:p>
    <w:p w14:paraId="1F6DE991" w14:textId="77777777" w:rsidR="00FE06EF" w:rsidRPr="00E04F02" w:rsidRDefault="00FE06EF" w:rsidP="009C5893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</w:t>
      </w:r>
      <w:r w:rsidR="00061D31">
        <w:rPr>
          <w:rFonts w:asciiTheme="minorHAnsi" w:hAnsiTheme="minorHAnsi" w:cs="Calibri"/>
          <w:b/>
          <w:sz w:val="20"/>
          <w:szCs w:val="20"/>
        </w:rPr>
        <w:t xml:space="preserve"> mikro, małych i średnich – Dz.</w:t>
      </w:r>
      <w:r w:rsidRPr="00E04F02">
        <w:rPr>
          <w:rFonts w:asciiTheme="minorHAnsi" w:hAnsiTheme="minorHAnsi" w:cs="Calibri"/>
          <w:b/>
          <w:sz w:val="20"/>
          <w:szCs w:val="20"/>
        </w:rPr>
        <w:t>U. L 124 z 20.5.2003).</w:t>
      </w:r>
    </w:p>
    <w:p w14:paraId="56A61459" w14:textId="77777777" w:rsidR="00FE06EF" w:rsidRPr="00E069B6" w:rsidRDefault="00FE06EF" w:rsidP="00FE06EF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14:paraId="3C678EC5" w14:textId="77777777" w:rsidR="00FE06EF" w:rsidRPr="00BC4023" w:rsidRDefault="00FE06EF" w:rsidP="00C82832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14:paraId="6BDCFFBE" w14:textId="77777777" w:rsidR="00FE06EF" w:rsidRPr="00BC4023" w:rsidRDefault="00FE06EF" w:rsidP="00551E5E">
      <w:pPr>
        <w:tabs>
          <w:tab w:val="right" w:leader="dot" w:pos="4536"/>
        </w:tabs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14:paraId="184C169C" w14:textId="77777777" w:rsidR="00FE06EF" w:rsidRPr="00BC4023" w:rsidRDefault="00FE06EF" w:rsidP="00BF6563">
      <w:pPr>
        <w:tabs>
          <w:tab w:val="right" w:pos="4536"/>
        </w:tabs>
        <w:spacing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14:paraId="7D12829C" w14:textId="68CA0AD1" w:rsidR="00FE06EF" w:rsidRDefault="00FE06EF" w:rsidP="00BF6563">
      <w:pPr>
        <w:tabs>
          <w:tab w:val="right" w:pos="4536"/>
        </w:tabs>
        <w:spacing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14:paraId="2A0DD8B5" w14:textId="1D1EA01D" w:rsidR="00BF6563" w:rsidRPr="00BC4023" w:rsidRDefault="00BF6563" w:rsidP="00BF6563">
      <w:pPr>
        <w:tabs>
          <w:tab w:val="right" w:pos="4536"/>
        </w:tabs>
        <w:spacing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>
        <w:rPr>
          <w:rFonts w:asciiTheme="minorHAnsi" w:hAnsiTheme="minorHAnsi" w:cstheme="minorHAnsi"/>
          <w:sz w:val="24"/>
          <w:u w:val="dotted"/>
        </w:rPr>
        <w:tab/>
      </w:r>
    </w:p>
    <w:p w14:paraId="38F39773" w14:textId="4CDACF22" w:rsidR="00FE06EF" w:rsidRPr="00BC4023" w:rsidRDefault="00BF6563" w:rsidP="00BF6563">
      <w:pPr>
        <w:tabs>
          <w:tab w:val="left" w:pos="1680"/>
          <w:tab w:val="left" w:pos="3600"/>
          <w:tab w:val="right" w:pos="9356"/>
        </w:tabs>
        <w:spacing w:before="120" w:line="264" w:lineRule="auto"/>
        <w:ind w:left="4820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ab/>
      </w:r>
    </w:p>
    <w:p w14:paraId="7405F496" w14:textId="77777777" w:rsidR="00FE06EF" w:rsidRPr="00BC4023" w:rsidRDefault="00FE06EF" w:rsidP="00BF6563">
      <w:pPr>
        <w:spacing w:line="264" w:lineRule="auto"/>
        <w:ind w:left="4820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  <w:r w:rsidR="00913B02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23850838" w14:textId="77777777"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2F24A9">
          <w:headerReference w:type="default" r:id="rId8"/>
          <w:footerReference w:type="default" r:id="rId9"/>
          <w:pgSz w:w="11906" w:h="16838"/>
          <w:pgMar w:top="1440" w:right="1077" w:bottom="1440" w:left="1418" w:header="709" w:footer="709" w:gutter="0"/>
          <w:pgNumType w:start="1"/>
          <w:cols w:space="708"/>
          <w:docGrid w:linePitch="360"/>
        </w:sectPr>
      </w:pPr>
    </w:p>
    <w:p w14:paraId="41990B35" w14:textId="77777777" w:rsidR="00DD66C6" w:rsidRPr="00BC4023" w:rsidRDefault="00DD66C6" w:rsidP="00BB0B28">
      <w:pPr>
        <w:tabs>
          <w:tab w:val="right" w:pos="3402"/>
        </w:tabs>
        <w:spacing w:before="72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274FD94E" w14:textId="77777777"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14:paraId="3D505223" w14:textId="77777777" w:rsidR="00DD66C6" w:rsidRPr="00BC4023" w:rsidRDefault="00DD66C6" w:rsidP="0006036A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14:paraId="4D6BE986" w14:textId="77777777"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</w:t>
      </w:r>
      <w:r w:rsidR="00AF624F">
        <w:rPr>
          <w:rFonts w:asciiTheme="minorHAnsi" w:hAnsiTheme="minorHAnsi" w:cstheme="minorHAnsi"/>
          <w:b/>
          <w:szCs w:val="22"/>
        </w:rPr>
        <w:t>tawy z dnia 29 stycznia 2004 r.</w:t>
      </w:r>
    </w:p>
    <w:p w14:paraId="3FEA873B" w14:textId="77777777"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14:paraId="2352BC33" w14:textId="77777777"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380ABB3B" w14:textId="3D531DC0" w:rsidR="00DD66C6" w:rsidRPr="0004145B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94943" w:rsidRPr="00594943">
        <w:rPr>
          <w:rFonts w:asciiTheme="minorHAnsi" w:hAnsiTheme="minorHAnsi" w:cstheme="minorHAnsi"/>
          <w:szCs w:val="22"/>
        </w:rPr>
        <w:t xml:space="preserve">na dostawę </w:t>
      </w:r>
      <w:r w:rsidR="001A23D7" w:rsidRPr="001A23D7">
        <w:rPr>
          <w:rFonts w:asciiTheme="minorHAnsi" w:hAnsiTheme="minorHAnsi" w:cstheme="minorHAnsi"/>
          <w:szCs w:val="22"/>
        </w:rPr>
        <w:t xml:space="preserve">wyposażenia informatycznego dla </w:t>
      </w:r>
      <w:r w:rsidR="00B448D7">
        <w:rPr>
          <w:rFonts w:asciiTheme="minorHAnsi" w:hAnsiTheme="minorHAnsi" w:cstheme="minorHAnsi"/>
          <w:szCs w:val="22"/>
        </w:rPr>
        <w:t xml:space="preserve">potrzeb </w:t>
      </w:r>
      <w:r w:rsidR="001A23D7" w:rsidRPr="001A23D7">
        <w:rPr>
          <w:rFonts w:asciiTheme="minorHAnsi" w:hAnsiTheme="minorHAnsi" w:cstheme="minorHAnsi"/>
          <w:szCs w:val="22"/>
        </w:rPr>
        <w:t>Karpackiego Oddziału SG</w:t>
      </w:r>
      <w:r w:rsidRPr="0004145B">
        <w:rPr>
          <w:rFonts w:asciiTheme="minorHAnsi" w:hAnsiTheme="minorHAnsi" w:cstheme="minorHAnsi"/>
          <w:szCs w:val="22"/>
        </w:rPr>
        <w:t>, prowadzonego przez Karpacki Oddz</w:t>
      </w:r>
      <w:r w:rsidR="00804096">
        <w:rPr>
          <w:rFonts w:asciiTheme="minorHAnsi" w:hAnsiTheme="minorHAnsi" w:cstheme="minorHAnsi"/>
          <w:szCs w:val="22"/>
        </w:rPr>
        <w:t xml:space="preserve">iał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="00804096">
        <w:rPr>
          <w:rFonts w:asciiTheme="minorHAnsi" w:hAnsiTheme="minorHAnsi" w:cstheme="minorHAnsi"/>
          <w:szCs w:val="22"/>
        </w:rPr>
        <w:t xml:space="preserve"> imienia 1</w:t>
      </w:r>
      <w:r w:rsidR="001A23D7">
        <w:rPr>
          <w:rFonts w:asciiTheme="minorHAnsi" w:hAnsiTheme="minorHAnsi" w:cstheme="minorHAnsi"/>
          <w:szCs w:val="22"/>
        </w:rPr>
        <w:t> 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14:paraId="0EBDA3F3" w14:textId="77777777" w:rsidR="00DD66C6" w:rsidRPr="00BC4023" w:rsidRDefault="00DD66C6" w:rsidP="0006036A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14:paraId="1C4748C4" w14:textId="77777777" w:rsidR="00DD66C6" w:rsidRPr="00BC4023" w:rsidRDefault="00DD66C6" w:rsidP="0006036A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>-23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i 4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ustawy PZP.</w:t>
      </w:r>
    </w:p>
    <w:p w14:paraId="75BF5679" w14:textId="77777777" w:rsidR="00DD66C6" w:rsidRPr="00BC4023" w:rsidRDefault="00DD66C6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486566E7" w14:textId="77777777" w:rsidR="00DD66C6" w:rsidRPr="00BC4023" w:rsidRDefault="00DD66C6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14:paraId="75298B00" w14:textId="77777777" w:rsidR="00DD66C6" w:rsidRPr="00BC4023" w:rsidRDefault="00DD66C6" w:rsidP="00C53A51">
      <w:pPr>
        <w:tabs>
          <w:tab w:val="left" w:pos="1134"/>
          <w:tab w:val="right" w:pos="9070"/>
        </w:tabs>
        <w:spacing w:before="14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-14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, 16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="00B809E6">
        <w:rPr>
          <w:rFonts w:asciiTheme="minorHAnsi" w:hAnsiTheme="minorHAnsi" w:cstheme="minorHAnsi"/>
          <w:i/>
          <w:sz w:val="16"/>
          <w:szCs w:val="16"/>
        </w:rPr>
        <w:noBreakHyphen/>
      </w:r>
      <w:r w:rsidRPr="00BC4023">
        <w:rPr>
          <w:rFonts w:asciiTheme="minorHAnsi" w:hAnsiTheme="minorHAnsi" w:cstheme="minorHAnsi"/>
          <w:i/>
          <w:sz w:val="16"/>
          <w:szCs w:val="16"/>
        </w:rPr>
        <w:t>20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="0080409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i/>
          <w:sz w:val="16"/>
          <w:szCs w:val="16"/>
        </w:rPr>
        <w:t>ustawy PZP</w:t>
      </w:r>
      <w:r w:rsidR="00A5742C">
        <w:rPr>
          <w:rFonts w:asciiTheme="minorHAnsi" w:hAnsiTheme="minorHAnsi" w:cstheme="minorHAnsi"/>
          <w:i/>
          <w:sz w:val="16"/>
          <w:szCs w:val="16"/>
        </w:rPr>
        <w:t xml:space="preserve"> lub art. 24 ust. 5 ustawy PZP</w:t>
      </w:r>
      <w:r w:rsidRPr="00BC4023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55C66C18" w14:textId="77777777"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382DC08B" w14:textId="77777777" w:rsidR="00DD66C6" w:rsidRPr="00BC4023" w:rsidRDefault="00DD66C6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4E405695" w14:textId="77777777" w:rsidR="00DD66C6" w:rsidRPr="00A5742C" w:rsidRDefault="00DD66C6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14:paraId="154673EA" w14:textId="77777777" w:rsidR="00A5742C" w:rsidRPr="00A5742C" w:rsidRDefault="00A5742C" w:rsidP="00C53A51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MIOTU, NA KTÓREGO ZASOBY POWOŁUJE SIĘ WYKONAWCA:</w:t>
      </w:r>
    </w:p>
    <w:p w14:paraId="4AD98D0F" w14:textId="77777777" w:rsidR="00A5742C" w:rsidRPr="00A5742C" w:rsidRDefault="00A5742C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 stosunku do następując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podmiotu/</w:t>
      </w:r>
      <w:proofErr w:type="spellStart"/>
      <w:r w:rsidRPr="00A5742C">
        <w:rPr>
          <w:rFonts w:asciiTheme="minorHAnsi" w:hAnsiTheme="minorHAnsi" w:cstheme="minorHAnsi"/>
          <w:szCs w:val="22"/>
        </w:rPr>
        <w:t>tów</w:t>
      </w:r>
      <w:proofErr w:type="spellEnd"/>
      <w:r w:rsidRPr="00A5742C">
        <w:rPr>
          <w:rFonts w:asciiTheme="minorHAnsi" w:hAnsiTheme="minorHAnsi" w:cstheme="minorHAnsi"/>
          <w:szCs w:val="22"/>
        </w:rPr>
        <w:t>, na któr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zasoby powołuj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si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w</w:t>
      </w:r>
      <w:r w:rsidR="00BB0B28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niniejszym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postępowaniu,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tj.: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  <w:r w:rsidRPr="00A5742C">
        <w:rPr>
          <w:rFonts w:asciiTheme="minorHAnsi" w:hAnsiTheme="minorHAnsi" w:cstheme="minorHAnsi"/>
          <w:i/>
          <w:szCs w:val="22"/>
        </w:rPr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podać pełną nazwę/firmę, adres, a także w</w:t>
      </w:r>
      <w:r w:rsidR="002F24A9">
        <w:rPr>
          <w:rFonts w:asciiTheme="minorHAnsi" w:hAnsiTheme="minorHAnsi" w:cstheme="minorHAnsi"/>
          <w:i/>
          <w:sz w:val="16"/>
          <w:szCs w:val="16"/>
        </w:rPr>
        <w:t> </w:t>
      </w:r>
      <w:r w:rsidRPr="00E077C4">
        <w:rPr>
          <w:rFonts w:asciiTheme="minorHAnsi" w:hAnsiTheme="minorHAnsi" w:cstheme="minorHAnsi"/>
          <w:i/>
          <w:sz w:val="16"/>
          <w:szCs w:val="16"/>
        </w:rPr>
        <w:t>zależności od podmiotu: NIP/PESEL, KRS/</w:t>
      </w:r>
      <w:proofErr w:type="spellStart"/>
      <w:r w:rsidRPr="00E077C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A5742C">
        <w:rPr>
          <w:rFonts w:asciiTheme="minorHAnsi" w:hAnsiTheme="minorHAnsi" w:cstheme="minorHAnsi"/>
          <w:i/>
          <w:szCs w:val="22"/>
        </w:rPr>
        <w:t xml:space="preserve">) </w:t>
      </w:r>
      <w:r w:rsidRPr="00A5742C">
        <w:rPr>
          <w:rFonts w:asciiTheme="minorHAnsi" w:hAnsiTheme="minorHAnsi" w:cstheme="minorHAnsi"/>
          <w:szCs w:val="22"/>
        </w:rPr>
        <w:t>nie zachodzą podstawy wykluczenia z postępowania o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udzielenie zamówienia na podstawie art. 24 ust. 1 pkt 12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>-23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oraz art. 24 ust. 5 pkt 1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i 4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ustawy PZP.</w:t>
      </w:r>
    </w:p>
    <w:p w14:paraId="17054301" w14:textId="77777777" w:rsidR="00E077C4" w:rsidRPr="00BC4023" w:rsidRDefault="00E077C4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3FE84CF0" w14:textId="77777777" w:rsidR="00E077C4" w:rsidRPr="00A5742C" w:rsidRDefault="00E077C4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14:paraId="4DDC6948" w14:textId="77777777" w:rsidR="00A5742C" w:rsidRPr="00A5742C" w:rsidRDefault="00A5742C" w:rsidP="00C53A51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14:paraId="1BBFBDAF" w14:textId="77777777" w:rsidR="00A5742C" w:rsidRPr="00A5742C" w:rsidRDefault="00A5742C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ścią konsekwencji wprowadzenia zamawiającego w błąd przy przedstawianiu informacji.</w:t>
      </w:r>
    </w:p>
    <w:p w14:paraId="25DCA3D7" w14:textId="77777777" w:rsidR="00E077C4" w:rsidRPr="00BC4023" w:rsidRDefault="00E077C4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1C862A9A" w14:textId="77777777" w:rsidR="002B3A2D" w:rsidRDefault="00E077C4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  <w:sectPr w:rsidR="002B3A2D" w:rsidSect="002F24A9">
          <w:headerReference w:type="default" r:id="rId10"/>
          <w:pgSz w:w="11906" w:h="16838"/>
          <w:pgMar w:top="1440" w:right="1077" w:bottom="1440" w:left="1418" w:header="709" w:footer="709" w:gutter="0"/>
          <w:pgNumType w:start="1"/>
          <w:cols w:space="708"/>
          <w:docGrid w:linePitch="360"/>
        </w:sectPr>
      </w:pP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</w:t>
      </w:r>
      <w:r w:rsid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>ch do reprezentowania Wykonawcy)</w:t>
      </w:r>
    </w:p>
    <w:p w14:paraId="621D11F6" w14:textId="77777777" w:rsidR="00D80E44" w:rsidRPr="00BC4023" w:rsidRDefault="00D80E44" w:rsidP="00BB0B28">
      <w:pPr>
        <w:tabs>
          <w:tab w:val="right" w:pos="3402"/>
        </w:tabs>
        <w:spacing w:before="72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1046F72B" w14:textId="77777777"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14:paraId="0D84D636" w14:textId="77777777" w:rsidR="00D80E44" w:rsidRPr="00BC4023" w:rsidRDefault="00AF624F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</w:p>
    <w:p w14:paraId="3C1A81D3" w14:textId="77777777"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tawy z dnia 29 stycznia 2004 r.</w:t>
      </w:r>
    </w:p>
    <w:p w14:paraId="5FF35BEF" w14:textId="77777777"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14:paraId="161AC953" w14:textId="77777777"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SPEŁNIANIA WARUNKÓW UDZIAŁU W POSTĘPOWANIU</w:t>
      </w:r>
    </w:p>
    <w:p w14:paraId="1CAA4567" w14:textId="1D8C1893" w:rsidR="00D80E44" w:rsidRPr="0004145B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94943" w:rsidRPr="00594943">
        <w:rPr>
          <w:rFonts w:asciiTheme="minorHAnsi" w:hAnsiTheme="minorHAnsi" w:cstheme="minorHAnsi"/>
          <w:szCs w:val="22"/>
        </w:rPr>
        <w:t xml:space="preserve">na dostawę </w:t>
      </w:r>
      <w:r w:rsidR="001A23D7" w:rsidRPr="001A23D7">
        <w:rPr>
          <w:rFonts w:asciiTheme="minorHAnsi" w:hAnsiTheme="minorHAnsi" w:cstheme="minorHAnsi"/>
          <w:szCs w:val="22"/>
        </w:rPr>
        <w:t xml:space="preserve">wyposażenia informatycznego dla </w:t>
      </w:r>
      <w:r w:rsidR="00B448D7">
        <w:rPr>
          <w:rFonts w:asciiTheme="minorHAnsi" w:hAnsiTheme="minorHAnsi" w:cstheme="minorHAnsi"/>
          <w:szCs w:val="22"/>
        </w:rPr>
        <w:t xml:space="preserve">potrzeb </w:t>
      </w:r>
      <w:r w:rsidR="001A23D7" w:rsidRPr="001A23D7">
        <w:rPr>
          <w:rFonts w:asciiTheme="minorHAnsi" w:hAnsiTheme="minorHAnsi" w:cstheme="minorHAnsi"/>
          <w:szCs w:val="22"/>
        </w:rPr>
        <w:t>Karpackiego Oddziału SG</w:t>
      </w:r>
      <w:r w:rsidRPr="0004145B">
        <w:rPr>
          <w:rFonts w:asciiTheme="minorHAnsi" w:hAnsiTheme="minorHAnsi" w:cstheme="minorHAnsi"/>
          <w:szCs w:val="22"/>
        </w:rPr>
        <w:t xml:space="preserve">, prowadzonego przez Karpacki Oddział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Pr="0004145B">
        <w:rPr>
          <w:rFonts w:asciiTheme="minorHAnsi" w:hAnsiTheme="minorHAnsi" w:cstheme="minorHAnsi"/>
          <w:szCs w:val="22"/>
        </w:rPr>
        <w:t xml:space="preserve"> imienia 1</w:t>
      </w:r>
      <w:r w:rsidR="001A23D7">
        <w:rPr>
          <w:rFonts w:asciiTheme="minorHAnsi" w:hAnsiTheme="minorHAnsi" w:cstheme="minorHAnsi"/>
          <w:szCs w:val="22"/>
        </w:rPr>
        <w:t> 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14:paraId="4B354880" w14:textId="77777777" w:rsidR="00D80E44" w:rsidRPr="00BC4023" w:rsidRDefault="00D80E44" w:rsidP="0034716A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14:paraId="562B264C" w14:textId="77777777" w:rsidR="00D80E44" w:rsidRPr="00BC4023" w:rsidRDefault="00D80E44" w:rsidP="0034716A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.</w:t>
      </w:r>
    </w:p>
    <w:p w14:paraId="50691C9B" w14:textId="77777777" w:rsidR="00D80E44" w:rsidRPr="00BC4023" w:rsidRDefault="00D80E44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6B7B4ED5" w14:textId="77777777" w:rsidR="00D80E44" w:rsidRPr="00BC4023" w:rsidRDefault="00D80E44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14:paraId="748C2A20" w14:textId="77777777" w:rsidR="00D80E44" w:rsidRPr="00BC4023" w:rsidRDefault="00D80E44" w:rsidP="00D94E7A">
      <w:pPr>
        <w:shd w:val="clear" w:color="auto" w:fill="D9D9D9" w:themeFill="background1" w:themeFillShade="D9"/>
        <w:spacing w:before="1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14:paraId="40390B6E" w14:textId="77777777"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BC4023">
        <w:rPr>
          <w:rFonts w:asciiTheme="minorHAnsi" w:hAnsiTheme="minorHAnsi" w:cstheme="minorHAnsi"/>
          <w:szCs w:val="22"/>
        </w:rPr>
        <w:t>ych</w:t>
      </w:r>
      <w:proofErr w:type="spellEnd"/>
      <w:r w:rsidRPr="00BC4023">
        <w:rPr>
          <w:rFonts w:asciiTheme="minorHAnsi" w:hAnsiTheme="minorHAnsi" w:cstheme="minorHAnsi"/>
          <w:szCs w:val="22"/>
        </w:rPr>
        <w:t xml:space="preserve"> podmiotu/ów:</w:t>
      </w:r>
    </w:p>
    <w:p w14:paraId="677853E6" w14:textId="77777777"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0E378FB3" w14:textId="77777777"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04908426" w14:textId="77777777"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wypełnić gdy Wykonawca polega na zdolnościach innych podmiotów</w:t>
      </w:r>
      <w:r w:rsidRPr="00BC4023">
        <w:rPr>
          <w:rFonts w:asciiTheme="minorHAnsi" w:hAnsiTheme="minorHAnsi" w:cstheme="minorHAnsi"/>
          <w:sz w:val="16"/>
          <w:szCs w:val="16"/>
        </w:rPr>
        <w:t>)</w:t>
      </w:r>
    </w:p>
    <w:p w14:paraId="372A492C" w14:textId="77777777" w:rsidR="00D80E44" w:rsidRPr="00BC4023" w:rsidRDefault="00D80E44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6C45ECA1" w14:textId="77777777" w:rsidR="00D80E44" w:rsidRPr="00BC4023" w:rsidRDefault="00D80E44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14:paraId="5193DFE9" w14:textId="77777777" w:rsidR="00E077C4" w:rsidRPr="00A5742C" w:rsidRDefault="00E077C4" w:rsidP="00D94E7A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14:paraId="3101DE90" w14:textId="77777777" w:rsidR="00E077C4" w:rsidRPr="00A5742C" w:rsidRDefault="00E077C4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ścią konsekwencji wprowadzenia zamawiającego w błąd przy przedstawianiu informacji.</w:t>
      </w:r>
    </w:p>
    <w:p w14:paraId="2FC409E3" w14:textId="77777777" w:rsidR="00E077C4" w:rsidRPr="00BC4023" w:rsidRDefault="00E077C4" w:rsidP="00BB0B28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14:paraId="0EBC1F90" w14:textId="77777777" w:rsidR="00E077C4" w:rsidRPr="008973A3" w:rsidRDefault="00E077C4" w:rsidP="00752CF5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14:paraId="3FA696FA" w14:textId="7015C9FE" w:rsidR="001E6239" w:rsidRPr="001E6239" w:rsidRDefault="001E6239" w:rsidP="00B620C7">
      <w:pPr>
        <w:overflowPunct/>
        <w:autoSpaceDE/>
        <w:autoSpaceDN/>
        <w:adjustRightInd/>
        <w:spacing w:after="160" w:line="360" w:lineRule="auto"/>
        <w:contextualSpacing/>
        <w:jc w:val="left"/>
        <w:textAlignment w:val="auto"/>
        <w:rPr>
          <w:rFonts w:asciiTheme="minorHAnsi" w:hAnsiTheme="minorHAnsi" w:cstheme="minorHAnsi"/>
          <w:szCs w:val="22"/>
        </w:rPr>
      </w:pPr>
      <w:r w:rsidRPr="001E623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</w:p>
    <w:sectPr w:rsidR="001E6239" w:rsidRPr="001E6239" w:rsidSect="00532490">
      <w:headerReference w:type="default" r:id="rId11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F6A0D" w16cid:durableId="22DBA59B"/>
  <w16cid:commentId w16cid:paraId="269C3A37" w16cid:durableId="22DBA59C"/>
  <w16cid:commentId w16cid:paraId="5F15A8A3" w16cid:durableId="22DBA59D"/>
  <w16cid:commentId w16cid:paraId="4BC59D68" w16cid:durableId="22DBA59E"/>
  <w16cid:commentId w16cid:paraId="0E53E87A" w16cid:durableId="22DBA59F"/>
  <w16cid:commentId w16cid:paraId="6F2D27DD" w16cid:durableId="22DBA5A0"/>
  <w16cid:commentId w16cid:paraId="325F3DF3" w16cid:durableId="22DBA5A1"/>
  <w16cid:commentId w16cid:paraId="0AD86614" w16cid:durableId="22DBA5A2"/>
  <w16cid:commentId w16cid:paraId="2AD0B5BB" w16cid:durableId="22DBA5A3"/>
  <w16cid:commentId w16cid:paraId="23D87DB5" w16cid:durableId="22DBA5A4"/>
  <w16cid:commentId w16cid:paraId="5D5B1ED9" w16cid:durableId="22DBAC4E"/>
  <w16cid:commentId w16cid:paraId="435B5A20" w16cid:durableId="22DBA5A5"/>
  <w16cid:commentId w16cid:paraId="229D6182" w16cid:durableId="22DBA5A6"/>
  <w16cid:commentId w16cid:paraId="7C438B93" w16cid:durableId="22DBAE23"/>
  <w16cid:commentId w16cid:paraId="0AB27094" w16cid:durableId="22DBA5A7"/>
  <w16cid:commentId w16cid:paraId="7A9581A7" w16cid:durableId="22DBA5A8"/>
  <w16cid:commentId w16cid:paraId="0F8181C9" w16cid:durableId="22DBA5A9"/>
  <w16cid:commentId w16cid:paraId="5AB45AC3" w16cid:durableId="22DBA5AA"/>
  <w16cid:commentId w16cid:paraId="0F2A2820" w16cid:durableId="22DBA5AB"/>
  <w16cid:commentId w16cid:paraId="45C624F7" w16cid:durableId="22DBA5AC"/>
  <w16cid:commentId w16cid:paraId="4F81E47A" w16cid:durableId="22DBA5AD"/>
  <w16cid:commentId w16cid:paraId="2C785A3D" w16cid:durableId="22DBA5AE"/>
  <w16cid:commentId w16cid:paraId="354FEC02" w16cid:durableId="22DBAED4"/>
  <w16cid:commentId w16cid:paraId="38A9B951" w16cid:durableId="22DBAEFE"/>
  <w16cid:commentId w16cid:paraId="27BB36CC" w16cid:durableId="22DBB074"/>
  <w16cid:commentId w16cid:paraId="74097FF6" w16cid:durableId="22DBB0A3"/>
  <w16cid:commentId w16cid:paraId="09A81E6E" w16cid:durableId="22DBB0AC"/>
  <w16cid:commentId w16cid:paraId="11BF9B70" w16cid:durableId="22DBB0BD"/>
  <w16cid:commentId w16cid:paraId="671042A3" w16cid:durableId="22DBA5AF"/>
  <w16cid:commentId w16cid:paraId="37DF7B0B" w16cid:durableId="22DBA5B0"/>
  <w16cid:commentId w16cid:paraId="2F82B5B9" w16cid:durableId="22DBA5B1"/>
  <w16cid:commentId w16cid:paraId="108D6227" w16cid:durableId="22DBA5B2"/>
  <w16cid:commentId w16cid:paraId="24A4C100" w16cid:durableId="22DBA5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BDB7" w14:textId="77777777" w:rsidR="006704CC" w:rsidRDefault="006704CC" w:rsidP="00A12B02">
      <w:r>
        <w:separator/>
      </w:r>
    </w:p>
  </w:endnote>
  <w:endnote w:type="continuationSeparator" w:id="0">
    <w:p w14:paraId="58E7DACD" w14:textId="77777777" w:rsidR="006704CC" w:rsidRDefault="006704CC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HG Mincho Light J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1382" w14:textId="683D6A35" w:rsidR="00B620C7" w:rsidRDefault="00B620C7" w:rsidP="003165F1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25A30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B10C" w14:textId="77777777" w:rsidR="006704CC" w:rsidRDefault="006704CC" w:rsidP="00A12B02">
      <w:r>
        <w:separator/>
      </w:r>
    </w:p>
  </w:footnote>
  <w:footnote w:type="continuationSeparator" w:id="0">
    <w:p w14:paraId="540560F3" w14:textId="77777777" w:rsidR="006704CC" w:rsidRDefault="006704CC" w:rsidP="00A12B02">
      <w:r>
        <w:continuationSeparator/>
      </w:r>
    </w:p>
  </w:footnote>
  <w:footnote w:id="1">
    <w:p w14:paraId="3F19E0C6" w14:textId="77777777" w:rsidR="006704CC" w:rsidRPr="00CC7ECE" w:rsidRDefault="006704CC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 w przypadku wykonawców występujących wspólnie wszyscy wykonawcy winni złożyć niniejsze oświadczenie</w:t>
      </w:r>
    </w:p>
  </w:footnote>
  <w:footnote w:id="2">
    <w:p w14:paraId="5ED0F43A" w14:textId="77777777" w:rsidR="006704CC" w:rsidRPr="00CC7ECE" w:rsidRDefault="006704CC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87BA" w14:textId="77777777" w:rsidR="006704CC" w:rsidRPr="001D3258" w:rsidRDefault="006704CC" w:rsidP="005D0C0E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14:paraId="5093B3B3" w14:textId="77777777" w:rsidR="006704CC" w:rsidRDefault="006704CC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oznaczenie sprawy:KA-GK-3.3710.3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0AB3" w14:textId="77777777" w:rsidR="006704CC" w:rsidRPr="001D3258" w:rsidRDefault="006704CC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14:paraId="49933C6F" w14:textId="77777777" w:rsidR="006704CC" w:rsidRPr="001D3258" w:rsidRDefault="006704CC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3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9E14" w14:textId="77777777" w:rsidR="006704CC" w:rsidRPr="001D3258" w:rsidRDefault="006704CC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2</w:t>
    </w:r>
  </w:p>
  <w:p w14:paraId="1950240F" w14:textId="77777777" w:rsidR="006704CC" w:rsidRPr="001D3258" w:rsidRDefault="006704CC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00C3A"/>
    <w:multiLevelType w:val="hybridMultilevel"/>
    <w:tmpl w:val="600288E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4C6C66"/>
    <w:multiLevelType w:val="hybridMultilevel"/>
    <w:tmpl w:val="AC4A35A8"/>
    <w:lvl w:ilvl="0" w:tplc="79FE87C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E3F7D"/>
    <w:multiLevelType w:val="hybridMultilevel"/>
    <w:tmpl w:val="404E49A8"/>
    <w:lvl w:ilvl="0" w:tplc="3D3E02B8">
      <w:start w:val="1"/>
      <w:numFmt w:val="bullet"/>
      <w:lvlText w:val="–"/>
      <w:lvlJc w:val="left"/>
      <w:pPr>
        <w:ind w:left="739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02D104">
      <w:start w:val="1"/>
      <w:numFmt w:val="bullet"/>
      <w:lvlText w:val="o"/>
      <w:lvlJc w:val="left"/>
      <w:pPr>
        <w:ind w:left="12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81354">
      <w:start w:val="1"/>
      <w:numFmt w:val="bullet"/>
      <w:lvlText w:val="▪"/>
      <w:lvlJc w:val="left"/>
      <w:pPr>
        <w:ind w:left="20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6803002">
      <w:start w:val="1"/>
      <w:numFmt w:val="bullet"/>
      <w:lvlText w:val="•"/>
      <w:lvlJc w:val="left"/>
      <w:pPr>
        <w:ind w:left="2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BAEC72">
      <w:start w:val="1"/>
      <w:numFmt w:val="bullet"/>
      <w:lvlText w:val="o"/>
      <w:lvlJc w:val="left"/>
      <w:pPr>
        <w:ind w:left="3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13A7DE0">
      <w:start w:val="1"/>
      <w:numFmt w:val="bullet"/>
      <w:lvlText w:val="▪"/>
      <w:lvlJc w:val="left"/>
      <w:pPr>
        <w:ind w:left="4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AC56A0">
      <w:start w:val="1"/>
      <w:numFmt w:val="bullet"/>
      <w:lvlText w:val="•"/>
      <w:lvlJc w:val="left"/>
      <w:pPr>
        <w:ind w:left="4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3642EE">
      <w:start w:val="1"/>
      <w:numFmt w:val="bullet"/>
      <w:lvlText w:val="o"/>
      <w:lvlJc w:val="left"/>
      <w:pPr>
        <w:ind w:left="5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708986A">
      <w:start w:val="1"/>
      <w:numFmt w:val="bullet"/>
      <w:lvlText w:val="▪"/>
      <w:lvlJc w:val="left"/>
      <w:pPr>
        <w:ind w:left="6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663359"/>
    <w:multiLevelType w:val="multilevel"/>
    <w:tmpl w:val="44C47614"/>
    <w:styleLink w:val="Styl2"/>
    <w:lvl w:ilvl="0">
      <w:start w:val="1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0C8628B3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7E55A0"/>
    <w:multiLevelType w:val="multilevel"/>
    <w:tmpl w:val="2884A7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425" w:hanging="425"/>
      </w:pPr>
      <w:rPr>
        <w:rFonts w:ascii="Arial Unicode MS" w:eastAsia="Arial Unicode MS" w:hAnsi="Arial Unicode MS" w:cs="Arial Unicode M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7" w15:restartNumberingAfterBreak="0">
    <w:nsid w:val="0D8858CF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357E49"/>
    <w:multiLevelType w:val="hybridMultilevel"/>
    <w:tmpl w:val="5B44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1C5B"/>
    <w:multiLevelType w:val="multilevel"/>
    <w:tmpl w:val="AB72DE70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0" w15:restartNumberingAfterBreak="0">
    <w:nsid w:val="142C1DC4"/>
    <w:multiLevelType w:val="hybridMultilevel"/>
    <w:tmpl w:val="D5CE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72C63"/>
    <w:multiLevelType w:val="multilevel"/>
    <w:tmpl w:val="FDFEBC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2" w15:restartNumberingAfterBreak="0">
    <w:nsid w:val="17FE100E"/>
    <w:multiLevelType w:val="hybridMultilevel"/>
    <w:tmpl w:val="41EC4C94"/>
    <w:lvl w:ilvl="0" w:tplc="AFE0C83E">
      <w:start w:val="1"/>
      <w:numFmt w:val="bullet"/>
      <w:lvlText w:val="–"/>
      <w:lvlJc w:val="left"/>
      <w:pPr>
        <w:ind w:left="86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93E0ED5"/>
    <w:multiLevelType w:val="multilevel"/>
    <w:tmpl w:val="AB72DE70"/>
    <w:numStyleLink w:val="Styl1"/>
  </w:abstractNum>
  <w:abstractNum w:abstractNumId="14" w15:restartNumberingAfterBreak="0">
    <w:nsid w:val="1DE877B5"/>
    <w:multiLevelType w:val="hybridMultilevel"/>
    <w:tmpl w:val="7FBE3B08"/>
    <w:lvl w:ilvl="0" w:tplc="FE14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024585"/>
    <w:multiLevelType w:val="hybridMultilevel"/>
    <w:tmpl w:val="78B2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75F72"/>
    <w:multiLevelType w:val="multilevel"/>
    <w:tmpl w:val="D55CC7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425" w:hanging="425"/>
      </w:pPr>
      <w:rPr>
        <w:rFonts w:ascii="Arial Unicode MS" w:eastAsia="Arial Unicode MS" w:hAnsi="Arial Unicode MS" w:cs="Arial Unicode M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1FE840BC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0E10BBB"/>
    <w:multiLevelType w:val="hybridMultilevel"/>
    <w:tmpl w:val="5E8A2C60"/>
    <w:lvl w:ilvl="0" w:tplc="460ED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F41DB"/>
    <w:multiLevelType w:val="hybridMultilevel"/>
    <w:tmpl w:val="76921D5C"/>
    <w:lvl w:ilvl="0" w:tplc="AFE0C83E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26D74BE"/>
    <w:multiLevelType w:val="hybridMultilevel"/>
    <w:tmpl w:val="E484488A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3E55AC"/>
    <w:multiLevelType w:val="hybridMultilevel"/>
    <w:tmpl w:val="B52E32C8"/>
    <w:lvl w:ilvl="0" w:tplc="82509C30">
      <w:start w:val="1"/>
      <w:numFmt w:val="bullet"/>
      <w:lvlText w:val="–"/>
      <w:lvlJc w:val="left"/>
      <w:pPr>
        <w:ind w:left="0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02AAC6">
      <w:start w:val="1"/>
      <w:numFmt w:val="bullet"/>
      <w:lvlText w:val="-"/>
      <w:lvlJc w:val="left"/>
      <w:pPr>
        <w:ind w:left="9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20A910">
      <w:start w:val="1"/>
      <w:numFmt w:val="bullet"/>
      <w:lvlText w:val="▪"/>
      <w:lvlJc w:val="left"/>
      <w:pPr>
        <w:ind w:left="1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2AFDA6">
      <w:start w:val="1"/>
      <w:numFmt w:val="bullet"/>
      <w:lvlText w:val="•"/>
      <w:lvlJc w:val="left"/>
      <w:pPr>
        <w:ind w:left="2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4E4C642">
      <w:start w:val="1"/>
      <w:numFmt w:val="bullet"/>
      <w:lvlText w:val="o"/>
      <w:lvlJc w:val="left"/>
      <w:pPr>
        <w:ind w:left="3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6C3A14">
      <w:start w:val="1"/>
      <w:numFmt w:val="bullet"/>
      <w:lvlText w:val="▪"/>
      <w:lvlJc w:val="left"/>
      <w:pPr>
        <w:ind w:left="3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3C5258">
      <w:start w:val="1"/>
      <w:numFmt w:val="bullet"/>
      <w:lvlText w:val="•"/>
      <w:lvlJc w:val="left"/>
      <w:pPr>
        <w:ind w:left="4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332734C">
      <w:start w:val="1"/>
      <w:numFmt w:val="bullet"/>
      <w:lvlText w:val="o"/>
      <w:lvlJc w:val="left"/>
      <w:pPr>
        <w:ind w:left="53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6A8A202">
      <w:start w:val="1"/>
      <w:numFmt w:val="bullet"/>
      <w:lvlText w:val="▪"/>
      <w:lvlJc w:val="left"/>
      <w:pPr>
        <w:ind w:left="6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8E646D7"/>
    <w:multiLevelType w:val="hybridMultilevel"/>
    <w:tmpl w:val="F5B237DE"/>
    <w:lvl w:ilvl="0" w:tplc="D9DA08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9265612"/>
    <w:multiLevelType w:val="hybridMultilevel"/>
    <w:tmpl w:val="768659EA"/>
    <w:lvl w:ilvl="0" w:tplc="AC70CFA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EE1417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B0E3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F200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A451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E086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9437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DE27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FAE3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B059D8"/>
    <w:multiLevelType w:val="hybridMultilevel"/>
    <w:tmpl w:val="FC16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6E36"/>
    <w:multiLevelType w:val="hybridMultilevel"/>
    <w:tmpl w:val="CB92339E"/>
    <w:lvl w:ilvl="0" w:tplc="AFE0C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576F6"/>
    <w:multiLevelType w:val="hybridMultilevel"/>
    <w:tmpl w:val="3AD8D216"/>
    <w:lvl w:ilvl="0" w:tplc="E3B09DA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•"/>
      <w:lvlJc w:val="left"/>
      <w:pPr>
        <w:ind w:left="929" w:firstLine="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▪"/>
      <w:lvlJc w:val="left"/>
      <w:pPr>
        <w:ind w:left="1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•"/>
      <w:lvlJc w:val="left"/>
      <w:pPr>
        <w:ind w:left="2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150003">
      <w:start w:val="1"/>
      <w:numFmt w:val="bullet"/>
      <w:lvlText w:val="o"/>
      <w:lvlJc w:val="left"/>
      <w:pPr>
        <w:ind w:left="3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4150005">
      <w:start w:val="1"/>
      <w:numFmt w:val="bullet"/>
      <w:lvlText w:val="▪"/>
      <w:lvlJc w:val="left"/>
      <w:pPr>
        <w:ind w:left="3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150001">
      <w:start w:val="1"/>
      <w:numFmt w:val="bullet"/>
      <w:lvlText w:val="•"/>
      <w:lvlJc w:val="left"/>
      <w:pPr>
        <w:ind w:left="4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150003">
      <w:start w:val="1"/>
      <w:numFmt w:val="bullet"/>
      <w:lvlText w:val="o"/>
      <w:lvlJc w:val="left"/>
      <w:pPr>
        <w:ind w:left="53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4150005">
      <w:start w:val="1"/>
      <w:numFmt w:val="bullet"/>
      <w:lvlText w:val="▪"/>
      <w:lvlJc w:val="left"/>
      <w:pPr>
        <w:ind w:left="6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2FCF5470"/>
    <w:multiLevelType w:val="hybridMultilevel"/>
    <w:tmpl w:val="B61E38C4"/>
    <w:lvl w:ilvl="0" w:tplc="E884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E87CE" w:tentative="1">
      <w:start w:val="1"/>
      <w:numFmt w:val="lowerLetter"/>
      <w:lvlText w:val="%2."/>
      <w:lvlJc w:val="left"/>
      <w:pPr>
        <w:ind w:left="1440" w:hanging="360"/>
      </w:pPr>
    </w:lvl>
    <w:lvl w:ilvl="2" w:tplc="0420A910" w:tentative="1">
      <w:start w:val="1"/>
      <w:numFmt w:val="lowerRoman"/>
      <w:lvlText w:val="%3."/>
      <w:lvlJc w:val="right"/>
      <w:pPr>
        <w:ind w:left="2160" w:hanging="180"/>
      </w:pPr>
    </w:lvl>
    <w:lvl w:ilvl="3" w:tplc="5E2AFDA6" w:tentative="1">
      <w:start w:val="1"/>
      <w:numFmt w:val="decimal"/>
      <w:lvlText w:val="%4."/>
      <w:lvlJc w:val="left"/>
      <w:pPr>
        <w:ind w:left="2880" w:hanging="360"/>
      </w:pPr>
    </w:lvl>
    <w:lvl w:ilvl="4" w:tplc="74E4C642" w:tentative="1">
      <w:start w:val="1"/>
      <w:numFmt w:val="lowerLetter"/>
      <w:lvlText w:val="%5."/>
      <w:lvlJc w:val="left"/>
      <w:pPr>
        <w:ind w:left="3600" w:hanging="360"/>
      </w:pPr>
    </w:lvl>
    <w:lvl w:ilvl="5" w:tplc="8E6C3A14" w:tentative="1">
      <w:start w:val="1"/>
      <w:numFmt w:val="lowerRoman"/>
      <w:lvlText w:val="%6."/>
      <w:lvlJc w:val="right"/>
      <w:pPr>
        <w:ind w:left="4320" w:hanging="180"/>
      </w:pPr>
    </w:lvl>
    <w:lvl w:ilvl="6" w:tplc="763C5258" w:tentative="1">
      <w:start w:val="1"/>
      <w:numFmt w:val="decimal"/>
      <w:lvlText w:val="%7."/>
      <w:lvlJc w:val="left"/>
      <w:pPr>
        <w:ind w:left="5040" w:hanging="360"/>
      </w:pPr>
    </w:lvl>
    <w:lvl w:ilvl="7" w:tplc="9332734C" w:tentative="1">
      <w:start w:val="1"/>
      <w:numFmt w:val="lowerLetter"/>
      <w:lvlText w:val="%8."/>
      <w:lvlJc w:val="left"/>
      <w:pPr>
        <w:ind w:left="5760" w:hanging="360"/>
      </w:pPr>
    </w:lvl>
    <w:lvl w:ilvl="8" w:tplc="C6A8A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67FC6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C20468"/>
    <w:multiLevelType w:val="hybridMultilevel"/>
    <w:tmpl w:val="9164258E"/>
    <w:lvl w:ilvl="0" w:tplc="5636BF30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3FE8A80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9F69504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99AD36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26EB378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74381F7E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D1E6CEA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A14E32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60C538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3212A10"/>
    <w:multiLevelType w:val="hybridMultilevel"/>
    <w:tmpl w:val="C98EF99E"/>
    <w:lvl w:ilvl="0" w:tplc="AFE0C8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C7F8E"/>
    <w:multiLevelType w:val="hybridMultilevel"/>
    <w:tmpl w:val="63F66516"/>
    <w:lvl w:ilvl="0" w:tplc="AFE0C83E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34F559A5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B64851"/>
    <w:multiLevelType w:val="hybridMultilevel"/>
    <w:tmpl w:val="04521DDC"/>
    <w:lvl w:ilvl="0" w:tplc="CA94423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2BF25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60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AF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1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43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6C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D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C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A1E3E"/>
    <w:multiLevelType w:val="multilevel"/>
    <w:tmpl w:val="7E2851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7D2363E"/>
    <w:multiLevelType w:val="hybridMultilevel"/>
    <w:tmpl w:val="45F63A28"/>
    <w:lvl w:ilvl="0" w:tplc="AFE0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90E81"/>
    <w:multiLevelType w:val="singleLevel"/>
    <w:tmpl w:val="AFE0C83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</w:rPr>
    </w:lvl>
  </w:abstractNum>
  <w:abstractNum w:abstractNumId="37" w15:restartNumberingAfterBreak="0">
    <w:nsid w:val="3C4A35BE"/>
    <w:multiLevelType w:val="hybridMultilevel"/>
    <w:tmpl w:val="0B42533E"/>
    <w:lvl w:ilvl="0" w:tplc="FB86FD8C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82F8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C7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1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E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2A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A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40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E66AD"/>
    <w:multiLevelType w:val="multilevel"/>
    <w:tmpl w:val="5E462DD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Calibri" w:hAnsi="Calibri" w:hint="default"/>
        <w:sz w:val="22"/>
      </w:rPr>
    </w:lvl>
    <w:lvl w:ilvl="3">
      <w:start w:val="1"/>
      <w:numFmt w:val="none"/>
      <w:lvlText w:val="1.1.1.1."/>
      <w:lvlJc w:val="left"/>
      <w:pPr>
        <w:ind w:left="1440" w:hanging="1440"/>
      </w:pPr>
      <w:rPr>
        <w:rFonts w:ascii="Calibri" w:hAnsi="Calibri" w:hint="default"/>
        <w:sz w:val="22"/>
      </w:rPr>
    </w:lvl>
    <w:lvl w:ilvl="4">
      <w:start w:val="1"/>
      <w:numFmt w:val="none"/>
      <w:lvlText w:val="1.1.1.1.1."/>
      <w:lvlJc w:val="left"/>
      <w:pPr>
        <w:ind w:left="1800" w:hanging="1800"/>
      </w:pPr>
      <w:rPr>
        <w:rFonts w:ascii="Calibri" w:hAnsi="Calibri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EFF6CE8"/>
    <w:multiLevelType w:val="multilevel"/>
    <w:tmpl w:val="93304570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0" w15:restartNumberingAfterBreak="0">
    <w:nsid w:val="448A2C43"/>
    <w:multiLevelType w:val="hybridMultilevel"/>
    <w:tmpl w:val="8BCA35EE"/>
    <w:lvl w:ilvl="0" w:tplc="D9DA08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4C860E9"/>
    <w:multiLevelType w:val="hybridMultilevel"/>
    <w:tmpl w:val="28A22CBC"/>
    <w:lvl w:ilvl="0" w:tplc="AFE0C83E">
      <w:start w:val="1"/>
      <w:numFmt w:val="bullet"/>
      <w:lvlText w:val="•"/>
      <w:lvlJc w:val="left"/>
      <w:pPr>
        <w:ind w:left="1080" w:firstLine="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0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49DA6C65"/>
    <w:multiLevelType w:val="hybridMultilevel"/>
    <w:tmpl w:val="351242B8"/>
    <w:lvl w:ilvl="0" w:tplc="FFFFFFFF">
      <w:start w:val="1"/>
      <w:numFmt w:val="decimal"/>
      <w:suff w:val="nothing"/>
      <w:lvlText w:val="§ %1"/>
      <w:lvlJc w:val="center"/>
      <w:pPr>
        <w:ind w:left="720" w:hanging="360"/>
      </w:pPr>
      <w:rPr>
        <w:rFonts w:hint="default"/>
      </w:rPr>
    </w:lvl>
    <w:lvl w:ilvl="1" w:tplc="AFE0C83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14297"/>
    <w:multiLevelType w:val="multilevel"/>
    <w:tmpl w:val="F1445F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DDE73DD"/>
    <w:multiLevelType w:val="hybridMultilevel"/>
    <w:tmpl w:val="7834C0EC"/>
    <w:lvl w:ilvl="0" w:tplc="7C64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A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24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1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F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8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C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8F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61319"/>
    <w:multiLevelType w:val="hybridMultilevel"/>
    <w:tmpl w:val="D30AAC42"/>
    <w:lvl w:ilvl="0" w:tplc="04150001">
      <w:start w:val="1"/>
      <w:numFmt w:val="bullet"/>
      <w:lvlText w:val="–"/>
      <w:lvlJc w:val="left"/>
      <w:pPr>
        <w:ind w:left="720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150003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4150005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150001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150003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4150005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4FD14E88"/>
    <w:multiLevelType w:val="multilevel"/>
    <w:tmpl w:val="F4608C9C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7" w15:restartNumberingAfterBreak="0">
    <w:nsid w:val="506910B2"/>
    <w:multiLevelType w:val="multilevel"/>
    <w:tmpl w:val="7E2851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2567BE1"/>
    <w:multiLevelType w:val="hybridMultilevel"/>
    <w:tmpl w:val="5CAC8E22"/>
    <w:lvl w:ilvl="0" w:tplc="50A2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8A27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8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42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C4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D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5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89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34D60"/>
    <w:multiLevelType w:val="hybridMultilevel"/>
    <w:tmpl w:val="2C5C5268"/>
    <w:lvl w:ilvl="0" w:tplc="FB86FD8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616CD6"/>
    <w:multiLevelType w:val="hybridMultilevel"/>
    <w:tmpl w:val="32740344"/>
    <w:lvl w:ilvl="0" w:tplc="AFE0C83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912E95"/>
    <w:multiLevelType w:val="hybridMultilevel"/>
    <w:tmpl w:val="41DE50BA"/>
    <w:lvl w:ilvl="0" w:tplc="CA8E26D2">
      <w:start w:val="1"/>
      <w:numFmt w:val="bullet"/>
      <w:lvlText w:val="–"/>
      <w:lvlJc w:val="left"/>
      <w:pPr>
        <w:ind w:left="739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2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▪"/>
      <w:lvlJc w:val="left"/>
      <w:pPr>
        <w:ind w:left="19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•"/>
      <w:lvlJc w:val="left"/>
      <w:pPr>
        <w:ind w:left="26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150003">
      <w:start w:val="1"/>
      <w:numFmt w:val="bullet"/>
      <w:lvlText w:val="o"/>
      <w:lvlJc w:val="left"/>
      <w:pPr>
        <w:ind w:left="3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4150005">
      <w:start w:val="1"/>
      <w:numFmt w:val="bullet"/>
      <w:lvlText w:val="▪"/>
      <w:lvlJc w:val="left"/>
      <w:pPr>
        <w:ind w:left="4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150001">
      <w:start w:val="1"/>
      <w:numFmt w:val="bullet"/>
      <w:lvlText w:val="•"/>
      <w:lvlJc w:val="left"/>
      <w:pPr>
        <w:ind w:left="4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150003">
      <w:start w:val="1"/>
      <w:numFmt w:val="bullet"/>
      <w:lvlText w:val="o"/>
      <w:lvlJc w:val="left"/>
      <w:pPr>
        <w:ind w:left="5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4150005">
      <w:start w:val="1"/>
      <w:numFmt w:val="bullet"/>
      <w:lvlText w:val="▪"/>
      <w:lvlJc w:val="left"/>
      <w:pPr>
        <w:ind w:left="6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60915EBD"/>
    <w:multiLevelType w:val="multilevel"/>
    <w:tmpl w:val="9C505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425" w:hanging="425"/>
      </w:pPr>
      <w:rPr>
        <w:rFonts w:ascii="Arial Unicode MS" w:eastAsia="Arial Unicode MS" w:hAnsi="Arial Unicode MS" w:cs="Arial Unicode M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3" w15:restartNumberingAfterBreak="0">
    <w:nsid w:val="611113A6"/>
    <w:multiLevelType w:val="hybridMultilevel"/>
    <w:tmpl w:val="CA1E7F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8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AE2C02"/>
    <w:multiLevelType w:val="hybridMultilevel"/>
    <w:tmpl w:val="282ED7E2"/>
    <w:lvl w:ilvl="0" w:tplc="D9DA08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2220F11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F87F13"/>
    <w:multiLevelType w:val="hybridMultilevel"/>
    <w:tmpl w:val="8048E5FC"/>
    <w:lvl w:ilvl="0" w:tplc="8822F642">
      <w:start w:val="1"/>
      <w:numFmt w:val="bullet"/>
      <w:lvlText w:val="–"/>
      <w:lvlJc w:val="left"/>
      <w:pPr>
        <w:ind w:left="739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D8652C">
      <w:start w:val="1"/>
      <w:numFmt w:val="bullet"/>
      <w:lvlText w:val="o"/>
      <w:lvlJc w:val="left"/>
      <w:pPr>
        <w:ind w:left="12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6B2F39C">
      <w:start w:val="1"/>
      <w:numFmt w:val="bullet"/>
      <w:lvlText w:val="▪"/>
      <w:lvlJc w:val="left"/>
      <w:pPr>
        <w:ind w:left="20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F4CFF2A">
      <w:start w:val="1"/>
      <w:numFmt w:val="bullet"/>
      <w:lvlText w:val="•"/>
      <w:lvlJc w:val="left"/>
      <w:pPr>
        <w:ind w:left="2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08AE04">
      <w:start w:val="1"/>
      <w:numFmt w:val="bullet"/>
      <w:lvlText w:val="o"/>
      <w:lvlJc w:val="left"/>
      <w:pPr>
        <w:ind w:left="3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25A5CCC">
      <w:start w:val="1"/>
      <w:numFmt w:val="bullet"/>
      <w:lvlText w:val="▪"/>
      <w:lvlJc w:val="left"/>
      <w:pPr>
        <w:ind w:left="4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DE63190">
      <w:start w:val="1"/>
      <w:numFmt w:val="bullet"/>
      <w:lvlText w:val="•"/>
      <w:lvlJc w:val="left"/>
      <w:pPr>
        <w:ind w:left="4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44C53A0">
      <w:start w:val="1"/>
      <w:numFmt w:val="bullet"/>
      <w:lvlText w:val="o"/>
      <w:lvlJc w:val="left"/>
      <w:pPr>
        <w:ind w:left="5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AFCF312">
      <w:start w:val="1"/>
      <w:numFmt w:val="bullet"/>
      <w:lvlText w:val="▪"/>
      <w:lvlJc w:val="left"/>
      <w:pPr>
        <w:ind w:left="6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460731"/>
    <w:multiLevelType w:val="multilevel"/>
    <w:tmpl w:val="22160A26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8" w15:restartNumberingAfterBreak="0">
    <w:nsid w:val="66E52FF4"/>
    <w:multiLevelType w:val="hybridMultilevel"/>
    <w:tmpl w:val="280220F8"/>
    <w:lvl w:ilvl="0" w:tplc="B3928586">
      <w:start w:val="1"/>
      <w:numFmt w:val="bullet"/>
      <w:lvlText w:val="–"/>
      <w:lvlJc w:val="left"/>
      <w:pPr>
        <w:ind w:left="720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02D104">
      <w:start w:val="1"/>
      <w:numFmt w:val="bullet"/>
      <w:lvlText w:val="-"/>
      <w:lvlJc w:val="left"/>
      <w:pPr>
        <w:ind w:left="9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81354">
      <w:start w:val="1"/>
      <w:numFmt w:val="bullet"/>
      <w:lvlText w:val="▪"/>
      <w:lvlJc w:val="left"/>
      <w:pPr>
        <w:ind w:left="1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6803002">
      <w:start w:val="1"/>
      <w:numFmt w:val="bullet"/>
      <w:lvlText w:val="•"/>
      <w:lvlJc w:val="left"/>
      <w:pPr>
        <w:ind w:left="2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BAEC72">
      <w:start w:val="1"/>
      <w:numFmt w:val="bullet"/>
      <w:lvlText w:val="o"/>
      <w:lvlJc w:val="left"/>
      <w:pPr>
        <w:ind w:left="3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13A7DE0">
      <w:start w:val="1"/>
      <w:numFmt w:val="bullet"/>
      <w:lvlText w:val="▪"/>
      <w:lvlJc w:val="left"/>
      <w:pPr>
        <w:ind w:left="3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AC56A0">
      <w:start w:val="1"/>
      <w:numFmt w:val="bullet"/>
      <w:lvlText w:val="•"/>
      <w:lvlJc w:val="left"/>
      <w:pPr>
        <w:ind w:left="4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3642EE">
      <w:start w:val="1"/>
      <w:numFmt w:val="bullet"/>
      <w:lvlText w:val="o"/>
      <w:lvlJc w:val="left"/>
      <w:pPr>
        <w:ind w:left="53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708986A">
      <w:start w:val="1"/>
      <w:numFmt w:val="bullet"/>
      <w:lvlText w:val="▪"/>
      <w:lvlJc w:val="left"/>
      <w:pPr>
        <w:ind w:left="6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67C71940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7F3249B"/>
    <w:multiLevelType w:val="hybridMultilevel"/>
    <w:tmpl w:val="865CFFA4"/>
    <w:lvl w:ilvl="0" w:tplc="4200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29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43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4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A9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AD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8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280D3D"/>
    <w:multiLevelType w:val="multilevel"/>
    <w:tmpl w:val="034CC65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9397607"/>
    <w:multiLevelType w:val="hybridMultilevel"/>
    <w:tmpl w:val="37483FC4"/>
    <w:lvl w:ilvl="0" w:tplc="B8AA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8B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6C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1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F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4C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8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A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F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C6C83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C501117"/>
    <w:multiLevelType w:val="hybridMultilevel"/>
    <w:tmpl w:val="32A429DC"/>
    <w:lvl w:ilvl="0" w:tplc="D3A2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43F92" w:tentative="1">
      <w:start w:val="1"/>
      <w:numFmt w:val="lowerLetter"/>
      <w:lvlText w:val="%2."/>
      <w:lvlJc w:val="left"/>
      <w:pPr>
        <w:ind w:left="1440" w:hanging="360"/>
      </w:pPr>
    </w:lvl>
    <w:lvl w:ilvl="2" w:tplc="39F60054" w:tentative="1">
      <w:start w:val="1"/>
      <w:numFmt w:val="lowerRoman"/>
      <w:lvlText w:val="%3."/>
      <w:lvlJc w:val="right"/>
      <w:pPr>
        <w:ind w:left="2160" w:hanging="180"/>
      </w:pPr>
    </w:lvl>
    <w:lvl w:ilvl="3" w:tplc="D2686B80" w:tentative="1">
      <w:start w:val="1"/>
      <w:numFmt w:val="decimal"/>
      <w:lvlText w:val="%4."/>
      <w:lvlJc w:val="left"/>
      <w:pPr>
        <w:ind w:left="2880" w:hanging="360"/>
      </w:pPr>
    </w:lvl>
    <w:lvl w:ilvl="4" w:tplc="84C05156" w:tentative="1">
      <w:start w:val="1"/>
      <w:numFmt w:val="lowerLetter"/>
      <w:lvlText w:val="%5."/>
      <w:lvlJc w:val="left"/>
      <w:pPr>
        <w:ind w:left="3600" w:hanging="360"/>
      </w:pPr>
    </w:lvl>
    <w:lvl w:ilvl="5" w:tplc="E3EC80D6" w:tentative="1">
      <w:start w:val="1"/>
      <w:numFmt w:val="lowerRoman"/>
      <w:lvlText w:val="%6."/>
      <w:lvlJc w:val="right"/>
      <w:pPr>
        <w:ind w:left="4320" w:hanging="180"/>
      </w:pPr>
    </w:lvl>
    <w:lvl w:ilvl="6" w:tplc="F6BE9CF2" w:tentative="1">
      <w:start w:val="1"/>
      <w:numFmt w:val="decimal"/>
      <w:lvlText w:val="%7."/>
      <w:lvlJc w:val="left"/>
      <w:pPr>
        <w:ind w:left="5040" w:hanging="360"/>
      </w:pPr>
    </w:lvl>
    <w:lvl w:ilvl="7" w:tplc="975E7AE0" w:tentative="1">
      <w:start w:val="1"/>
      <w:numFmt w:val="lowerLetter"/>
      <w:lvlText w:val="%8."/>
      <w:lvlJc w:val="left"/>
      <w:pPr>
        <w:ind w:left="5760" w:hanging="360"/>
      </w:pPr>
    </w:lvl>
    <w:lvl w:ilvl="8" w:tplc="7A90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44E9B"/>
    <w:multiLevelType w:val="hybridMultilevel"/>
    <w:tmpl w:val="A5D8F55C"/>
    <w:lvl w:ilvl="0" w:tplc="0415000F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 w15:restartNumberingAfterBreak="0">
    <w:nsid w:val="6DE36139"/>
    <w:multiLevelType w:val="hybridMultilevel"/>
    <w:tmpl w:val="04B267A4"/>
    <w:lvl w:ilvl="0" w:tplc="AFE0C8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D60C4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48B5662"/>
    <w:multiLevelType w:val="hybridMultilevel"/>
    <w:tmpl w:val="4A448652"/>
    <w:lvl w:ilvl="0" w:tplc="215AFFDC">
      <w:start w:val="1"/>
      <w:numFmt w:val="bullet"/>
      <w:lvlText w:val="–"/>
      <w:lvlJc w:val="left"/>
      <w:pPr>
        <w:ind w:left="715" w:hanging="360"/>
      </w:pPr>
      <w:rPr>
        <w:rFonts w:ascii="Calibri" w:hAnsi="Calibri" w:hint="default"/>
      </w:rPr>
    </w:lvl>
    <w:lvl w:ilvl="1" w:tplc="4942E4BC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B1688218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F628A4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657CA2B8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DA547B82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C7B2B60E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EBFCB0A6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64B4D0A8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9" w15:restartNumberingAfterBreak="0">
    <w:nsid w:val="7BC91581"/>
    <w:multiLevelType w:val="hybridMultilevel"/>
    <w:tmpl w:val="34529D74"/>
    <w:lvl w:ilvl="0" w:tplc="AFE0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3B33E3"/>
    <w:multiLevelType w:val="hybridMultilevel"/>
    <w:tmpl w:val="4B940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230D3"/>
    <w:multiLevelType w:val="multilevel"/>
    <w:tmpl w:val="F1445F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DCD6463"/>
    <w:multiLevelType w:val="hybridMultilevel"/>
    <w:tmpl w:val="7494C8F0"/>
    <w:lvl w:ilvl="0" w:tplc="EADC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E0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EB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25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68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8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C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84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DC6D81"/>
    <w:multiLevelType w:val="hybridMultilevel"/>
    <w:tmpl w:val="8D6E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38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color w:val="auto"/>
        </w:rPr>
      </w:lvl>
    </w:lvlOverride>
  </w:num>
  <w:num w:numId="12">
    <w:abstractNumId w:val="37"/>
  </w:num>
  <w:num w:numId="13">
    <w:abstractNumId w:val="65"/>
  </w:num>
  <w:num w:numId="14">
    <w:abstractNumId w:val="29"/>
  </w:num>
  <w:num w:numId="15">
    <w:abstractNumId w:val="19"/>
  </w:num>
  <w:num w:numId="16">
    <w:abstractNumId w:val="31"/>
  </w:num>
  <w:num w:numId="17">
    <w:abstractNumId w:val="43"/>
  </w:num>
  <w:num w:numId="18">
    <w:abstractNumId w:val="71"/>
  </w:num>
  <w:num w:numId="19">
    <w:abstractNumId w:val="42"/>
  </w:num>
  <w:num w:numId="20">
    <w:abstractNumId w:val="5"/>
  </w:num>
  <w:num w:numId="21">
    <w:abstractNumId w:val="32"/>
  </w:num>
  <w:num w:numId="22">
    <w:abstractNumId w:val="59"/>
  </w:num>
  <w:num w:numId="23">
    <w:abstractNumId w:val="7"/>
  </w:num>
  <w:num w:numId="24">
    <w:abstractNumId w:val="63"/>
  </w:num>
  <w:num w:numId="25">
    <w:abstractNumId w:val="67"/>
  </w:num>
  <w:num w:numId="26">
    <w:abstractNumId w:val="28"/>
  </w:num>
  <w:num w:numId="27">
    <w:abstractNumId w:val="55"/>
  </w:num>
  <w:num w:numId="28">
    <w:abstractNumId w:val="34"/>
  </w:num>
  <w:num w:numId="29">
    <w:abstractNumId w:val="47"/>
  </w:num>
  <w:num w:numId="30">
    <w:abstractNumId w:val="36"/>
  </w:num>
  <w:num w:numId="31">
    <w:abstractNumId w:val="66"/>
  </w:num>
  <w:num w:numId="32">
    <w:abstractNumId w:val="48"/>
  </w:num>
  <w:num w:numId="33">
    <w:abstractNumId w:val="68"/>
  </w:num>
  <w:num w:numId="34">
    <w:abstractNumId w:val="56"/>
  </w:num>
  <w:num w:numId="35">
    <w:abstractNumId w:val="3"/>
  </w:num>
  <w:num w:numId="36">
    <w:abstractNumId w:val="41"/>
  </w:num>
  <w:num w:numId="37">
    <w:abstractNumId w:val="51"/>
  </w:num>
  <w:num w:numId="38">
    <w:abstractNumId w:val="33"/>
  </w:num>
  <w:num w:numId="39">
    <w:abstractNumId w:val="23"/>
  </w:num>
  <w:num w:numId="40">
    <w:abstractNumId w:val="45"/>
  </w:num>
  <w:num w:numId="41">
    <w:abstractNumId w:val="12"/>
  </w:num>
  <w:num w:numId="42">
    <w:abstractNumId w:val="58"/>
  </w:num>
  <w:num w:numId="43">
    <w:abstractNumId w:val="26"/>
  </w:num>
  <w:num w:numId="44">
    <w:abstractNumId w:val="21"/>
  </w:num>
  <w:num w:numId="45">
    <w:abstractNumId w:val="50"/>
  </w:num>
  <w:num w:numId="46">
    <w:abstractNumId w:val="53"/>
  </w:num>
  <w:num w:numId="47">
    <w:abstractNumId w:val="27"/>
  </w:num>
  <w:num w:numId="48">
    <w:abstractNumId w:val="62"/>
  </w:num>
  <w:num w:numId="49">
    <w:abstractNumId w:val="10"/>
  </w:num>
  <w:num w:numId="50">
    <w:abstractNumId w:val="72"/>
  </w:num>
  <w:num w:numId="51">
    <w:abstractNumId w:val="15"/>
  </w:num>
  <w:num w:numId="52">
    <w:abstractNumId w:val="73"/>
  </w:num>
  <w:num w:numId="53">
    <w:abstractNumId w:val="69"/>
  </w:num>
  <w:num w:numId="54">
    <w:abstractNumId w:val="70"/>
  </w:num>
  <w:num w:numId="55">
    <w:abstractNumId w:val="44"/>
  </w:num>
  <w:num w:numId="56">
    <w:abstractNumId w:val="60"/>
  </w:num>
  <w:num w:numId="57">
    <w:abstractNumId w:val="18"/>
  </w:num>
  <w:num w:numId="58">
    <w:abstractNumId w:val="30"/>
  </w:num>
  <w:num w:numId="59">
    <w:abstractNumId w:val="52"/>
  </w:num>
  <w:num w:numId="60">
    <w:abstractNumId w:val="46"/>
  </w:num>
  <w:num w:numId="61">
    <w:abstractNumId w:val="39"/>
  </w:num>
  <w:num w:numId="62">
    <w:abstractNumId w:val="16"/>
  </w:num>
  <w:num w:numId="63">
    <w:abstractNumId w:val="6"/>
  </w:num>
  <w:num w:numId="64">
    <w:abstractNumId w:val="11"/>
  </w:num>
  <w:num w:numId="65">
    <w:abstractNumId w:val="2"/>
  </w:num>
  <w:num w:numId="66">
    <w:abstractNumId w:val="20"/>
  </w:num>
  <w:num w:numId="67">
    <w:abstractNumId w:val="57"/>
  </w:num>
  <w:num w:numId="68">
    <w:abstractNumId w:val="1"/>
  </w:num>
  <w:num w:numId="69">
    <w:abstractNumId w:val="24"/>
  </w:num>
  <w:num w:numId="70">
    <w:abstractNumId w:val="22"/>
  </w:num>
  <w:num w:numId="71">
    <w:abstractNumId w:val="40"/>
  </w:num>
  <w:num w:numId="72">
    <w:abstractNumId w:val="54"/>
  </w:num>
  <w:num w:numId="73">
    <w:abstractNumId w:val="49"/>
  </w:num>
  <w:num w:numId="74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46DC"/>
    <w:rsid w:val="00005167"/>
    <w:rsid w:val="00005C27"/>
    <w:rsid w:val="00005DD8"/>
    <w:rsid w:val="00007FB0"/>
    <w:rsid w:val="0001254A"/>
    <w:rsid w:val="00013DFC"/>
    <w:rsid w:val="000217E9"/>
    <w:rsid w:val="000225EE"/>
    <w:rsid w:val="00022F7E"/>
    <w:rsid w:val="00023E32"/>
    <w:rsid w:val="00032E90"/>
    <w:rsid w:val="00035B64"/>
    <w:rsid w:val="00036E40"/>
    <w:rsid w:val="00037885"/>
    <w:rsid w:val="00037943"/>
    <w:rsid w:val="0004145B"/>
    <w:rsid w:val="0004147B"/>
    <w:rsid w:val="00046305"/>
    <w:rsid w:val="00046C7D"/>
    <w:rsid w:val="00047213"/>
    <w:rsid w:val="00052BE2"/>
    <w:rsid w:val="0006036A"/>
    <w:rsid w:val="00061D31"/>
    <w:rsid w:val="00064AC5"/>
    <w:rsid w:val="00072FD5"/>
    <w:rsid w:val="0007364B"/>
    <w:rsid w:val="000741B1"/>
    <w:rsid w:val="00074F5D"/>
    <w:rsid w:val="00075B96"/>
    <w:rsid w:val="00077DDE"/>
    <w:rsid w:val="00084961"/>
    <w:rsid w:val="00086324"/>
    <w:rsid w:val="00087097"/>
    <w:rsid w:val="00094594"/>
    <w:rsid w:val="00094F12"/>
    <w:rsid w:val="00096517"/>
    <w:rsid w:val="00097B98"/>
    <w:rsid w:val="000A3752"/>
    <w:rsid w:val="000A672E"/>
    <w:rsid w:val="000B2AA9"/>
    <w:rsid w:val="000B30DF"/>
    <w:rsid w:val="000B4938"/>
    <w:rsid w:val="000B5105"/>
    <w:rsid w:val="000B56E6"/>
    <w:rsid w:val="000B5954"/>
    <w:rsid w:val="000B7911"/>
    <w:rsid w:val="000C4BA9"/>
    <w:rsid w:val="000C4E99"/>
    <w:rsid w:val="000C7A64"/>
    <w:rsid w:val="000C7EA1"/>
    <w:rsid w:val="000D297C"/>
    <w:rsid w:val="000D34FC"/>
    <w:rsid w:val="000D3DC4"/>
    <w:rsid w:val="000D615A"/>
    <w:rsid w:val="000D683E"/>
    <w:rsid w:val="000E052B"/>
    <w:rsid w:val="000E0B34"/>
    <w:rsid w:val="000E298B"/>
    <w:rsid w:val="000E5024"/>
    <w:rsid w:val="000E5B99"/>
    <w:rsid w:val="000E68FC"/>
    <w:rsid w:val="000E73F2"/>
    <w:rsid w:val="000E7829"/>
    <w:rsid w:val="000F0D93"/>
    <w:rsid w:val="000F16BF"/>
    <w:rsid w:val="000F200D"/>
    <w:rsid w:val="000F2443"/>
    <w:rsid w:val="000F2CB0"/>
    <w:rsid w:val="000F3EDB"/>
    <w:rsid w:val="000F4417"/>
    <w:rsid w:val="000F5BDD"/>
    <w:rsid w:val="00101D14"/>
    <w:rsid w:val="00102293"/>
    <w:rsid w:val="00102403"/>
    <w:rsid w:val="00105091"/>
    <w:rsid w:val="001058A0"/>
    <w:rsid w:val="001059F3"/>
    <w:rsid w:val="001060EA"/>
    <w:rsid w:val="001067C6"/>
    <w:rsid w:val="001075B6"/>
    <w:rsid w:val="00107D05"/>
    <w:rsid w:val="00110423"/>
    <w:rsid w:val="00112548"/>
    <w:rsid w:val="001135E2"/>
    <w:rsid w:val="00114203"/>
    <w:rsid w:val="00114F4D"/>
    <w:rsid w:val="0011614F"/>
    <w:rsid w:val="00117924"/>
    <w:rsid w:val="00120348"/>
    <w:rsid w:val="00122D49"/>
    <w:rsid w:val="00122E77"/>
    <w:rsid w:val="00122FE7"/>
    <w:rsid w:val="00124E7C"/>
    <w:rsid w:val="001266E6"/>
    <w:rsid w:val="00127FB9"/>
    <w:rsid w:val="00130723"/>
    <w:rsid w:val="001329D4"/>
    <w:rsid w:val="00133425"/>
    <w:rsid w:val="00133FE9"/>
    <w:rsid w:val="00137473"/>
    <w:rsid w:val="00142CB6"/>
    <w:rsid w:val="00142E97"/>
    <w:rsid w:val="00143AA5"/>
    <w:rsid w:val="00145F77"/>
    <w:rsid w:val="00147420"/>
    <w:rsid w:val="00150198"/>
    <w:rsid w:val="00152247"/>
    <w:rsid w:val="00153185"/>
    <w:rsid w:val="00153464"/>
    <w:rsid w:val="00153996"/>
    <w:rsid w:val="00154300"/>
    <w:rsid w:val="00154CD1"/>
    <w:rsid w:val="00154F02"/>
    <w:rsid w:val="0015773B"/>
    <w:rsid w:val="00160E1C"/>
    <w:rsid w:val="00162134"/>
    <w:rsid w:val="001637A2"/>
    <w:rsid w:val="001665A1"/>
    <w:rsid w:val="00171C4D"/>
    <w:rsid w:val="00171F3C"/>
    <w:rsid w:val="00172E59"/>
    <w:rsid w:val="0017373B"/>
    <w:rsid w:val="0017625C"/>
    <w:rsid w:val="00177983"/>
    <w:rsid w:val="0018095B"/>
    <w:rsid w:val="00182376"/>
    <w:rsid w:val="00182E9C"/>
    <w:rsid w:val="001A1C26"/>
    <w:rsid w:val="001A23D7"/>
    <w:rsid w:val="001A2A63"/>
    <w:rsid w:val="001A4A14"/>
    <w:rsid w:val="001A555E"/>
    <w:rsid w:val="001A619D"/>
    <w:rsid w:val="001A6CEB"/>
    <w:rsid w:val="001B1747"/>
    <w:rsid w:val="001B196A"/>
    <w:rsid w:val="001B2E47"/>
    <w:rsid w:val="001B47E8"/>
    <w:rsid w:val="001B57A1"/>
    <w:rsid w:val="001B6BA7"/>
    <w:rsid w:val="001B7F4A"/>
    <w:rsid w:val="001C1C67"/>
    <w:rsid w:val="001C2292"/>
    <w:rsid w:val="001C280F"/>
    <w:rsid w:val="001C2B19"/>
    <w:rsid w:val="001C32CA"/>
    <w:rsid w:val="001C7CD8"/>
    <w:rsid w:val="001D0314"/>
    <w:rsid w:val="001D1647"/>
    <w:rsid w:val="001D3258"/>
    <w:rsid w:val="001D3EDA"/>
    <w:rsid w:val="001D6976"/>
    <w:rsid w:val="001E09FF"/>
    <w:rsid w:val="001E1A2F"/>
    <w:rsid w:val="001E3264"/>
    <w:rsid w:val="001E4796"/>
    <w:rsid w:val="001E4FC0"/>
    <w:rsid w:val="001E6239"/>
    <w:rsid w:val="001E66D0"/>
    <w:rsid w:val="001E7BFE"/>
    <w:rsid w:val="001F079E"/>
    <w:rsid w:val="001F0D06"/>
    <w:rsid w:val="001F12AA"/>
    <w:rsid w:val="001F4227"/>
    <w:rsid w:val="001F558E"/>
    <w:rsid w:val="001F6DA1"/>
    <w:rsid w:val="001F79D3"/>
    <w:rsid w:val="00200921"/>
    <w:rsid w:val="00200A90"/>
    <w:rsid w:val="00201F89"/>
    <w:rsid w:val="0021041E"/>
    <w:rsid w:val="00210F45"/>
    <w:rsid w:val="0021120C"/>
    <w:rsid w:val="0021333F"/>
    <w:rsid w:val="00213F02"/>
    <w:rsid w:val="0021562D"/>
    <w:rsid w:val="00216648"/>
    <w:rsid w:val="00222140"/>
    <w:rsid w:val="00223750"/>
    <w:rsid w:val="00224D4A"/>
    <w:rsid w:val="00225114"/>
    <w:rsid w:val="0022604D"/>
    <w:rsid w:val="0022607D"/>
    <w:rsid w:val="0022662C"/>
    <w:rsid w:val="0023555F"/>
    <w:rsid w:val="002356E3"/>
    <w:rsid w:val="00237781"/>
    <w:rsid w:val="00241B8B"/>
    <w:rsid w:val="00242DE4"/>
    <w:rsid w:val="00244365"/>
    <w:rsid w:val="00246DBC"/>
    <w:rsid w:val="00247860"/>
    <w:rsid w:val="00251E48"/>
    <w:rsid w:val="0025263F"/>
    <w:rsid w:val="0026064D"/>
    <w:rsid w:val="00261F60"/>
    <w:rsid w:val="0026229A"/>
    <w:rsid w:val="002642D6"/>
    <w:rsid w:val="002648D7"/>
    <w:rsid w:val="00271383"/>
    <w:rsid w:val="00274507"/>
    <w:rsid w:val="00275F35"/>
    <w:rsid w:val="00277135"/>
    <w:rsid w:val="002811B6"/>
    <w:rsid w:val="002814DB"/>
    <w:rsid w:val="00281D1F"/>
    <w:rsid w:val="00281D40"/>
    <w:rsid w:val="00281DF1"/>
    <w:rsid w:val="002841D6"/>
    <w:rsid w:val="0028713F"/>
    <w:rsid w:val="00290C67"/>
    <w:rsid w:val="00291888"/>
    <w:rsid w:val="002931B6"/>
    <w:rsid w:val="00295FD9"/>
    <w:rsid w:val="002A07C6"/>
    <w:rsid w:val="002A1945"/>
    <w:rsid w:val="002A26AD"/>
    <w:rsid w:val="002A2D4A"/>
    <w:rsid w:val="002A57B8"/>
    <w:rsid w:val="002A7FBF"/>
    <w:rsid w:val="002B0E88"/>
    <w:rsid w:val="002B2382"/>
    <w:rsid w:val="002B393A"/>
    <w:rsid w:val="002B3A2D"/>
    <w:rsid w:val="002B7935"/>
    <w:rsid w:val="002C3DB1"/>
    <w:rsid w:val="002C4D0A"/>
    <w:rsid w:val="002C537E"/>
    <w:rsid w:val="002C5986"/>
    <w:rsid w:val="002C6428"/>
    <w:rsid w:val="002D1B5D"/>
    <w:rsid w:val="002D34FC"/>
    <w:rsid w:val="002D5004"/>
    <w:rsid w:val="002D5163"/>
    <w:rsid w:val="002D5C5A"/>
    <w:rsid w:val="002E223D"/>
    <w:rsid w:val="002E4C5B"/>
    <w:rsid w:val="002E5598"/>
    <w:rsid w:val="002E5E64"/>
    <w:rsid w:val="002E5F41"/>
    <w:rsid w:val="002E65E8"/>
    <w:rsid w:val="002F0BA5"/>
    <w:rsid w:val="002F15A0"/>
    <w:rsid w:val="002F1788"/>
    <w:rsid w:val="002F22A4"/>
    <w:rsid w:val="002F24A9"/>
    <w:rsid w:val="002F416B"/>
    <w:rsid w:val="002F441A"/>
    <w:rsid w:val="002F463F"/>
    <w:rsid w:val="002F612C"/>
    <w:rsid w:val="002F61F4"/>
    <w:rsid w:val="002F6B79"/>
    <w:rsid w:val="002F70D6"/>
    <w:rsid w:val="003020D0"/>
    <w:rsid w:val="003023FA"/>
    <w:rsid w:val="00304AC5"/>
    <w:rsid w:val="00304C16"/>
    <w:rsid w:val="00304EF4"/>
    <w:rsid w:val="0030590A"/>
    <w:rsid w:val="0030598F"/>
    <w:rsid w:val="00306352"/>
    <w:rsid w:val="00306404"/>
    <w:rsid w:val="00307410"/>
    <w:rsid w:val="00310CAB"/>
    <w:rsid w:val="00312612"/>
    <w:rsid w:val="00314947"/>
    <w:rsid w:val="00314BDE"/>
    <w:rsid w:val="003165F1"/>
    <w:rsid w:val="00321986"/>
    <w:rsid w:val="00322A8A"/>
    <w:rsid w:val="0032432C"/>
    <w:rsid w:val="00324796"/>
    <w:rsid w:val="00324819"/>
    <w:rsid w:val="00325A30"/>
    <w:rsid w:val="00326233"/>
    <w:rsid w:val="00330D0F"/>
    <w:rsid w:val="00331906"/>
    <w:rsid w:val="00331A96"/>
    <w:rsid w:val="003322B7"/>
    <w:rsid w:val="00332B4B"/>
    <w:rsid w:val="00332C46"/>
    <w:rsid w:val="00335921"/>
    <w:rsid w:val="00337E06"/>
    <w:rsid w:val="00341741"/>
    <w:rsid w:val="00341C55"/>
    <w:rsid w:val="0034214E"/>
    <w:rsid w:val="00342DB3"/>
    <w:rsid w:val="00345CBE"/>
    <w:rsid w:val="003462E0"/>
    <w:rsid w:val="00346D14"/>
    <w:rsid w:val="0034716A"/>
    <w:rsid w:val="00355CB9"/>
    <w:rsid w:val="00357637"/>
    <w:rsid w:val="00357B79"/>
    <w:rsid w:val="00360606"/>
    <w:rsid w:val="003616BF"/>
    <w:rsid w:val="003665A1"/>
    <w:rsid w:val="003678BE"/>
    <w:rsid w:val="00373020"/>
    <w:rsid w:val="00373881"/>
    <w:rsid w:val="0037794C"/>
    <w:rsid w:val="00380B87"/>
    <w:rsid w:val="00384651"/>
    <w:rsid w:val="00385902"/>
    <w:rsid w:val="00385D0C"/>
    <w:rsid w:val="00386561"/>
    <w:rsid w:val="00391C83"/>
    <w:rsid w:val="00391CCF"/>
    <w:rsid w:val="003936B0"/>
    <w:rsid w:val="00395294"/>
    <w:rsid w:val="003974F5"/>
    <w:rsid w:val="00397785"/>
    <w:rsid w:val="003A0935"/>
    <w:rsid w:val="003A19E1"/>
    <w:rsid w:val="003A1D02"/>
    <w:rsid w:val="003A1E41"/>
    <w:rsid w:val="003A2435"/>
    <w:rsid w:val="003A2458"/>
    <w:rsid w:val="003A7538"/>
    <w:rsid w:val="003A7FAE"/>
    <w:rsid w:val="003B112F"/>
    <w:rsid w:val="003B2A2A"/>
    <w:rsid w:val="003B5D79"/>
    <w:rsid w:val="003C129B"/>
    <w:rsid w:val="003C2E21"/>
    <w:rsid w:val="003C548F"/>
    <w:rsid w:val="003C6092"/>
    <w:rsid w:val="003C738E"/>
    <w:rsid w:val="003D17E7"/>
    <w:rsid w:val="003D1A36"/>
    <w:rsid w:val="003D29EA"/>
    <w:rsid w:val="003D2D6F"/>
    <w:rsid w:val="003D5217"/>
    <w:rsid w:val="003D7A3C"/>
    <w:rsid w:val="003E12C7"/>
    <w:rsid w:val="003E154C"/>
    <w:rsid w:val="003E204C"/>
    <w:rsid w:val="003E33C4"/>
    <w:rsid w:val="003E4CF4"/>
    <w:rsid w:val="003E6F42"/>
    <w:rsid w:val="003F03B9"/>
    <w:rsid w:val="003F0537"/>
    <w:rsid w:val="003F0AE1"/>
    <w:rsid w:val="003F1984"/>
    <w:rsid w:val="003F19F4"/>
    <w:rsid w:val="003F4D07"/>
    <w:rsid w:val="003F6EAE"/>
    <w:rsid w:val="00401681"/>
    <w:rsid w:val="004028DD"/>
    <w:rsid w:val="00405241"/>
    <w:rsid w:val="00410F67"/>
    <w:rsid w:val="00412A62"/>
    <w:rsid w:val="004131D3"/>
    <w:rsid w:val="004136E9"/>
    <w:rsid w:val="00424277"/>
    <w:rsid w:val="0042444C"/>
    <w:rsid w:val="00424781"/>
    <w:rsid w:val="00424EF2"/>
    <w:rsid w:val="004253A3"/>
    <w:rsid w:val="0042705A"/>
    <w:rsid w:val="004273D6"/>
    <w:rsid w:val="00432909"/>
    <w:rsid w:val="004333AD"/>
    <w:rsid w:val="00433E61"/>
    <w:rsid w:val="00433F2F"/>
    <w:rsid w:val="004367D9"/>
    <w:rsid w:val="00440CE6"/>
    <w:rsid w:val="0044241B"/>
    <w:rsid w:val="00445C07"/>
    <w:rsid w:val="00450C87"/>
    <w:rsid w:val="00454456"/>
    <w:rsid w:val="0045592B"/>
    <w:rsid w:val="004565F2"/>
    <w:rsid w:val="00456E09"/>
    <w:rsid w:val="00462A9E"/>
    <w:rsid w:val="00466CF8"/>
    <w:rsid w:val="004677C7"/>
    <w:rsid w:val="004677CC"/>
    <w:rsid w:val="00470D5B"/>
    <w:rsid w:val="00471358"/>
    <w:rsid w:val="00474104"/>
    <w:rsid w:val="0047452A"/>
    <w:rsid w:val="00474BED"/>
    <w:rsid w:val="00476BCB"/>
    <w:rsid w:val="00477A1E"/>
    <w:rsid w:val="00480A2A"/>
    <w:rsid w:val="00481D59"/>
    <w:rsid w:val="00482454"/>
    <w:rsid w:val="00482EEC"/>
    <w:rsid w:val="00484A6B"/>
    <w:rsid w:val="00485435"/>
    <w:rsid w:val="004860B6"/>
    <w:rsid w:val="00487313"/>
    <w:rsid w:val="00487915"/>
    <w:rsid w:val="00490197"/>
    <w:rsid w:val="00491843"/>
    <w:rsid w:val="00491CF1"/>
    <w:rsid w:val="004956E8"/>
    <w:rsid w:val="00495A2E"/>
    <w:rsid w:val="00496F4D"/>
    <w:rsid w:val="004A13E2"/>
    <w:rsid w:val="004A15CB"/>
    <w:rsid w:val="004A1696"/>
    <w:rsid w:val="004A22C1"/>
    <w:rsid w:val="004A337D"/>
    <w:rsid w:val="004A4768"/>
    <w:rsid w:val="004A6C53"/>
    <w:rsid w:val="004B1C33"/>
    <w:rsid w:val="004B482B"/>
    <w:rsid w:val="004B558D"/>
    <w:rsid w:val="004B5FCB"/>
    <w:rsid w:val="004B6351"/>
    <w:rsid w:val="004B6DE1"/>
    <w:rsid w:val="004C09F1"/>
    <w:rsid w:val="004C1BB9"/>
    <w:rsid w:val="004C1EDF"/>
    <w:rsid w:val="004C54B9"/>
    <w:rsid w:val="004C5A8A"/>
    <w:rsid w:val="004C6AD0"/>
    <w:rsid w:val="004C7D5C"/>
    <w:rsid w:val="004D4FD9"/>
    <w:rsid w:val="004D532F"/>
    <w:rsid w:val="004D68D1"/>
    <w:rsid w:val="004E11E4"/>
    <w:rsid w:val="004E1A7F"/>
    <w:rsid w:val="004E291E"/>
    <w:rsid w:val="004E2E19"/>
    <w:rsid w:val="004E5F4A"/>
    <w:rsid w:val="004E7853"/>
    <w:rsid w:val="004F0783"/>
    <w:rsid w:val="004F11DE"/>
    <w:rsid w:val="004F3C28"/>
    <w:rsid w:val="004F51B1"/>
    <w:rsid w:val="004F5980"/>
    <w:rsid w:val="004F7127"/>
    <w:rsid w:val="004F7FF0"/>
    <w:rsid w:val="00500F9A"/>
    <w:rsid w:val="0050122C"/>
    <w:rsid w:val="005016C7"/>
    <w:rsid w:val="00501E3B"/>
    <w:rsid w:val="005040B7"/>
    <w:rsid w:val="00511987"/>
    <w:rsid w:val="00512536"/>
    <w:rsid w:val="00513EE1"/>
    <w:rsid w:val="00515C16"/>
    <w:rsid w:val="00517C19"/>
    <w:rsid w:val="00520531"/>
    <w:rsid w:val="00520E81"/>
    <w:rsid w:val="0052143A"/>
    <w:rsid w:val="0052248E"/>
    <w:rsid w:val="005240F0"/>
    <w:rsid w:val="00526AE7"/>
    <w:rsid w:val="005276AE"/>
    <w:rsid w:val="005323F2"/>
    <w:rsid w:val="00532490"/>
    <w:rsid w:val="00532E6C"/>
    <w:rsid w:val="00533861"/>
    <w:rsid w:val="00534664"/>
    <w:rsid w:val="005367DE"/>
    <w:rsid w:val="00541E0A"/>
    <w:rsid w:val="00543457"/>
    <w:rsid w:val="00551E5E"/>
    <w:rsid w:val="00554512"/>
    <w:rsid w:val="00556A23"/>
    <w:rsid w:val="0055725C"/>
    <w:rsid w:val="005618C9"/>
    <w:rsid w:val="005633B6"/>
    <w:rsid w:val="00565529"/>
    <w:rsid w:val="00566CB5"/>
    <w:rsid w:val="00574C74"/>
    <w:rsid w:val="0057689A"/>
    <w:rsid w:val="00580385"/>
    <w:rsid w:val="00586834"/>
    <w:rsid w:val="0058794E"/>
    <w:rsid w:val="005915A1"/>
    <w:rsid w:val="00591BE6"/>
    <w:rsid w:val="005948BD"/>
    <w:rsid w:val="00594943"/>
    <w:rsid w:val="005A0F4D"/>
    <w:rsid w:val="005A234B"/>
    <w:rsid w:val="005A47C0"/>
    <w:rsid w:val="005A573E"/>
    <w:rsid w:val="005A57EF"/>
    <w:rsid w:val="005A6B65"/>
    <w:rsid w:val="005A7782"/>
    <w:rsid w:val="005B249A"/>
    <w:rsid w:val="005B337A"/>
    <w:rsid w:val="005B64EE"/>
    <w:rsid w:val="005B7562"/>
    <w:rsid w:val="005C060F"/>
    <w:rsid w:val="005C3DC3"/>
    <w:rsid w:val="005C51C3"/>
    <w:rsid w:val="005C6AAD"/>
    <w:rsid w:val="005C6B20"/>
    <w:rsid w:val="005C6D93"/>
    <w:rsid w:val="005C70B7"/>
    <w:rsid w:val="005C7EDD"/>
    <w:rsid w:val="005D038B"/>
    <w:rsid w:val="005D0A50"/>
    <w:rsid w:val="005D0C0E"/>
    <w:rsid w:val="005D1062"/>
    <w:rsid w:val="005D4630"/>
    <w:rsid w:val="005D481F"/>
    <w:rsid w:val="005D5642"/>
    <w:rsid w:val="005D5B5C"/>
    <w:rsid w:val="005D5BF0"/>
    <w:rsid w:val="005D6C2D"/>
    <w:rsid w:val="005E0451"/>
    <w:rsid w:val="005E33F8"/>
    <w:rsid w:val="005E41F7"/>
    <w:rsid w:val="005E6504"/>
    <w:rsid w:val="005E6E70"/>
    <w:rsid w:val="005E741E"/>
    <w:rsid w:val="005F15EE"/>
    <w:rsid w:val="005F16CE"/>
    <w:rsid w:val="005F2662"/>
    <w:rsid w:val="005F602B"/>
    <w:rsid w:val="005F62E0"/>
    <w:rsid w:val="00601059"/>
    <w:rsid w:val="00603793"/>
    <w:rsid w:val="00603A72"/>
    <w:rsid w:val="00604C23"/>
    <w:rsid w:val="006058F0"/>
    <w:rsid w:val="00611AF1"/>
    <w:rsid w:val="00611F44"/>
    <w:rsid w:val="00613FF7"/>
    <w:rsid w:val="0061450F"/>
    <w:rsid w:val="00614865"/>
    <w:rsid w:val="00615F38"/>
    <w:rsid w:val="00617557"/>
    <w:rsid w:val="006207B3"/>
    <w:rsid w:val="006213F1"/>
    <w:rsid w:val="00622945"/>
    <w:rsid w:val="00624A7D"/>
    <w:rsid w:val="006308FD"/>
    <w:rsid w:val="0063324E"/>
    <w:rsid w:val="00636EC5"/>
    <w:rsid w:val="0064171B"/>
    <w:rsid w:val="00643B21"/>
    <w:rsid w:val="00643F84"/>
    <w:rsid w:val="00644BFD"/>
    <w:rsid w:val="006453E5"/>
    <w:rsid w:val="00653983"/>
    <w:rsid w:val="0065541B"/>
    <w:rsid w:val="00661577"/>
    <w:rsid w:val="00661B29"/>
    <w:rsid w:val="006634A8"/>
    <w:rsid w:val="0066371C"/>
    <w:rsid w:val="00665C46"/>
    <w:rsid w:val="00666540"/>
    <w:rsid w:val="006704CC"/>
    <w:rsid w:val="00670516"/>
    <w:rsid w:val="006719FB"/>
    <w:rsid w:val="0067377F"/>
    <w:rsid w:val="006765E2"/>
    <w:rsid w:val="00676DF2"/>
    <w:rsid w:val="00676F4B"/>
    <w:rsid w:val="0068030F"/>
    <w:rsid w:val="006813AA"/>
    <w:rsid w:val="00683D85"/>
    <w:rsid w:val="0068489A"/>
    <w:rsid w:val="006854CF"/>
    <w:rsid w:val="00685B28"/>
    <w:rsid w:val="00686731"/>
    <w:rsid w:val="006867A3"/>
    <w:rsid w:val="00687180"/>
    <w:rsid w:val="00690E52"/>
    <w:rsid w:val="00691574"/>
    <w:rsid w:val="0069189F"/>
    <w:rsid w:val="0069277F"/>
    <w:rsid w:val="0069418E"/>
    <w:rsid w:val="00696892"/>
    <w:rsid w:val="006A0068"/>
    <w:rsid w:val="006A4800"/>
    <w:rsid w:val="006A5BEE"/>
    <w:rsid w:val="006A6280"/>
    <w:rsid w:val="006A6335"/>
    <w:rsid w:val="006B1460"/>
    <w:rsid w:val="006B323D"/>
    <w:rsid w:val="006B3CE3"/>
    <w:rsid w:val="006B543F"/>
    <w:rsid w:val="006B626D"/>
    <w:rsid w:val="006B6F29"/>
    <w:rsid w:val="006B76E2"/>
    <w:rsid w:val="006C05BE"/>
    <w:rsid w:val="006C1CB3"/>
    <w:rsid w:val="006C39CA"/>
    <w:rsid w:val="006C4D26"/>
    <w:rsid w:val="006C6443"/>
    <w:rsid w:val="006C7455"/>
    <w:rsid w:val="006E0B3A"/>
    <w:rsid w:val="006E390B"/>
    <w:rsid w:val="006E3AFE"/>
    <w:rsid w:val="006E3FBC"/>
    <w:rsid w:val="006E5EF7"/>
    <w:rsid w:val="006E737D"/>
    <w:rsid w:val="006F1046"/>
    <w:rsid w:val="006F265D"/>
    <w:rsid w:val="006F5EF7"/>
    <w:rsid w:val="00701031"/>
    <w:rsid w:val="00702526"/>
    <w:rsid w:val="007069B9"/>
    <w:rsid w:val="00707383"/>
    <w:rsid w:val="00711ABB"/>
    <w:rsid w:val="00711FFD"/>
    <w:rsid w:val="007129CC"/>
    <w:rsid w:val="007130F2"/>
    <w:rsid w:val="00713286"/>
    <w:rsid w:val="0071368E"/>
    <w:rsid w:val="007159DF"/>
    <w:rsid w:val="00716069"/>
    <w:rsid w:val="0071767E"/>
    <w:rsid w:val="00717835"/>
    <w:rsid w:val="00720024"/>
    <w:rsid w:val="00720C0E"/>
    <w:rsid w:val="00721218"/>
    <w:rsid w:val="00725EC4"/>
    <w:rsid w:val="0073011A"/>
    <w:rsid w:val="0073243D"/>
    <w:rsid w:val="007324B3"/>
    <w:rsid w:val="00732A49"/>
    <w:rsid w:val="00732BA6"/>
    <w:rsid w:val="00733889"/>
    <w:rsid w:val="007357B8"/>
    <w:rsid w:val="00736263"/>
    <w:rsid w:val="00736F38"/>
    <w:rsid w:val="00743124"/>
    <w:rsid w:val="007431A0"/>
    <w:rsid w:val="007440D5"/>
    <w:rsid w:val="0074609C"/>
    <w:rsid w:val="007460A5"/>
    <w:rsid w:val="00747E37"/>
    <w:rsid w:val="0075087C"/>
    <w:rsid w:val="00752CF5"/>
    <w:rsid w:val="0075345B"/>
    <w:rsid w:val="007562AC"/>
    <w:rsid w:val="00756387"/>
    <w:rsid w:val="00757868"/>
    <w:rsid w:val="00760382"/>
    <w:rsid w:val="00761EB4"/>
    <w:rsid w:val="007627AF"/>
    <w:rsid w:val="00763981"/>
    <w:rsid w:val="00766564"/>
    <w:rsid w:val="00770DC4"/>
    <w:rsid w:val="007737F0"/>
    <w:rsid w:val="007750EA"/>
    <w:rsid w:val="00775C4E"/>
    <w:rsid w:val="00777EA9"/>
    <w:rsid w:val="007805D0"/>
    <w:rsid w:val="00782F3E"/>
    <w:rsid w:val="00783A93"/>
    <w:rsid w:val="00783F30"/>
    <w:rsid w:val="00784270"/>
    <w:rsid w:val="007843BB"/>
    <w:rsid w:val="00787307"/>
    <w:rsid w:val="00787740"/>
    <w:rsid w:val="00790BC2"/>
    <w:rsid w:val="00790F41"/>
    <w:rsid w:val="00795E8A"/>
    <w:rsid w:val="007960C7"/>
    <w:rsid w:val="00797776"/>
    <w:rsid w:val="007A1DA9"/>
    <w:rsid w:val="007A3712"/>
    <w:rsid w:val="007A39D9"/>
    <w:rsid w:val="007A5659"/>
    <w:rsid w:val="007A567A"/>
    <w:rsid w:val="007A6856"/>
    <w:rsid w:val="007A7F14"/>
    <w:rsid w:val="007B0C6A"/>
    <w:rsid w:val="007B411B"/>
    <w:rsid w:val="007B63E8"/>
    <w:rsid w:val="007B7CA8"/>
    <w:rsid w:val="007C0015"/>
    <w:rsid w:val="007C03CF"/>
    <w:rsid w:val="007C287D"/>
    <w:rsid w:val="007C2949"/>
    <w:rsid w:val="007C3E92"/>
    <w:rsid w:val="007C4714"/>
    <w:rsid w:val="007C4AFA"/>
    <w:rsid w:val="007C649B"/>
    <w:rsid w:val="007C7256"/>
    <w:rsid w:val="007C72D2"/>
    <w:rsid w:val="007C7756"/>
    <w:rsid w:val="007D14F2"/>
    <w:rsid w:val="007D4BE9"/>
    <w:rsid w:val="007D515B"/>
    <w:rsid w:val="007D53C8"/>
    <w:rsid w:val="007D564A"/>
    <w:rsid w:val="007D5780"/>
    <w:rsid w:val="007D7A46"/>
    <w:rsid w:val="007E235F"/>
    <w:rsid w:val="007E496D"/>
    <w:rsid w:val="007F21D3"/>
    <w:rsid w:val="007F6929"/>
    <w:rsid w:val="007F7AD0"/>
    <w:rsid w:val="00800A2C"/>
    <w:rsid w:val="00804096"/>
    <w:rsid w:val="00805BC9"/>
    <w:rsid w:val="00812D2D"/>
    <w:rsid w:val="0081792E"/>
    <w:rsid w:val="00821BFE"/>
    <w:rsid w:val="008227D0"/>
    <w:rsid w:val="00826FAC"/>
    <w:rsid w:val="008272BF"/>
    <w:rsid w:val="00827E96"/>
    <w:rsid w:val="00833F52"/>
    <w:rsid w:val="008377D3"/>
    <w:rsid w:val="00840425"/>
    <w:rsid w:val="00841D34"/>
    <w:rsid w:val="0084216A"/>
    <w:rsid w:val="008436E2"/>
    <w:rsid w:val="00844561"/>
    <w:rsid w:val="008465BE"/>
    <w:rsid w:val="0085011C"/>
    <w:rsid w:val="00853118"/>
    <w:rsid w:val="008543CA"/>
    <w:rsid w:val="008628E6"/>
    <w:rsid w:val="00862CE3"/>
    <w:rsid w:val="00866572"/>
    <w:rsid w:val="00866D5D"/>
    <w:rsid w:val="00870D17"/>
    <w:rsid w:val="0087554A"/>
    <w:rsid w:val="00877068"/>
    <w:rsid w:val="00877E1A"/>
    <w:rsid w:val="0088267F"/>
    <w:rsid w:val="00882725"/>
    <w:rsid w:val="008854E8"/>
    <w:rsid w:val="00886BF9"/>
    <w:rsid w:val="00890637"/>
    <w:rsid w:val="008912C7"/>
    <w:rsid w:val="00891550"/>
    <w:rsid w:val="008924F9"/>
    <w:rsid w:val="00892CAC"/>
    <w:rsid w:val="00893976"/>
    <w:rsid w:val="00895104"/>
    <w:rsid w:val="00896A70"/>
    <w:rsid w:val="008973A3"/>
    <w:rsid w:val="0089775A"/>
    <w:rsid w:val="008A0B9A"/>
    <w:rsid w:val="008A1435"/>
    <w:rsid w:val="008A322E"/>
    <w:rsid w:val="008A35CE"/>
    <w:rsid w:val="008B2580"/>
    <w:rsid w:val="008B3F4D"/>
    <w:rsid w:val="008C42DC"/>
    <w:rsid w:val="008C48EE"/>
    <w:rsid w:val="008C76FB"/>
    <w:rsid w:val="008D1F4F"/>
    <w:rsid w:val="008D41A7"/>
    <w:rsid w:val="008D5C57"/>
    <w:rsid w:val="008E27AE"/>
    <w:rsid w:val="008E34DD"/>
    <w:rsid w:val="008E3D41"/>
    <w:rsid w:val="008E44A7"/>
    <w:rsid w:val="008E4773"/>
    <w:rsid w:val="008E52AF"/>
    <w:rsid w:val="008E63AA"/>
    <w:rsid w:val="008E67C1"/>
    <w:rsid w:val="008E73F1"/>
    <w:rsid w:val="008F2E71"/>
    <w:rsid w:val="00900A75"/>
    <w:rsid w:val="00902D0E"/>
    <w:rsid w:val="00903502"/>
    <w:rsid w:val="00903601"/>
    <w:rsid w:val="0091061E"/>
    <w:rsid w:val="00910EFA"/>
    <w:rsid w:val="009120D6"/>
    <w:rsid w:val="009123B4"/>
    <w:rsid w:val="0091323E"/>
    <w:rsid w:val="00913B02"/>
    <w:rsid w:val="00915B25"/>
    <w:rsid w:val="00915E70"/>
    <w:rsid w:val="009218D7"/>
    <w:rsid w:val="009239C5"/>
    <w:rsid w:val="00924B86"/>
    <w:rsid w:val="00925F8A"/>
    <w:rsid w:val="0092656B"/>
    <w:rsid w:val="0092716E"/>
    <w:rsid w:val="009275DE"/>
    <w:rsid w:val="00930C64"/>
    <w:rsid w:val="00932F67"/>
    <w:rsid w:val="00935D39"/>
    <w:rsid w:val="00936E0C"/>
    <w:rsid w:val="00937429"/>
    <w:rsid w:val="00941FAA"/>
    <w:rsid w:val="00942050"/>
    <w:rsid w:val="009458BA"/>
    <w:rsid w:val="00945FBA"/>
    <w:rsid w:val="00950E09"/>
    <w:rsid w:val="0095465E"/>
    <w:rsid w:val="0095546A"/>
    <w:rsid w:val="009604BC"/>
    <w:rsid w:val="00960EAE"/>
    <w:rsid w:val="0096124D"/>
    <w:rsid w:val="009614C6"/>
    <w:rsid w:val="00961E2F"/>
    <w:rsid w:val="0096357D"/>
    <w:rsid w:val="00965D52"/>
    <w:rsid w:val="0096626D"/>
    <w:rsid w:val="00966596"/>
    <w:rsid w:val="009668E0"/>
    <w:rsid w:val="00970FDF"/>
    <w:rsid w:val="009711EF"/>
    <w:rsid w:val="00972A36"/>
    <w:rsid w:val="009730EE"/>
    <w:rsid w:val="00973208"/>
    <w:rsid w:val="00974A5C"/>
    <w:rsid w:val="00976DEC"/>
    <w:rsid w:val="00981D7E"/>
    <w:rsid w:val="00983774"/>
    <w:rsid w:val="00987A3A"/>
    <w:rsid w:val="00990D87"/>
    <w:rsid w:val="0099169E"/>
    <w:rsid w:val="0099304B"/>
    <w:rsid w:val="0099412B"/>
    <w:rsid w:val="009948E6"/>
    <w:rsid w:val="009966B9"/>
    <w:rsid w:val="00997273"/>
    <w:rsid w:val="009973E7"/>
    <w:rsid w:val="009A0F0C"/>
    <w:rsid w:val="009A22AB"/>
    <w:rsid w:val="009A2A46"/>
    <w:rsid w:val="009A302D"/>
    <w:rsid w:val="009A338E"/>
    <w:rsid w:val="009A48B4"/>
    <w:rsid w:val="009A728A"/>
    <w:rsid w:val="009B44BD"/>
    <w:rsid w:val="009B617B"/>
    <w:rsid w:val="009C19C0"/>
    <w:rsid w:val="009C22B7"/>
    <w:rsid w:val="009C2FB8"/>
    <w:rsid w:val="009C3B29"/>
    <w:rsid w:val="009C5893"/>
    <w:rsid w:val="009D0C6F"/>
    <w:rsid w:val="009D125D"/>
    <w:rsid w:val="009D30BF"/>
    <w:rsid w:val="009D63BD"/>
    <w:rsid w:val="009E1669"/>
    <w:rsid w:val="009E1B1B"/>
    <w:rsid w:val="009E1FF6"/>
    <w:rsid w:val="009E2679"/>
    <w:rsid w:val="009E2749"/>
    <w:rsid w:val="009E4051"/>
    <w:rsid w:val="009E4B85"/>
    <w:rsid w:val="009E4F68"/>
    <w:rsid w:val="009E5B3B"/>
    <w:rsid w:val="009F029E"/>
    <w:rsid w:val="009F151C"/>
    <w:rsid w:val="009F1772"/>
    <w:rsid w:val="009F1E15"/>
    <w:rsid w:val="009F4D11"/>
    <w:rsid w:val="009F4ECD"/>
    <w:rsid w:val="009F6420"/>
    <w:rsid w:val="009F6535"/>
    <w:rsid w:val="00A03025"/>
    <w:rsid w:val="00A07634"/>
    <w:rsid w:val="00A07C83"/>
    <w:rsid w:val="00A11071"/>
    <w:rsid w:val="00A12B02"/>
    <w:rsid w:val="00A1604D"/>
    <w:rsid w:val="00A235E9"/>
    <w:rsid w:val="00A24A36"/>
    <w:rsid w:val="00A30535"/>
    <w:rsid w:val="00A318CE"/>
    <w:rsid w:val="00A31C38"/>
    <w:rsid w:val="00A33577"/>
    <w:rsid w:val="00A360DE"/>
    <w:rsid w:val="00A3640D"/>
    <w:rsid w:val="00A37569"/>
    <w:rsid w:val="00A378E3"/>
    <w:rsid w:val="00A40395"/>
    <w:rsid w:val="00A41C0E"/>
    <w:rsid w:val="00A43BBD"/>
    <w:rsid w:val="00A4638F"/>
    <w:rsid w:val="00A46F3E"/>
    <w:rsid w:val="00A51868"/>
    <w:rsid w:val="00A539A8"/>
    <w:rsid w:val="00A54B15"/>
    <w:rsid w:val="00A54DEC"/>
    <w:rsid w:val="00A5742C"/>
    <w:rsid w:val="00A57D11"/>
    <w:rsid w:val="00A60189"/>
    <w:rsid w:val="00A606A9"/>
    <w:rsid w:val="00A66F80"/>
    <w:rsid w:val="00A67A46"/>
    <w:rsid w:val="00A70A3F"/>
    <w:rsid w:val="00A70B20"/>
    <w:rsid w:val="00A719F8"/>
    <w:rsid w:val="00A74FCD"/>
    <w:rsid w:val="00A80509"/>
    <w:rsid w:val="00A84EF3"/>
    <w:rsid w:val="00A8522D"/>
    <w:rsid w:val="00A86521"/>
    <w:rsid w:val="00A87381"/>
    <w:rsid w:val="00A90BD5"/>
    <w:rsid w:val="00A93345"/>
    <w:rsid w:val="00A94571"/>
    <w:rsid w:val="00A947E6"/>
    <w:rsid w:val="00A96AB0"/>
    <w:rsid w:val="00AA2D04"/>
    <w:rsid w:val="00AA2EC4"/>
    <w:rsid w:val="00AA39CA"/>
    <w:rsid w:val="00AA52B8"/>
    <w:rsid w:val="00AB2600"/>
    <w:rsid w:val="00AB35F5"/>
    <w:rsid w:val="00AB6C7A"/>
    <w:rsid w:val="00AC0CDD"/>
    <w:rsid w:val="00AC16FD"/>
    <w:rsid w:val="00AC1750"/>
    <w:rsid w:val="00AC2258"/>
    <w:rsid w:val="00AC2DF9"/>
    <w:rsid w:val="00AC32C8"/>
    <w:rsid w:val="00AC51CD"/>
    <w:rsid w:val="00AC59FE"/>
    <w:rsid w:val="00AC6BD1"/>
    <w:rsid w:val="00AD0A2B"/>
    <w:rsid w:val="00AD113D"/>
    <w:rsid w:val="00AD122B"/>
    <w:rsid w:val="00AD1FEF"/>
    <w:rsid w:val="00AD76AF"/>
    <w:rsid w:val="00AE03AF"/>
    <w:rsid w:val="00AE2365"/>
    <w:rsid w:val="00AE6120"/>
    <w:rsid w:val="00AE6457"/>
    <w:rsid w:val="00AF0C32"/>
    <w:rsid w:val="00AF29E2"/>
    <w:rsid w:val="00AF3C39"/>
    <w:rsid w:val="00AF45FC"/>
    <w:rsid w:val="00AF48C0"/>
    <w:rsid w:val="00AF624F"/>
    <w:rsid w:val="00AF7F04"/>
    <w:rsid w:val="00B017B7"/>
    <w:rsid w:val="00B05A06"/>
    <w:rsid w:val="00B05A53"/>
    <w:rsid w:val="00B105CB"/>
    <w:rsid w:val="00B1160A"/>
    <w:rsid w:val="00B1417A"/>
    <w:rsid w:val="00B156A7"/>
    <w:rsid w:val="00B168A6"/>
    <w:rsid w:val="00B16FCF"/>
    <w:rsid w:val="00B2011F"/>
    <w:rsid w:val="00B20520"/>
    <w:rsid w:val="00B20ACF"/>
    <w:rsid w:val="00B241C6"/>
    <w:rsid w:val="00B243D5"/>
    <w:rsid w:val="00B24522"/>
    <w:rsid w:val="00B315BB"/>
    <w:rsid w:val="00B33418"/>
    <w:rsid w:val="00B35275"/>
    <w:rsid w:val="00B35FE3"/>
    <w:rsid w:val="00B40C5C"/>
    <w:rsid w:val="00B41071"/>
    <w:rsid w:val="00B41A0A"/>
    <w:rsid w:val="00B41E4F"/>
    <w:rsid w:val="00B448D7"/>
    <w:rsid w:val="00B449CC"/>
    <w:rsid w:val="00B4594E"/>
    <w:rsid w:val="00B513BC"/>
    <w:rsid w:val="00B516D6"/>
    <w:rsid w:val="00B53BD4"/>
    <w:rsid w:val="00B53C0E"/>
    <w:rsid w:val="00B5494C"/>
    <w:rsid w:val="00B55DCA"/>
    <w:rsid w:val="00B56A7A"/>
    <w:rsid w:val="00B618DC"/>
    <w:rsid w:val="00B620C7"/>
    <w:rsid w:val="00B620D7"/>
    <w:rsid w:val="00B62982"/>
    <w:rsid w:val="00B66540"/>
    <w:rsid w:val="00B71525"/>
    <w:rsid w:val="00B717BE"/>
    <w:rsid w:val="00B7295C"/>
    <w:rsid w:val="00B75956"/>
    <w:rsid w:val="00B807B5"/>
    <w:rsid w:val="00B809E6"/>
    <w:rsid w:val="00B82633"/>
    <w:rsid w:val="00B829A7"/>
    <w:rsid w:val="00B8363D"/>
    <w:rsid w:val="00B83DED"/>
    <w:rsid w:val="00B84895"/>
    <w:rsid w:val="00B856F6"/>
    <w:rsid w:val="00B877BD"/>
    <w:rsid w:val="00B93CA5"/>
    <w:rsid w:val="00BA0C98"/>
    <w:rsid w:val="00BA1761"/>
    <w:rsid w:val="00BA187A"/>
    <w:rsid w:val="00BA34AF"/>
    <w:rsid w:val="00BA4CC9"/>
    <w:rsid w:val="00BA4DEF"/>
    <w:rsid w:val="00BA6C65"/>
    <w:rsid w:val="00BA7971"/>
    <w:rsid w:val="00BA7A78"/>
    <w:rsid w:val="00BA7CA0"/>
    <w:rsid w:val="00BA7EF7"/>
    <w:rsid w:val="00BB00DC"/>
    <w:rsid w:val="00BB0371"/>
    <w:rsid w:val="00BB0B28"/>
    <w:rsid w:val="00BB158D"/>
    <w:rsid w:val="00BB18B9"/>
    <w:rsid w:val="00BB3A0C"/>
    <w:rsid w:val="00BB56A5"/>
    <w:rsid w:val="00BB7A3C"/>
    <w:rsid w:val="00BC24A2"/>
    <w:rsid w:val="00BC37F8"/>
    <w:rsid w:val="00BC4023"/>
    <w:rsid w:val="00BC4428"/>
    <w:rsid w:val="00BD3394"/>
    <w:rsid w:val="00BD365F"/>
    <w:rsid w:val="00BD3D32"/>
    <w:rsid w:val="00BD4124"/>
    <w:rsid w:val="00BD4757"/>
    <w:rsid w:val="00BD65D1"/>
    <w:rsid w:val="00BD6B6F"/>
    <w:rsid w:val="00BD7D9F"/>
    <w:rsid w:val="00BE244C"/>
    <w:rsid w:val="00BE6FC1"/>
    <w:rsid w:val="00BE78EF"/>
    <w:rsid w:val="00BF26BC"/>
    <w:rsid w:val="00BF31CC"/>
    <w:rsid w:val="00BF5EEB"/>
    <w:rsid w:val="00BF6563"/>
    <w:rsid w:val="00BF6B41"/>
    <w:rsid w:val="00BF71A5"/>
    <w:rsid w:val="00C030BA"/>
    <w:rsid w:val="00C0446E"/>
    <w:rsid w:val="00C044C2"/>
    <w:rsid w:val="00C04BB9"/>
    <w:rsid w:val="00C051B6"/>
    <w:rsid w:val="00C10A87"/>
    <w:rsid w:val="00C10CD7"/>
    <w:rsid w:val="00C11DD5"/>
    <w:rsid w:val="00C14997"/>
    <w:rsid w:val="00C15A62"/>
    <w:rsid w:val="00C17478"/>
    <w:rsid w:val="00C17B8C"/>
    <w:rsid w:val="00C2238C"/>
    <w:rsid w:val="00C2652C"/>
    <w:rsid w:val="00C2676C"/>
    <w:rsid w:val="00C27442"/>
    <w:rsid w:val="00C301EF"/>
    <w:rsid w:val="00C31678"/>
    <w:rsid w:val="00C31865"/>
    <w:rsid w:val="00C33BA4"/>
    <w:rsid w:val="00C3525B"/>
    <w:rsid w:val="00C413CD"/>
    <w:rsid w:val="00C4239B"/>
    <w:rsid w:val="00C42935"/>
    <w:rsid w:val="00C434BE"/>
    <w:rsid w:val="00C45FFF"/>
    <w:rsid w:val="00C50CCC"/>
    <w:rsid w:val="00C521B4"/>
    <w:rsid w:val="00C53A51"/>
    <w:rsid w:val="00C54119"/>
    <w:rsid w:val="00C55D7C"/>
    <w:rsid w:val="00C57309"/>
    <w:rsid w:val="00C5734A"/>
    <w:rsid w:val="00C633B6"/>
    <w:rsid w:val="00C634D0"/>
    <w:rsid w:val="00C64DF5"/>
    <w:rsid w:val="00C66E7B"/>
    <w:rsid w:val="00C71EDC"/>
    <w:rsid w:val="00C73DE0"/>
    <w:rsid w:val="00C74462"/>
    <w:rsid w:val="00C7663D"/>
    <w:rsid w:val="00C77E46"/>
    <w:rsid w:val="00C80A43"/>
    <w:rsid w:val="00C80B43"/>
    <w:rsid w:val="00C81411"/>
    <w:rsid w:val="00C81B92"/>
    <w:rsid w:val="00C820AE"/>
    <w:rsid w:val="00C82832"/>
    <w:rsid w:val="00C8383E"/>
    <w:rsid w:val="00C839BC"/>
    <w:rsid w:val="00C85B45"/>
    <w:rsid w:val="00C87AFB"/>
    <w:rsid w:val="00C92961"/>
    <w:rsid w:val="00C92A44"/>
    <w:rsid w:val="00C93C87"/>
    <w:rsid w:val="00C94E37"/>
    <w:rsid w:val="00C95431"/>
    <w:rsid w:val="00C95DDA"/>
    <w:rsid w:val="00CA0A67"/>
    <w:rsid w:val="00CA1731"/>
    <w:rsid w:val="00CA1869"/>
    <w:rsid w:val="00CA2918"/>
    <w:rsid w:val="00CA42E4"/>
    <w:rsid w:val="00CA56FC"/>
    <w:rsid w:val="00CA7B67"/>
    <w:rsid w:val="00CB1CC2"/>
    <w:rsid w:val="00CB4635"/>
    <w:rsid w:val="00CB4B05"/>
    <w:rsid w:val="00CB6413"/>
    <w:rsid w:val="00CB7E63"/>
    <w:rsid w:val="00CC071C"/>
    <w:rsid w:val="00CC255A"/>
    <w:rsid w:val="00CC40E1"/>
    <w:rsid w:val="00CC451B"/>
    <w:rsid w:val="00CC47B0"/>
    <w:rsid w:val="00CC5951"/>
    <w:rsid w:val="00CC7816"/>
    <w:rsid w:val="00CC7ECE"/>
    <w:rsid w:val="00CD041E"/>
    <w:rsid w:val="00CD0BD2"/>
    <w:rsid w:val="00CD2582"/>
    <w:rsid w:val="00CD40E5"/>
    <w:rsid w:val="00CD5856"/>
    <w:rsid w:val="00CD6D3B"/>
    <w:rsid w:val="00CD70BA"/>
    <w:rsid w:val="00CE1DA0"/>
    <w:rsid w:val="00CE21E7"/>
    <w:rsid w:val="00CE28A1"/>
    <w:rsid w:val="00CE419D"/>
    <w:rsid w:val="00CE4EBC"/>
    <w:rsid w:val="00CE78EB"/>
    <w:rsid w:val="00CF1B16"/>
    <w:rsid w:val="00CF45E9"/>
    <w:rsid w:val="00CF6D23"/>
    <w:rsid w:val="00D02CCA"/>
    <w:rsid w:val="00D03C67"/>
    <w:rsid w:val="00D05D5F"/>
    <w:rsid w:val="00D075B0"/>
    <w:rsid w:val="00D07F07"/>
    <w:rsid w:val="00D10CD8"/>
    <w:rsid w:val="00D11132"/>
    <w:rsid w:val="00D11285"/>
    <w:rsid w:val="00D1548F"/>
    <w:rsid w:val="00D226F3"/>
    <w:rsid w:val="00D22BEA"/>
    <w:rsid w:val="00D256FE"/>
    <w:rsid w:val="00D261C7"/>
    <w:rsid w:val="00D27C2D"/>
    <w:rsid w:val="00D27C8B"/>
    <w:rsid w:val="00D31505"/>
    <w:rsid w:val="00D3158B"/>
    <w:rsid w:val="00D32602"/>
    <w:rsid w:val="00D3675F"/>
    <w:rsid w:val="00D406DE"/>
    <w:rsid w:val="00D42A48"/>
    <w:rsid w:val="00D43026"/>
    <w:rsid w:val="00D474F2"/>
    <w:rsid w:val="00D475C7"/>
    <w:rsid w:val="00D505E2"/>
    <w:rsid w:val="00D52A22"/>
    <w:rsid w:val="00D537BE"/>
    <w:rsid w:val="00D56956"/>
    <w:rsid w:val="00D60E6B"/>
    <w:rsid w:val="00D63D14"/>
    <w:rsid w:val="00D6402E"/>
    <w:rsid w:val="00D643F6"/>
    <w:rsid w:val="00D657A1"/>
    <w:rsid w:val="00D67FD4"/>
    <w:rsid w:val="00D7162D"/>
    <w:rsid w:val="00D73974"/>
    <w:rsid w:val="00D73E3E"/>
    <w:rsid w:val="00D77ED9"/>
    <w:rsid w:val="00D80E44"/>
    <w:rsid w:val="00D81B1F"/>
    <w:rsid w:val="00D82289"/>
    <w:rsid w:val="00D82D1A"/>
    <w:rsid w:val="00D85A25"/>
    <w:rsid w:val="00D865D9"/>
    <w:rsid w:val="00D87664"/>
    <w:rsid w:val="00D9055B"/>
    <w:rsid w:val="00D90F33"/>
    <w:rsid w:val="00D91AF7"/>
    <w:rsid w:val="00D94441"/>
    <w:rsid w:val="00D94565"/>
    <w:rsid w:val="00D94E7A"/>
    <w:rsid w:val="00D94EFF"/>
    <w:rsid w:val="00D9615B"/>
    <w:rsid w:val="00D973D6"/>
    <w:rsid w:val="00DA031E"/>
    <w:rsid w:val="00DA04B4"/>
    <w:rsid w:val="00DA0CF7"/>
    <w:rsid w:val="00DA2607"/>
    <w:rsid w:val="00DA4CFC"/>
    <w:rsid w:val="00DA6410"/>
    <w:rsid w:val="00DA6DFF"/>
    <w:rsid w:val="00DA736C"/>
    <w:rsid w:val="00DB09BA"/>
    <w:rsid w:val="00DB7829"/>
    <w:rsid w:val="00DC0E91"/>
    <w:rsid w:val="00DC0EC6"/>
    <w:rsid w:val="00DC10E8"/>
    <w:rsid w:val="00DC1F99"/>
    <w:rsid w:val="00DC6796"/>
    <w:rsid w:val="00DC7C66"/>
    <w:rsid w:val="00DD0A9B"/>
    <w:rsid w:val="00DD0E8C"/>
    <w:rsid w:val="00DD3ED5"/>
    <w:rsid w:val="00DD66C6"/>
    <w:rsid w:val="00DD7B5F"/>
    <w:rsid w:val="00DE1CB4"/>
    <w:rsid w:val="00DE20FD"/>
    <w:rsid w:val="00DE2639"/>
    <w:rsid w:val="00DE363F"/>
    <w:rsid w:val="00DE4A45"/>
    <w:rsid w:val="00DE4C0E"/>
    <w:rsid w:val="00DF2488"/>
    <w:rsid w:val="00DF4582"/>
    <w:rsid w:val="00DF6E7A"/>
    <w:rsid w:val="00DF7D0C"/>
    <w:rsid w:val="00DF7FD1"/>
    <w:rsid w:val="00E011D7"/>
    <w:rsid w:val="00E028E4"/>
    <w:rsid w:val="00E03B79"/>
    <w:rsid w:val="00E03EBC"/>
    <w:rsid w:val="00E04F02"/>
    <w:rsid w:val="00E051D0"/>
    <w:rsid w:val="00E05F0C"/>
    <w:rsid w:val="00E06179"/>
    <w:rsid w:val="00E069B6"/>
    <w:rsid w:val="00E072C4"/>
    <w:rsid w:val="00E077C4"/>
    <w:rsid w:val="00E078D1"/>
    <w:rsid w:val="00E1042D"/>
    <w:rsid w:val="00E10B31"/>
    <w:rsid w:val="00E1181D"/>
    <w:rsid w:val="00E11F14"/>
    <w:rsid w:val="00E12D12"/>
    <w:rsid w:val="00E13241"/>
    <w:rsid w:val="00E13892"/>
    <w:rsid w:val="00E1435F"/>
    <w:rsid w:val="00E17DD3"/>
    <w:rsid w:val="00E20303"/>
    <w:rsid w:val="00E213D0"/>
    <w:rsid w:val="00E21F9D"/>
    <w:rsid w:val="00E220C4"/>
    <w:rsid w:val="00E23F4E"/>
    <w:rsid w:val="00E253DB"/>
    <w:rsid w:val="00E25CE4"/>
    <w:rsid w:val="00E266BF"/>
    <w:rsid w:val="00E26DCA"/>
    <w:rsid w:val="00E31948"/>
    <w:rsid w:val="00E32DEA"/>
    <w:rsid w:val="00E35F6F"/>
    <w:rsid w:val="00E36B0F"/>
    <w:rsid w:val="00E37E8C"/>
    <w:rsid w:val="00E4276B"/>
    <w:rsid w:val="00E43230"/>
    <w:rsid w:val="00E43DED"/>
    <w:rsid w:val="00E45F15"/>
    <w:rsid w:val="00E5175E"/>
    <w:rsid w:val="00E5176B"/>
    <w:rsid w:val="00E54C3B"/>
    <w:rsid w:val="00E550C1"/>
    <w:rsid w:val="00E55A05"/>
    <w:rsid w:val="00E55F08"/>
    <w:rsid w:val="00E56021"/>
    <w:rsid w:val="00E57322"/>
    <w:rsid w:val="00E610EC"/>
    <w:rsid w:val="00E6293C"/>
    <w:rsid w:val="00E64122"/>
    <w:rsid w:val="00E6492E"/>
    <w:rsid w:val="00E66049"/>
    <w:rsid w:val="00E70418"/>
    <w:rsid w:val="00E70934"/>
    <w:rsid w:val="00E72E9F"/>
    <w:rsid w:val="00E74DB3"/>
    <w:rsid w:val="00E75229"/>
    <w:rsid w:val="00E76F06"/>
    <w:rsid w:val="00E801AB"/>
    <w:rsid w:val="00E805D9"/>
    <w:rsid w:val="00E817A7"/>
    <w:rsid w:val="00E82592"/>
    <w:rsid w:val="00E853F5"/>
    <w:rsid w:val="00E8582E"/>
    <w:rsid w:val="00E85ECE"/>
    <w:rsid w:val="00E8629A"/>
    <w:rsid w:val="00E903F1"/>
    <w:rsid w:val="00E90BED"/>
    <w:rsid w:val="00E94353"/>
    <w:rsid w:val="00EA330C"/>
    <w:rsid w:val="00EB0872"/>
    <w:rsid w:val="00EB0DF3"/>
    <w:rsid w:val="00EB2AFF"/>
    <w:rsid w:val="00EB4374"/>
    <w:rsid w:val="00EB67CF"/>
    <w:rsid w:val="00EC135B"/>
    <w:rsid w:val="00EC20AD"/>
    <w:rsid w:val="00EC2D5E"/>
    <w:rsid w:val="00EC4617"/>
    <w:rsid w:val="00EC782D"/>
    <w:rsid w:val="00ED06DA"/>
    <w:rsid w:val="00ED1027"/>
    <w:rsid w:val="00ED3220"/>
    <w:rsid w:val="00ED5753"/>
    <w:rsid w:val="00ED669D"/>
    <w:rsid w:val="00ED7571"/>
    <w:rsid w:val="00EE55D3"/>
    <w:rsid w:val="00EE61F8"/>
    <w:rsid w:val="00EF100F"/>
    <w:rsid w:val="00EF17CD"/>
    <w:rsid w:val="00EF1C22"/>
    <w:rsid w:val="00EF7D70"/>
    <w:rsid w:val="00F07263"/>
    <w:rsid w:val="00F07B98"/>
    <w:rsid w:val="00F10E75"/>
    <w:rsid w:val="00F110B2"/>
    <w:rsid w:val="00F11497"/>
    <w:rsid w:val="00F12B83"/>
    <w:rsid w:val="00F15E63"/>
    <w:rsid w:val="00F20BF6"/>
    <w:rsid w:val="00F2224D"/>
    <w:rsid w:val="00F22AC5"/>
    <w:rsid w:val="00F23747"/>
    <w:rsid w:val="00F24139"/>
    <w:rsid w:val="00F3004D"/>
    <w:rsid w:val="00F3218E"/>
    <w:rsid w:val="00F36914"/>
    <w:rsid w:val="00F4092C"/>
    <w:rsid w:val="00F40BDF"/>
    <w:rsid w:val="00F419F0"/>
    <w:rsid w:val="00F42D52"/>
    <w:rsid w:val="00F43F43"/>
    <w:rsid w:val="00F43F84"/>
    <w:rsid w:val="00F44245"/>
    <w:rsid w:val="00F44930"/>
    <w:rsid w:val="00F45311"/>
    <w:rsid w:val="00F46CAE"/>
    <w:rsid w:val="00F470F7"/>
    <w:rsid w:val="00F4763C"/>
    <w:rsid w:val="00F47821"/>
    <w:rsid w:val="00F51E2B"/>
    <w:rsid w:val="00F54109"/>
    <w:rsid w:val="00F557AD"/>
    <w:rsid w:val="00F6171E"/>
    <w:rsid w:val="00F6358B"/>
    <w:rsid w:val="00F63DEC"/>
    <w:rsid w:val="00F65D32"/>
    <w:rsid w:val="00F67B77"/>
    <w:rsid w:val="00F71FCD"/>
    <w:rsid w:val="00F724BE"/>
    <w:rsid w:val="00F74C42"/>
    <w:rsid w:val="00F80D7C"/>
    <w:rsid w:val="00F81073"/>
    <w:rsid w:val="00F81324"/>
    <w:rsid w:val="00F82C89"/>
    <w:rsid w:val="00F82EC3"/>
    <w:rsid w:val="00F83099"/>
    <w:rsid w:val="00F84D88"/>
    <w:rsid w:val="00F850B2"/>
    <w:rsid w:val="00F90096"/>
    <w:rsid w:val="00F90457"/>
    <w:rsid w:val="00F90B05"/>
    <w:rsid w:val="00F91C15"/>
    <w:rsid w:val="00F92145"/>
    <w:rsid w:val="00F92AC1"/>
    <w:rsid w:val="00F97394"/>
    <w:rsid w:val="00FA3828"/>
    <w:rsid w:val="00FA4830"/>
    <w:rsid w:val="00FA4AF3"/>
    <w:rsid w:val="00FA5678"/>
    <w:rsid w:val="00FA5A89"/>
    <w:rsid w:val="00FA6EC8"/>
    <w:rsid w:val="00FA78D2"/>
    <w:rsid w:val="00FB18D6"/>
    <w:rsid w:val="00FB566D"/>
    <w:rsid w:val="00FC2EC1"/>
    <w:rsid w:val="00FC46FB"/>
    <w:rsid w:val="00FC681A"/>
    <w:rsid w:val="00FD00AC"/>
    <w:rsid w:val="00FD09F7"/>
    <w:rsid w:val="00FD11DD"/>
    <w:rsid w:val="00FD62B2"/>
    <w:rsid w:val="00FD6C28"/>
    <w:rsid w:val="00FE06EF"/>
    <w:rsid w:val="00FE143E"/>
    <w:rsid w:val="00FE1FB9"/>
    <w:rsid w:val="00FE284A"/>
    <w:rsid w:val="00FE2FEE"/>
    <w:rsid w:val="00FE54C4"/>
    <w:rsid w:val="00FE60FB"/>
    <w:rsid w:val="00FF35DC"/>
    <w:rsid w:val="00FF3770"/>
    <w:rsid w:val="00FF631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EA945"/>
  <w15:docId w15:val="{820FE306-F554-4C69-B21A-18984E7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7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qFormat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AC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A4CC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4C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4C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4CC9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A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A4CC9"/>
    <w:rPr>
      <w:vertAlign w:val="superscript"/>
    </w:rPr>
  </w:style>
  <w:style w:type="character" w:customStyle="1" w:styleId="ListLabel1">
    <w:name w:val="ListLabel 1"/>
    <w:qFormat/>
    <w:rsid w:val="00BA4CC9"/>
    <w:rPr>
      <w:rFonts w:ascii="Times New Roman" w:hAnsi="Times New Roman"/>
      <w:bCs/>
      <w:sz w:val="24"/>
    </w:rPr>
  </w:style>
  <w:style w:type="character" w:customStyle="1" w:styleId="ListLabel2">
    <w:name w:val="ListLabel 2"/>
    <w:qFormat/>
    <w:rsid w:val="00BA4CC9"/>
    <w:rPr>
      <w:rFonts w:cs="OpenSymbol"/>
    </w:rPr>
  </w:style>
  <w:style w:type="character" w:customStyle="1" w:styleId="ListLabel3">
    <w:name w:val="ListLabel 3"/>
    <w:qFormat/>
    <w:rsid w:val="00BA4CC9"/>
    <w:rPr>
      <w:rFonts w:cs="OpenSymbol"/>
    </w:rPr>
  </w:style>
  <w:style w:type="character" w:customStyle="1" w:styleId="ListLabel4">
    <w:name w:val="ListLabel 4"/>
    <w:qFormat/>
    <w:rsid w:val="00BA4CC9"/>
    <w:rPr>
      <w:rFonts w:cs="OpenSymbol"/>
    </w:rPr>
  </w:style>
  <w:style w:type="character" w:customStyle="1" w:styleId="ListLabel5">
    <w:name w:val="ListLabel 5"/>
    <w:qFormat/>
    <w:rsid w:val="00BA4CC9"/>
    <w:rPr>
      <w:rFonts w:cs="OpenSymbol"/>
    </w:rPr>
  </w:style>
  <w:style w:type="character" w:customStyle="1" w:styleId="ListLabel6">
    <w:name w:val="ListLabel 6"/>
    <w:qFormat/>
    <w:rsid w:val="00BA4CC9"/>
    <w:rPr>
      <w:rFonts w:cs="OpenSymbol"/>
    </w:rPr>
  </w:style>
  <w:style w:type="character" w:customStyle="1" w:styleId="ListLabel7">
    <w:name w:val="ListLabel 7"/>
    <w:qFormat/>
    <w:rsid w:val="00BA4CC9"/>
    <w:rPr>
      <w:rFonts w:cs="OpenSymbol"/>
    </w:rPr>
  </w:style>
  <w:style w:type="character" w:customStyle="1" w:styleId="ListLabel8">
    <w:name w:val="ListLabel 8"/>
    <w:qFormat/>
    <w:rsid w:val="00BA4CC9"/>
    <w:rPr>
      <w:rFonts w:cs="OpenSymbol"/>
    </w:rPr>
  </w:style>
  <w:style w:type="character" w:customStyle="1" w:styleId="ListLabel9">
    <w:name w:val="ListLabel 9"/>
    <w:qFormat/>
    <w:rsid w:val="00BA4CC9"/>
    <w:rPr>
      <w:rFonts w:cs="OpenSymbol"/>
    </w:rPr>
  </w:style>
  <w:style w:type="character" w:customStyle="1" w:styleId="ListLabel10">
    <w:name w:val="ListLabel 10"/>
    <w:qFormat/>
    <w:rsid w:val="00BA4CC9"/>
    <w:rPr>
      <w:rFonts w:cs="Courier New"/>
    </w:rPr>
  </w:style>
  <w:style w:type="character" w:customStyle="1" w:styleId="ListLabel11">
    <w:name w:val="ListLabel 11"/>
    <w:qFormat/>
    <w:rsid w:val="00BA4CC9"/>
    <w:rPr>
      <w:rFonts w:cs="Courier New"/>
    </w:rPr>
  </w:style>
  <w:style w:type="character" w:customStyle="1" w:styleId="ListLabel12">
    <w:name w:val="ListLabel 12"/>
    <w:qFormat/>
    <w:rsid w:val="00BA4CC9"/>
    <w:rPr>
      <w:rFonts w:cs="Courier New"/>
    </w:rPr>
  </w:style>
  <w:style w:type="character" w:customStyle="1" w:styleId="ListLabel13">
    <w:name w:val="ListLabel 13"/>
    <w:qFormat/>
    <w:rsid w:val="00BA4CC9"/>
    <w:rPr>
      <w:rFonts w:cs="Courier New"/>
    </w:rPr>
  </w:style>
  <w:style w:type="character" w:customStyle="1" w:styleId="ListLabel14">
    <w:name w:val="ListLabel 14"/>
    <w:qFormat/>
    <w:rsid w:val="00BA4CC9"/>
    <w:rPr>
      <w:rFonts w:cs="Courier New"/>
    </w:rPr>
  </w:style>
  <w:style w:type="character" w:customStyle="1" w:styleId="ListLabel15">
    <w:name w:val="ListLabel 15"/>
    <w:qFormat/>
    <w:rsid w:val="00BA4CC9"/>
    <w:rPr>
      <w:rFonts w:cs="Courier New"/>
    </w:rPr>
  </w:style>
  <w:style w:type="character" w:customStyle="1" w:styleId="ListLabel16">
    <w:name w:val="ListLabel 16"/>
    <w:qFormat/>
    <w:rsid w:val="00BA4CC9"/>
    <w:rPr>
      <w:rFonts w:cs="OpenSymbol"/>
    </w:rPr>
  </w:style>
  <w:style w:type="character" w:customStyle="1" w:styleId="ListLabel17">
    <w:name w:val="ListLabel 17"/>
    <w:qFormat/>
    <w:rsid w:val="00BA4CC9"/>
    <w:rPr>
      <w:rFonts w:cs="OpenSymbol"/>
    </w:rPr>
  </w:style>
  <w:style w:type="character" w:customStyle="1" w:styleId="ListLabel18">
    <w:name w:val="ListLabel 18"/>
    <w:qFormat/>
    <w:rsid w:val="00BA4CC9"/>
    <w:rPr>
      <w:rFonts w:cs="OpenSymbol"/>
    </w:rPr>
  </w:style>
  <w:style w:type="character" w:customStyle="1" w:styleId="ListLabel19">
    <w:name w:val="ListLabel 19"/>
    <w:qFormat/>
    <w:rsid w:val="00BA4CC9"/>
    <w:rPr>
      <w:rFonts w:cs="OpenSymbol"/>
    </w:rPr>
  </w:style>
  <w:style w:type="character" w:customStyle="1" w:styleId="ListLabel20">
    <w:name w:val="ListLabel 20"/>
    <w:qFormat/>
    <w:rsid w:val="00BA4CC9"/>
    <w:rPr>
      <w:rFonts w:cs="OpenSymbol"/>
    </w:rPr>
  </w:style>
  <w:style w:type="character" w:customStyle="1" w:styleId="ListLabel21">
    <w:name w:val="ListLabel 21"/>
    <w:qFormat/>
    <w:rsid w:val="00BA4CC9"/>
    <w:rPr>
      <w:rFonts w:cs="OpenSymbol"/>
    </w:rPr>
  </w:style>
  <w:style w:type="character" w:customStyle="1" w:styleId="ListLabel22">
    <w:name w:val="ListLabel 22"/>
    <w:qFormat/>
    <w:rsid w:val="00BA4CC9"/>
    <w:rPr>
      <w:rFonts w:cs="OpenSymbol"/>
    </w:rPr>
  </w:style>
  <w:style w:type="character" w:customStyle="1" w:styleId="ListLabel23">
    <w:name w:val="ListLabel 23"/>
    <w:qFormat/>
    <w:rsid w:val="00BA4CC9"/>
    <w:rPr>
      <w:rFonts w:cs="OpenSymbol"/>
    </w:rPr>
  </w:style>
  <w:style w:type="character" w:customStyle="1" w:styleId="ListLabel24">
    <w:name w:val="ListLabel 24"/>
    <w:qFormat/>
    <w:rsid w:val="00BA4CC9"/>
    <w:rPr>
      <w:rFonts w:cs="Courier New"/>
    </w:rPr>
  </w:style>
  <w:style w:type="character" w:customStyle="1" w:styleId="ListLabel25">
    <w:name w:val="ListLabel 25"/>
    <w:qFormat/>
    <w:rsid w:val="00BA4CC9"/>
    <w:rPr>
      <w:rFonts w:cs="Courier New"/>
    </w:rPr>
  </w:style>
  <w:style w:type="character" w:customStyle="1" w:styleId="ListLabel26">
    <w:name w:val="ListLabel 26"/>
    <w:qFormat/>
    <w:rsid w:val="00BA4CC9"/>
    <w:rPr>
      <w:rFonts w:cs="Courier New"/>
    </w:rPr>
  </w:style>
  <w:style w:type="character" w:customStyle="1" w:styleId="ListLabel27">
    <w:name w:val="ListLabel 27"/>
    <w:qFormat/>
    <w:rsid w:val="00BA4CC9"/>
    <w:rPr>
      <w:rFonts w:cs="Courier New"/>
    </w:rPr>
  </w:style>
  <w:style w:type="character" w:customStyle="1" w:styleId="ListLabel28">
    <w:name w:val="ListLabel 28"/>
    <w:qFormat/>
    <w:rsid w:val="00BA4CC9"/>
    <w:rPr>
      <w:rFonts w:cs="Courier New"/>
    </w:rPr>
  </w:style>
  <w:style w:type="character" w:customStyle="1" w:styleId="ListLabel29">
    <w:name w:val="ListLabel 29"/>
    <w:qFormat/>
    <w:rsid w:val="00BA4CC9"/>
    <w:rPr>
      <w:rFonts w:cs="Courier New"/>
    </w:rPr>
  </w:style>
  <w:style w:type="character" w:customStyle="1" w:styleId="ListLabel30">
    <w:name w:val="ListLabel 30"/>
    <w:qFormat/>
    <w:rsid w:val="00BA4CC9"/>
    <w:rPr>
      <w:rFonts w:cs="Courier New"/>
    </w:rPr>
  </w:style>
  <w:style w:type="character" w:customStyle="1" w:styleId="ListLabel31">
    <w:name w:val="ListLabel 31"/>
    <w:qFormat/>
    <w:rsid w:val="00BA4CC9"/>
    <w:rPr>
      <w:rFonts w:cs="Courier New"/>
    </w:rPr>
  </w:style>
  <w:style w:type="character" w:customStyle="1" w:styleId="ListLabel32">
    <w:name w:val="ListLabel 32"/>
    <w:qFormat/>
    <w:rsid w:val="00BA4CC9"/>
    <w:rPr>
      <w:rFonts w:cs="Courier New"/>
    </w:rPr>
  </w:style>
  <w:style w:type="character" w:customStyle="1" w:styleId="ListLabel33">
    <w:name w:val="ListLabel 33"/>
    <w:qFormat/>
    <w:rsid w:val="00BA4CC9"/>
    <w:rPr>
      <w:rFonts w:cs="Courier New"/>
    </w:rPr>
  </w:style>
  <w:style w:type="character" w:customStyle="1" w:styleId="ListLabel34">
    <w:name w:val="ListLabel 34"/>
    <w:qFormat/>
    <w:rsid w:val="00BA4CC9"/>
    <w:rPr>
      <w:rFonts w:cs="Courier New"/>
    </w:rPr>
  </w:style>
  <w:style w:type="character" w:customStyle="1" w:styleId="ListLabel35">
    <w:name w:val="ListLabel 35"/>
    <w:qFormat/>
    <w:rsid w:val="00BA4CC9"/>
    <w:rPr>
      <w:rFonts w:cs="Courier New"/>
    </w:rPr>
  </w:style>
  <w:style w:type="character" w:customStyle="1" w:styleId="ListLabel36">
    <w:name w:val="ListLabel 36"/>
    <w:qFormat/>
    <w:rsid w:val="00BA4CC9"/>
    <w:rPr>
      <w:rFonts w:cs="Courier New"/>
    </w:rPr>
  </w:style>
  <w:style w:type="character" w:customStyle="1" w:styleId="ListLabel37">
    <w:name w:val="ListLabel 37"/>
    <w:qFormat/>
    <w:rsid w:val="00BA4CC9"/>
    <w:rPr>
      <w:rFonts w:cs="Courier New"/>
    </w:rPr>
  </w:style>
  <w:style w:type="character" w:customStyle="1" w:styleId="ListLabel38">
    <w:name w:val="ListLabel 38"/>
    <w:qFormat/>
    <w:rsid w:val="00BA4CC9"/>
    <w:rPr>
      <w:rFonts w:cs="Courier New"/>
    </w:rPr>
  </w:style>
  <w:style w:type="character" w:customStyle="1" w:styleId="ListLabel39">
    <w:name w:val="ListLabel 39"/>
    <w:qFormat/>
    <w:rsid w:val="00BA4CC9"/>
    <w:rPr>
      <w:rFonts w:cs="Courier New"/>
    </w:rPr>
  </w:style>
  <w:style w:type="character" w:customStyle="1" w:styleId="ListLabel40">
    <w:name w:val="ListLabel 40"/>
    <w:qFormat/>
    <w:rsid w:val="00BA4CC9"/>
    <w:rPr>
      <w:rFonts w:cs="Courier New"/>
    </w:rPr>
  </w:style>
  <w:style w:type="character" w:customStyle="1" w:styleId="ListLabel41">
    <w:name w:val="ListLabel 41"/>
    <w:qFormat/>
    <w:rsid w:val="00BA4CC9"/>
    <w:rPr>
      <w:rFonts w:cs="Courier New"/>
    </w:rPr>
  </w:style>
  <w:style w:type="character" w:customStyle="1" w:styleId="ListLabel42">
    <w:name w:val="ListLabel 42"/>
    <w:qFormat/>
    <w:rsid w:val="00BA4CC9"/>
    <w:rPr>
      <w:rFonts w:cs="Courier New"/>
    </w:rPr>
  </w:style>
  <w:style w:type="character" w:customStyle="1" w:styleId="ListLabel43">
    <w:name w:val="ListLabel 43"/>
    <w:qFormat/>
    <w:rsid w:val="00BA4CC9"/>
    <w:rPr>
      <w:rFonts w:cs="Courier New"/>
    </w:rPr>
  </w:style>
  <w:style w:type="character" w:customStyle="1" w:styleId="ListLabel44">
    <w:name w:val="ListLabel 44"/>
    <w:qFormat/>
    <w:rsid w:val="00BA4CC9"/>
    <w:rPr>
      <w:rFonts w:cs="Courier New"/>
    </w:rPr>
  </w:style>
  <w:style w:type="character" w:customStyle="1" w:styleId="ListLabel45">
    <w:name w:val="ListLabel 45"/>
    <w:qFormat/>
    <w:rsid w:val="00BA4CC9"/>
    <w:rPr>
      <w:rFonts w:cs="Courier New"/>
    </w:rPr>
  </w:style>
  <w:style w:type="character" w:customStyle="1" w:styleId="ListLabel46">
    <w:name w:val="ListLabel 46"/>
    <w:qFormat/>
    <w:rsid w:val="00BA4CC9"/>
    <w:rPr>
      <w:rFonts w:cs="Courier New"/>
    </w:rPr>
  </w:style>
  <w:style w:type="character" w:customStyle="1" w:styleId="ListLabel47">
    <w:name w:val="ListLabel 47"/>
    <w:qFormat/>
    <w:rsid w:val="00BA4CC9"/>
    <w:rPr>
      <w:rFonts w:cs="Courier New"/>
    </w:rPr>
  </w:style>
  <w:style w:type="character" w:customStyle="1" w:styleId="ListLabel48">
    <w:name w:val="ListLabel 48"/>
    <w:qFormat/>
    <w:rsid w:val="00BA4CC9"/>
    <w:rPr>
      <w:rFonts w:cs="Courier New"/>
    </w:rPr>
  </w:style>
  <w:style w:type="character" w:customStyle="1" w:styleId="ListLabel49">
    <w:name w:val="ListLabel 49"/>
    <w:qFormat/>
    <w:rsid w:val="00BA4CC9"/>
    <w:rPr>
      <w:rFonts w:cs="Courier New"/>
    </w:rPr>
  </w:style>
  <w:style w:type="character" w:customStyle="1" w:styleId="ListLabel50">
    <w:name w:val="ListLabel 50"/>
    <w:qFormat/>
    <w:rsid w:val="00BA4CC9"/>
    <w:rPr>
      <w:rFonts w:cs="Courier New"/>
    </w:rPr>
  </w:style>
  <w:style w:type="character" w:customStyle="1" w:styleId="ListLabel51">
    <w:name w:val="ListLabel 51"/>
    <w:qFormat/>
    <w:rsid w:val="00BA4CC9"/>
    <w:rPr>
      <w:rFonts w:cs="Courier New"/>
    </w:rPr>
  </w:style>
  <w:style w:type="character" w:customStyle="1" w:styleId="ListLabel52">
    <w:name w:val="ListLabel 52"/>
    <w:qFormat/>
    <w:rsid w:val="00BA4CC9"/>
    <w:rPr>
      <w:rFonts w:cs="Courier New"/>
    </w:rPr>
  </w:style>
  <w:style w:type="character" w:customStyle="1" w:styleId="ListLabel53">
    <w:name w:val="ListLabel 53"/>
    <w:qFormat/>
    <w:rsid w:val="00BA4CC9"/>
    <w:rPr>
      <w:rFonts w:cs="Courier New"/>
    </w:rPr>
  </w:style>
  <w:style w:type="character" w:customStyle="1" w:styleId="ListLabel54">
    <w:name w:val="ListLabel 54"/>
    <w:qFormat/>
    <w:rsid w:val="00BA4CC9"/>
    <w:rPr>
      <w:rFonts w:cs="Courier New"/>
    </w:rPr>
  </w:style>
  <w:style w:type="character" w:customStyle="1" w:styleId="ListLabel55">
    <w:name w:val="ListLabel 55"/>
    <w:qFormat/>
    <w:rsid w:val="00BA4CC9"/>
    <w:rPr>
      <w:rFonts w:cs="Courier New"/>
    </w:rPr>
  </w:style>
  <w:style w:type="character" w:customStyle="1" w:styleId="ListLabel56">
    <w:name w:val="ListLabel 56"/>
    <w:qFormat/>
    <w:rsid w:val="00BA4CC9"/>
    <w:rPr>
      <w:rFonts w:cs="Courier New"/>
    </w:rPr>
  </w:style>
  <w:style w:type="character" w:customStyle="1" w:styleId="ListLabel57">
    <w:name w:val="ListLabel 57"/>
    <w:qFormat/>
    <w:rsid w:val="00BA4CC9"/>
    <w:rPr>
      <w:rFonts w:cs="Courier New"/>
    </w:rPr>
  </w:style>
  <w:style w:type="character" w:customStyle="1" w:styleId="ListLabel58">
    <w:name w:val="ListLabel 58"/>
    <w:qFormat/>
    <w:rsid w:val="00BA4CC9"/>
    <w:rPr>
      <w:rFonts w:cs="Courier New"/>
    </w:rPr>
  </w:style>
  <w:style w:type="character" w:customStyle="1" w:styleId="ListLabel59">
    <w:name w:val="ListLabel 59"/>
    <w:qFormat/>
    <w:rsid w:val="00BA4CC9"/>
    <w:rPr>
      <w:rFonts w:cs="Courier New"/>
    </w:rPr>
  </w:style>
  <w:style w:type="character" w:customStyle="1" w:styleId="ListLabel60">
    <w:name w:val="ListLabel 60"/>
    <w:qFormat/>
    <w:rsid w:val="00BA4CC9"/>
    <w:rPr>
      <w:rFonts w:cs="Courier New"/>
    </w:rPr>
  </w:style>
  <w:style w:type="character" w:customStyle="1" w:styleId="ListLabel61">
    <w:name w:val="ListLabel 61"/>
    <w:qFormat/>
    <w:rsid w:val="00BA4CC9"/>
    <w:rPr>
      <w:rFonts w:cs="Courier New"/>
    </w:rPr>
  </w:style>
  <w:style w:type="character" w:customStyle="1" w:styleId="ListLabel62">
    <w:name w:val="ListLabel 62"/>
    <w:qFormat/>
    <w:rsid w:val="00BA4CC9"/>
    <w:rPr>
      <w:rFonts w:cs="Courier New"/>
    </w:rPr>
  </w:style>
  <w:style w:type="character" w:customStyle="1" w:styleId="ListLabel63">
    <w:name w:val="ListLabel 63"/>
    <w:qFormat/>
    <w:rsid w:val="00BA4CC9"/>
    <w:rPr>
      <w:rFonts w:cs="Courier New"/>
    </w:rPr>
  </w:style>
  <w:style w:type="character" w:customStyle="1" w:styleId="ListLabel64">
    <w:name w:val="ListLabel 64"/>
    <w:qFormat/>
    <w:rsid w:val="00BA4CC9"/>
    <w:rPr>
      <w:rFonts w:cs="Courier New"/>
    </w:rPr>
  </w:style>
  <w:style w:type="character" w:customStyle="1" w:styleId="ListLabel65">
    <w:name w:val="ListLabel 65"/>
    <w:qFormat/>
    <w:rsid w:val="00BA4CC9"/>
    <w:rPr>
      <w:rFonts w:cs="Courier New"/>
    </w:rPr>
  </w:style>
  <w:style w:type="character" w:customStyle="1" w:styleId="ListLabel66">
    <w:name w:val="ListLabel 66"/>
    <w:qFormat/>
    <w:rsid w:val="00BA4CC9"/>
    <w:rPr>
      <w:rFonts w:cs="Courier New"/>
    </w:rPr>
  </w:style>
  <w:style w:type="character" w:customStyle="1" w:styleId="ListLabel67">
    <w:name w:val="ListLabel 67"/>
    <w:qFormat/>
    <w:rsid w:val="00BA4CC9"/>
    <w:rPr>
      <w:rFonts w:cs="Courier New"/>
    </w:rPr>
  </w:style>
  <w:style w:type="character" w:customStyle="1" w:styleId="ListLabel68">
    <w:name w:val="ListLabel 68"/>
    <w:qFormat/>
    <w:rsid w:val="00BA4CC9"/>
    <w:rPr>
      <w:rFonts w:cs="Courier New"/>
    </w:rPr>
  </w:style>
  <w:style w:type="character" w:customStyle="1" w:styleId="ListLabel69">
    <w:name w:val="ListLabel 69"/>
    <w:qFormat/>
    <w:rsid w:val="00BA4CC9"/>
    <w:rPr>
      <w:rFonts w:cs="Courier New"/>
    </w:rPr>
  </w:style>
  <w:style w:type="character" w:customStyle="1" w:styleId="ListLabel70">
    <w:name w:val="ListLabel 70"/>
    <w:qFormat/>
    <w:rsid w:val="00BA4CC9"/>
    <w:rPr>
      <w:rFonts w:cs="Courier New"/>
    </w:rPr>
  </w:style>
  <w:style w:type="character" w:customStyle="1" w:styleId="ListLabel71">
    <w:name w:val="ListLabel 71"/>
    <w:qFormat/>
    <w:rsid w:val="00BA4CC9"/>
    <w:rPr>
      <w:rFonts w:cs="Courier New"/>
    </w:rPr>
  </w:style>
  <w:style w:type="character" w:customStyle="1" w:styleId="ListLabel72">
    <w:name w:val="ListLabel 72"/>
    <w:qFormat/>
    <w:rsid w:val="00BA4CC9"/>
    <w:rPr>
      <w:rFonts w:cs="Courier New"/>
    </w:rPr>
  </w:style>
  <w:style w:type="character" w:customStyle="1" w:styleId="ListLabel73">
    <w:name w:val="ListLabel 73"/>
    <w:qFormat/>
    <w:rsid w:val="00BA4CC9"/>
    <w:rPr>
      <w:rFonts w:cs="Courier New"/>
    </w:rPr>
  </w:style>
  <w:style w:type="character" w:customStyle="1" w:styleId="ListLabel74">
    <w:name w:val="ListLabel 74"/>
    <w:qFormat/>
    <w:rsid w:val="00BA4CC9"/>
    <w:rPr>
      <w:rFonts w:cs="Courier New"/>
    </w:rPr>
  </w:style>
  <w:style w:type="character" w:customStyle="1" w:styleId="ListLabel75">
    <w:name w:val="ListLabel 75"/>
    <w:qFormat/>
    <w:rsid w:val="00BA4CC9"/>
    <w:rPr>
      <w:rFonts w:cs="Courier New"/>
    </w:rPr>
  </w:style>
  <w:style w:type="character" w:customStyle="1" w:styleId="ListLabel76">
    <w:name w:val="ListLabel 76"/>
    <w:qFormat/>
    <w:rsid w:val="00BA4CC9"/>
    <w:rPr>
      <w:rFonts w:cs="Courier New"/>
    </w:rPr>
  </w:style>
  <w:style w:type="character" w:customStyle="1" w:styleId="ListLabel77">
    <w:name w:val="ListLabel 77"/>
    <w:qFormat/>
    <w:rsid w:val="00BA4CC9"/>
    <w:rPr>
      <w:rFonts w:cs="Courier New"/>
    </w:rPr>
  </w:style>
  <w:style w:type="character" w:customStyle="1" w:styleId="ListLabel78">
    <w:name w:val="ListLabel 78"/>
    <w:qFormat/>
    <w:rsid w:val="00BA4CC9"/>
    <w:rPr>
      <w:rFonts w:cs="Courier New"/>
    </w:rPr>
  </w:style>
  <w:style w:type="character" w:customStyle="1" w:styleId="ListLabel79">
    <w:name w:val="ListLabel 79"/>
    <w:qFormat/>
    <w:rsid w:val="00BA4CC9"/>
    <w:rPr>
      <w:rFonts w:cs="Courier New"/>
    </w:rPr>
  </w:style>
  <w:style w:type="character" w:customStyle="1" w:styleId="ListLabel80">
    <w:name w:val="ListLabel 80"/>
    <w:qFormat/>
    <w:rsid w:val="00BA4CC9"/>
    <w:rPr>
      <w:rFonts w:cs="Courier New"/>
    </w:rPr>
  </w:style>
  <w:style w:type="character" w:customStyle="1" w:styleId="ListLabel81">
    <w:name w:val="ListLabel 81"/>
    <w:qFormat/>
    <w:rsid w:val="00BA4CC9"/>
    <w:rPr>
      <w:rFonts w:cs="Courier New"/>
    </w:rPr>
  </w:style>
  <w:style w:type="character" w:customStyle="1" w:styleId="ListLabel82">
    <w:name w:val="ListLabel 82"/>
    <w:qFormat/>
    <w:rsid w:val="00BA4CC9"/>
    <w:rPr>
      <w:rFonts w:cs="Courier New"/>
    </w:rPr>
  </w:style>
  <w:style w:type="character" w:customStyle="1" w:styleId="ListLabel83">
    <w:name w:val="ListLabel 83"/>
    <w:qFormat/>
    <w:rsid w:val="00BA4CC9"/>
    <w:rPr>
      <w:rFonts w:cs="Courier New"/>
    </w:rPr>
  </w:style>
  <w:style w:type="character" w:customStyle="1" w:styleId="ListLabel84">
    <w:name w:val="ListLabel 84"/>
    <w:qFormat/>
    <w:rsid w:val="00BA4CC9"/>
    <w:rPr>
      <w:rFonts w:cs="Courier New"/>
    </w:rPr>
  </w:style>
  <w:style w:type="character" w:customStyle="1" w:styleId="ListLabel85">
    <w:name w:val="ListLabel 85"/>
    <w:qFormat/>
    <w:rsid w:val="00BA4CC9"/>
    <w:rPr>
      <w:rFonts w:cs="Courier New"/>
    </w:rPr>
  </w:style>
  <w:style w:type="character" w:customStyle="1" w:styleId="ListLabel86">
    <w:name w:val="ListLabel 86"/>
    <w:qFormat/>
    <w:rsid w:val="00BA4CC9"/>
    <w:rPr>
      <w:rFonts w:cs="Courier New"/>
    </w:rPr>
  </w:style>
  <w:style w:type="character" w:customStyle="1" w:styleId="ListLabel87">
    <w:name w:val="ListLabel 87"/>
    <w:qFormat/>
    <w:rsid w:val="00BA4CC9"/>
    <w:rPr>
      <w:rFonts w:cs="Courier New"/>
    </w:rPr>
  </w:style>
  <w:style w:type="character" w:customStyle="1" w:styleId="ListLabel88">
    <w:name w:val="ListLabel 88"/>
    <w:qFormat/>
    <w:rsid w:val="00BA4CC9"/>
    <w:rPr>
      <w:rFonts w:cs="Courier New"/>
    </w:rPr>
  </w:style>
  <w:style w:type="character" w:customStyle="1" w:styleId="ListLabel89">
    <w:name w:val="ListLabel 89"/>
    <w:qFormat/>
    <w:rsid w:val="00BA4CC9"/>
    <w:rPr>
      <w:rFonts w:cs="Courier New"/>
    </w:rPr>
  </w:style>
  <w:style w:type="character" w:customStyle="1" w:styleId="ListLabel90">
    <w:name w:val="ListLabel 90"/>
    <w:qFormat/>
    <w:rsid w:val="00BA4CC9"/>
    <w:rPr>
      <w:rFonts w:cs="Courier New"/>
    </w:rPr>
  </w:style>
  <w:style w:type="character" w:customStyle="1" w:styleId="ListLabel91">
    <w:name w:val="ListLabel 91"/>
    <w:qFormat/>
    <w:rsid w:val="00BA4CC9"/>
    <w:rPr>
      <w:rFonts w:cs="Courier New"/>
    </w:rPr>
  </w:style>
  <w:style w:type="character" w:customStyle="1" w:styleId="ListLabel92">
    <w:name w:val="ListLabel 92"/>
    <w:qFormat/>
    <w:rsid w:val="00BA4CC9"/>
    <w:rPr>
      <w:rFonts w:cs="Courier New"/>
    </w:rPr>
  </w:style>
  <w:style w:type="character" w:customStyle="1" w:styleId="ListLabel93">
    <w:name w:val="ListLabel 93"/>
    <w:qFormat/>
    <w:rsid w:val="00BA4CC9"/>
    <w:rPr>
      <w:rFonts w:cs="Courier New"/>
    </w:rPr>
  </w:style>
  <w:style w:type="character" w:customStyle="1" w:styleId="ListLabel94">
    <w:name w:val="ListLabel 94"/>
    <w:qFormat/>
    <w:rsid w:val="00BA4CC9"/>
    <w:rPr>
      <w:rFonts w:cs="Courier New"/>
    </w:rPr>
  </w:style>
  <w:style w:type="character" w:customStyle="1" w:styleId="ListLabel95">
    <w:name w:val="ListLabel 95"/>
    <w:qFormat/>
    <w:rsid w:val="00BA4CC9"/>
    <w:rPr>
      <w:rFonts w:cs="Courier New"/>
    </w:rPr>
  </w:style>
  <w:style w:type="character" w:customStyle="1" w:styleId="ListLabel96">
    <w:name w:val="ListLabel 96"/>
    <w:qFormat/>
    <w:rsid w:val="00BA4CC9"/>
    <w:rPr>
      <w:rFonts w:cs="Courier New"/>
    </w:rPr>
  </w:style>
  <w:style w:type="character" w:customStyle="1" w:styleId="ListLabel97">
    <w:name w:val="ListLabel 97"/>
    <w:qFormat/>
    <w:rsid w:val="00BA4CC9"/>
    <w:rPr>
      <w:rFonts w:cs="Courier New"/>
    </w:rPr>
  </w:style>
  <w:style w:type="character" w:customStyle="1" w:styleId="ListLabel98">
    <w:name w:val="ListLabel 98"/>
    <w:qFormat/>
    <w:rsid w:val="00BA4CC9"/>
    <w:rPr>
      <w:rFonts w:cs="Courier New"/>
    </w:rPr>
  </w:style>
  <w:style w:type="character" w:customStyle="1" w:styleId="ListLabel99">
    <w:name w:val="ListLabel 99"/>
    <w:qFormat/>
    <w:rsid w:val="00BA4CC9"/>
    <w:rPr>
      <w:rFonts w:cs="Courier New"/>
    </w:rPr>
  </w:style>
  <w:style w:type="character" w:customStyle="1" w:styleId="ListLabel100">
    <w:name w:val="ListLabel 100"/>
    <w:qFormat/>
    <w:rsid w:val="00BA4CC9"/>
    <w:rPr>
      <w:rFonts w:cs="Courier New"/>
    </w:rPr>
  </w:style>
  <w:style w:type="character" w:customStyle="1" w:styleId="ListLabel101">
    <w:name w:val="ListLabel 101"/>
    <w:qFormat/>
    <w:rsid w:val="00BA4CC9"/>
    <w:rPr>
      <w:rFonts w:cs="Courier New"/>
    </w:rPr>
  </w:style>
  <w:style w:type="character" w:customStyle="1" w:styleId="Znakinumeracji">
    <w:name w:val="Znaki numeracji"/>
    <w:qFormat/>
    <w:rsid w:val="00BA4CC9"/>
  </w:style>
  <w:style w:type="paragraph" w:styleId="Lista">
    <w:name w:val="List"/>
    <w:basedOn w:val="Tekstpodstawowy"/>
    <w:rsid w:val="00BA4CC9"/>
    <w:pPr>
      <w:overflowPunct/>
      <w:autoSpaceDE/>
      <w:autoSpaceDN/>
      <w:adjustRightInd/>
      <w:spacing w:line="259" w:lineRule="auto"/>
      <w:jc w:val="left"/>
      <w:textAlignment w:val="auto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rsid w:val="00BA4CC9"/>
    <w:pPr>
      <w:suppressLineNumbers/>
      <w:overflowPunct/>
      <w:autoSpaceDE/>
      <w:autoSpaceDN/>
      <w:adjustRightInd/>
      <w:spacing w:before="120" w:after="120" w:line="259" w:lineRule="auto"/>
      <w:jc w:val="left"/>
      <w:textAlignment w:val="auto"/>
    </w:pPr>
    <w:rPr>
      <w:rFonts w:asciiTheme="minorHAnsi" w:eastAsiaTheme="minorHAnsi" w:hAnsiTheme="minorHAnsi" w:cs="Arial"/>
      <w:i/>
      <w:iCs/>
      <w:sz w:val="24"/>
      <w:lang w:eastAsia="en-US"/>
    </w:rPr>
  </w:style>
  <w:style w:type="paragraph" w:customStyle="1" w:styleId="Indeks">
    <w:name w:val="Indeks"/>
    <w:basedOn w:val="Normalny"/>
    <w:qFormat/>
    <w:rsid w:val="00BA4CC9"/>
    <w:pPr>
      <w:suppressLineNumbers/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="Arial"/>
      <w:szCs w:val="22"/>
      <w:lang w:eastAsia="en-US"/>
    </w:rPr>
  </w:style>
  <w:style w:type="paragraph" w:customStyle="1" w:styleId="Default">
    <w:name w:val="Default"/>
    <w:qFormat/>
    <w:rsid w:val="00BA4CC9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4CC9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BA4CC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4CC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A4CC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A4CC9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A4CC9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0E1C"/>
  </w:style>
  <w:style w:type="table" w:customStyle="1" w:styleId="Tabela-Siatka3">
    <w:name w:val="Tabela - Siatka3"/>
    <w:basedOn w:val="Standardowy"/>
    <w:next w:val="Tabela-Siatka"/>
    <w:uiPriority w:val="59"/>
    <w:rsid w:val="001E6239"/>
    <w:pPr>
      <w:spacing w:after="0" w:line="240" w:lineRule="auto"/>
    </w:pPr>
    <w:rPr>
      <w:rFonts w:eastAsia="HG Mincho Light J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1C33"/>
    <w:pPr>
      <w:numPr>
        <w:numId w:val="7"/>
      </w:numPr>
    </w:pPr>
  </w:style>
  <w:style w:type="numbering" w:customStyle="1" w:styleId="Styl2">
    <w:name w:val="Styl2"/>
    <w:uiPriority w:val="99"/>
    <w:rsid w:val="00D474F2"/>
    <w:pPr>
      <w:numPr>
        <w:numId w:val="8"/>
      </w:numPr>
    </w:pPr>
  </w:style>
  <w:style w:type="numbering" w:customStyle="1" w:styleId="Styl3">
    <w:name w:val="Styl3"/>
    <w:uiPriority w:val="99"/>
    <w:rsid w:val="0015773B"/>
    <w:pPr>
      <w:numPr>
        <w:numId w:val="9"/>
      </w:numPr>
    </w:pPr>
  </w:style>
  <w:style w:type="numbering" w:customStyle="1" w:styleId="Styl4">
    <w:name w:val="Styl4"/>
    <w:uiPriority w:val="99"/>
    <w:rsid w:val="0015773B"/>
    <w:pPr>
      <w:numPr>
        <w:numId w:val="10"/>
      </w:numPr>
    </w:pPr>
  </w:style>
  <w:style w:type="paragraph" w:customStyle="1" w:styleId="Style29">
    <w:name w:val="Style29"/>
    <w:basedOn w:val="Normalny"/>
    <w:rsid w:val="00E56021"/>
    <w:pPr>
      <w:widowControl w:val="0"/>
      <w:overflowPunct/>
      <w:spacing w:line="267" w:lineRule="exact"/>
      <w:jc w:val="left"/>
      <w:textAlignment w:val="auto"/>
    </w:pPr>
    <w:rPr>
      <w:rFonts w:ascii="Verdana" w:hAnsi="Verdana"/>
      <w:sz w:val="24"/>
    </w:rPr>
  </w:style>
  <w:style w:type="paragraph" w:customStyle="1" w:styleId="Style6">
    <w:name w:val="Style6"/>
    <w:basedOn w:val="Normalny"/>
    <w:rsid w:val="00E56021"/>
    <w:pPr>
      <w:widowControl w:val="0"/>
      <w:overflowPunct/>
      <w:jc w:val="left"/>
      <w:textAlignment w:val="auto"/>
    </w:pPr>
    <w:rPr>
      <w:rFonts w:ascii="Verdana" w:hAnsi="Verdana"/>
      <w:sz w:val="24"/>
    </w:rPr>
  </w:style>
  <w:style w:type="paragraph" w:customStyle="1" w:styleId="Style7">
    <w:name w:val="Style7"/>
    <w:basedOn w:val="Normalny"/>
    <w:rsid w:val="00E56021"/>
    <w:pPr>
      <w:widowControl w:val="0"/>
      <w:overflowPunct/>
      <w:jc w:val="left"/>
      <w:textAlignment w:val="auto"/>
    </w:pPr>
    <w:rPr>
      <w:rFonts w:ascii="Tahoma" w:hAnsi="Tahoma"/>
      <w:sz w:val="24"/>
    </w:rPr>
  </w:style>
  <w:style w:type="paragraph" w:customStyle="1" w:styleId="gwp80990e5amsonormal">
    <w:name w:val="gwp80990e5a_msonormal"/>
    <w:basedOn w:val="Normalny"/>
    <w:rsid w:val="00E5602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  <w:style w:type="character" w:customStyle="1" w:styleId="FontStyle13">
    <w:name w:val="Font Style13"/>
    <w:rsid w:val="00E56021"/>
    <w:rPr>
      <w:rFonts w:ascii="Tahoma" w:hAnsi="Tahoma" w:cs="Tahoma" w:hint="default"/>
      <w:b/>
      <w:bCs/>
      <w:sz w:val="16"/>
      <w:szCs w:val="16"/>
    </w:rPr>
  </w:style>
  <w:style w:type="character" w:customStyle="1" w:styleId="FontStyle15">
    <w:name w:val="Font Style15"/>
    <w:rsid w:val="00E56021"/>
    <w:rPr>
      <w:rFonts w:ascii="Tahoma" w:hAnsi="Tahoma" w:cs="Tahoma" w:hint="default"/>
      <w:sz w:val="18"/>
      <w:szCs w:val="18"/>
    </w:rPr>
  </w:style>
  <w:style w:type="character" w:customStyle="1" w:styleId="Teksttreci285pt">
    <w:name w:val="Tekst treści (2) + 8;5 pt"/>
    <w:basedOn w:val="Domylnaczcionkaakapitu"/>
    <w:rsid w:val="00482E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482EEC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82EEC"/>
    <w:pPr>
      <w:widowControl w:val="0"/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3"/>
    </w:pPr>
    <w:rPr>
      <w:rFonts w:ascii="Arial Narrow" w:eastAsia="Arial Narrow" w:hAnsi="Arial Narrow" w:cs="Arial Narrow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154300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4A0F-0201-4002-AA55-7BA6731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ński Dariusz</dc:creator>
  <cp:lastModifiedBy>Jeliński Dariusz</cp:lastModifiedBy>
  <cp:revision>5</cp:revision>
  <cp:lastPrinted>2020-08-12T05:38:00Z</cp:lastPrinted>
  <dcterms:created xsi:type="dcterms:W3CDTF">2020-08-12T05:55:00Z</dcterms:created>
  <dcterms:modified xsi:type="dcterms:W3CDTF">2020-08-12T05:57:00Z</dcterms:modified>
</cp:coreProperties>
</file>